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AF5D" w14:textId="3B276624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7186475F" w14:textId="476CEE9D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390AD47A" w14:textId="6F86252F" w:rsidR="00705202" w:rsidRDefault="00705202" w:rsidP="00381140">
      <w:pPr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0768" w:rsidRPr="00126344" w14:paraId="632484BA" w14:textId="77777777" w:rsidTr="00107222">
        <w:trPr>
          <w:trHeight w:val="381"/>
        </w:trPr>
        <w:tc>
          <w:tcPr>
            <w:tcW w:w="9212" w:type="dxa"/>
          </w:tcPr>
          <w:p w14:paraId="7C1C4232" w14:textId="5BCD81A4" w:rsidR="00EB0768" w:rsidRPr="007975E5" w:rsidRDefault="00EB0768" w:rsidP="005060D8">
            <w:pPr>
              <w:pStyle w:val="Nagwek3"/>
              <w:rPr>
                <w:b/>
                <w:sz w:val="22"/>
                <w:szCs w:val="22"/>
              </w:rPr>
            </w:pPr>
            <w:r w:rsidRPr="007975E5">
              <w:rPr>
                <w:b/>
                <w:sz w:val="22"/>
                <w:szCs w:val="22"/>
              </w:rPr>
              <w:t>WA.263</w:t>
            </w:r>
            <w:r w:rsidR="004A76FB" w:rsidRPr="007975E5">
              <w:rPr>
                <w:b/>
                <w:sz w:val="22"/>
                <w:szCs w:val="22"/>
              </w:rPr>
              <w:t>.</w:t>
            </w:r>
            <w:r w:rsidR="000071D8">
              <w:rPr>
                <w:b/>
                <w:sz w:val="22"/>
                <w:szCs w:val="22"/>
              </w:rPr>
              <w:t>30</w:t>
            </w:r>
            <w:r w:rsidR="005A453D" w:rsidRPr="007975E5">
              <w:rPr>
                <w:b/>
                <w:sz w:val="22"/>
                <w:szCs w:val="22"/>
              </w:rPr>
              <w:t>.20</w:t>
            </w:r>
            <w:r w:rsidR="003B300E">
              <w:rPr>
                <w:b/>
                <w:sz w:val="22"/>
                <w:szCs w:val="22"/>
              </w:rPr>
              <w:t>20</w:t>
            </w:r>
            <w:r w:rsidRPr="007975E5">
              <w:rPr>
                <w:b/>
                <w:sz w:val="22"/>
                <w:szCs w:val="22"/>
              </w:rPr>
              <w:t>.</w:t>
            </w:r>
            <w:r w:rsidR="000071D8">
              <w:rPr>
                <w:b/>
                <w:sz w:val="22"/>
                <w:szCs w:val="22"/>
              </w:rPr>
              <w:t>BG</w:t>
            </w:r>
            <w:r w:rsidRPr="007975E5"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5A1A83" w:rsidRPr="007975E5">
              <w:rPr>
                <w:b/>
                <w:sz w:val="22"/>
                <w:szCs w:val="22"/>
              </w:rPr>
              <w:t xml:space="preserve">       </w:t>
            </w:r>
            <w:r w:rsidRPr="007975E5">
              <w:rPr>
                <w:b/>
                <w:sz w:val="22"/>
                <w:szCs w:val="22"/>
              </w:rPr>
              <w:t xml:space="preserve">              ZAŁĄCZNIK NR 2 do SIWZ</w:t>
            </w:r>
          </w:p>
        </w:tc>
      </w:tr>
      <w:tr w:rsidR="00EB0768" w:rsidRPr="00126344" w14:paraId="51D8B4A3" w14:textId="77777777" w:rsidTr="002A28C2">
        <w:trPr>
          <w:trHeight w:val="80"/>
        </w:trPr>
        <w:tc>
          <w:tcPr>
            <w:tcW w:w="9212" w:type="dxa"/>
          </w:tcPr>
          <w:p w14:paraId="0B04CA7C" w14:textId="77777777" w:rsidR="00EB0768" w:rsidRPr="007975E5" w:rsidRDefault="00EB0768" w:rsidP="00E27BDC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7975E5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14:paraId="0196B6E6" w14:textId="77777777" w:rsidR="00EB0768" w:rsidRPr="00126344" w:rsidRDefault="00EB0768" w:rsidP="00E27B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EB0768" w:rsidRPr="00126344" w14:paraId="5CE6BF8A" w14:textId="77777777" w:rsidTr="00B13B6F">
        <w:tc>
          <w:tcPr>
            <w:tcW w:w="3227" w:type="dxa"/>
          </w:tcPr>
          <w:p w14:paraId="0DF33554" w14:textId="77777777" w:rsidR="00EB0768" w:rsidRPr="00126344" w:rsidRDefault="00EB0768" w:rsidP="002A28C2">
            <w:pPr>
              <w:rPr>
                <w:sz w:val="22"/>
                <w:szCs w:val="22"/>
                <w:lang w:eastAsia="uk-UA"/>
              </w:rPr>
            </w:pPr>
          </w:p>
          <w:p w14:paraId="46518B98" w14:textId="77777777" w:rsidR="00EB0768" w:rsidRPr="00126344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</w:p>
          <w:p w14:paraId="41650E6A" w14:textId="77777777" w:rsidR="00EB0768" w:rsidRPr="00126344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  <w:r w:rsidRPr="00126344">
              <w:rPr>
                <w:sz w:val="22"/>
                <w:szCs w:val="22"/>
                <w:lang w:val="uk-UA" w:eastAsia="uk-UA"/>
              </w:rPr>
              <w:t>(pieczęć Wykonawcy)</w:t>
            </w:r>
          </w:p>
        </w:tc>
      </w:tr>
    </w:tbl>
    <w:p w14:paraId="1B4EF278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 xml:space="preserve">Ja niżej podpisany/My niżej podpisani </w:t>
      </w:r>
    </w:p>
    <w:p w14:paraId="3EB89732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4A8D3C72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 xml:space="preserve">będąc upoważnionym/i/ do reprezentowania Wykonawcy: </w:t>
      </w:r>
    </w:p>
    <w:p w14:paraId="2754AEBE" w14:textId="77777777" w:rsidR="00EB0768" w:rsidRPr="00126344" w:rsidRDefault="00EB0768" w:rsidP="00E27BDC">
      <w:pPr>
        <w:pStyle w:val="Tekstpodstawowy21"/>
        <w:rPr>
          <w:b w:val="0"/>
          <w:sz w:val="22"/>
          <w:szCs w:val="22"/>
        </w:rPr>
      </w:pPr>
      <w:r w:rsidRPr="0012634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76C073E1" w14:textId="77777777" w:rsidR="00EB0768" w:rsidRPr="002A28C2" w:rsidRDefault="00EB0768" w:rsidP="002A28C2">
      <w:pPr>
        <w:spacing w:after="120"/>
        <w:jc w:val="both"/>
        <w:rPr>
          <w:i/>
          <w:sz w:val="16"/>
          <w:szCs w:val="16"/>
        </w:rPr>
      </w:pPr>
      <w:r w:rsidRPr="002A28C2">
        <w:rPr>
          <w:i/>
          <w:sz w:val="16"/>
          <w:szCs w:val="16"/>
        </w:rPr>
        <w:t>*proszę wskazać właściwe</w:t>
      </w:r>
    </w:p>
    <w:p w14:paraId="08EA5A29" w14:textId="2A4DE549" w:rsidR="00D35052" w:rsidRPr="000B0DCA" w:rsidRDefault="00EB0768" w:rsidP="000B0DCA">
      <w:pPr>
        <w:jc w:val="both"/>
        <w:rPr>
          <w:bCs/>
          <w:iCs/>
          <w:sz w:val="22"/>
          <w:szCs w:val="22"/>
        </w:rPr>
      </w:pPr>
      <w:r w:rsidRPr="002A28C2">
        <w:rPr>
          <w:sz w:val="22"/>
          <w:szCs w:val="22"/>
        </w:rPr>
        <w:t>w odpowiedzi na „Publiczne ogłoszenie o zamówieniu nr WA.263</w:t>
      </w:r>
      <w:r w:rsidR="004A76FB" w:rsidRPr="002A28C2">
        <w:rPr>
          <w:sz w:val="22"/>
          <w:szCs w:val="22"/>
        </w:rPr>
        <w:t>.</w:t>
      </w:r>
      <w:r w:rsidR="000071D8">
        <w:rPr>
          <w:sz w:val="22"/>
          <w:szCs w:val="22"/>
        </w:rPr>
        <w:t>30</w:t>
      </w:r>
      <w:r w:rsidR="00706D65" w:rsidRPr="002A28C2">
        <w:rPr>
          <w:sz w:val="22"/>
          <w:szCs w:val="22"/>
        </w:rPr>
        <w:t>.</w:t>
      </w:r>
      <w:r w:rsidR="005A453D" w:rsidRPr="002A28C2">
        <w:rPr>
          <w:sz w:val="22"/>
          <w:szCs w:val="22"/>
        </w:rPr>
        <w:t>20</w:t>
      </w:r>
      <w:r w:rsidR="003B300E">
        <w:rPr>
          <w:sz w:val="22"/>
          <w:szCs w:val="22"/>
        </w:rPr>
        <w:t>20</w:t>
      </w:r>
      <w:r w:rsidRPr="002A28C2">
        <w:rPr>
          <w:sz w:val="22"/>
          <w:szCs w:val="22"/>
        </w:rPr>
        <w:t>.</w:t>
      </w:r>
      <w:r w:rsidR="000071D8">
        <w:rPr>
          <w:sz w:val="22"/>
          <w:szCs w:val="22"/>
        </w:rPr>
        <w:t>BG</w:t>
      </w:r>
      <w:r w:rsidRPr="002A28C2">
        <w:rPr>
          <w:sz w:val="22"/>
          <w:szCs w:val="22"/>
        </w:rPr>
        <w:t>” dotyczące postępowania prowadzonego przez Centrum Projektów Europejskich w tryb</w:t>
      </w:r>
      <w:r w:rsidR="00075309" w:rsidRPr="002A28C2">
        <w:rPr>
          <w:sz w:val="22"/>
          <w:szCs w:val="22"/>
        </w:rPr>
        <w:t xml:space="preserve">ie przetargu nieograniczonego </w:t>
      </w:r>
      <w:r w:rsidR="00760D4B" w:rsidRPr="002A28C2">
        <w:rPr>
          <w:sz w:val="22"/>
          <w:szCs w:val="22"/>
        </w:rPr>
        <w:t xml:space="preserve">na </w:t>
      </w:r>
      <w:r w:rsidR="000071D8" w:rsidRPr="000071D8">
        <w:rPr>
          <w:bCs/>
          <w:iCs/>
          <w:sz w:val="22"/>
          <w:szCs w:val="22"/>
        </w:rPr>
        <w:t>realizacja kampanii informacyjno-promocyjnej dotyczącej programu Interreg V-A Polska-Słowacja 2014-2020 w mediach społecznościowych z udziałem influencerów</w:t>
      </w:r>
      <w:r w:rsidR="000B0DCA">
        <w:rPr>
          <w:bCs/>
          <w:iCs/>
          <w:sz w:val="22"/>
          <w:szCs w:val="22"/>
        </w:rPr>
        <w:t xml:space="preserve">, </w:t>
      </w:r>
      <w:r w:rsidRPr="002A28C2">
        <w:rPr>
          <w:sz w:val="22"/>
          <w:szCs w:val="22"/>
          <w:u w:val="single"/>
        </w:rPr>
        <w:t>składam/składamy niniejszą ofertę</w:t>
      </w:r>
      <w:r w:rsidRPr="002A28C2">
        <w:rPr>
          <w:sz w:val="22"/>
          <w:szCs w:val="22"/>
        </w:rPr>
        <w:t>:</w:t>
      </w:r>
    </w:p>
    <w:p w14:paraId="7A19FBCA" w14:textId="1BF39595" w:rsidR="00B856F4" w:rsidRPr="00C50341" w:rsidRDefault="00B856F4" w:rsidP="002A28C2">
      <w:pPr>
        <w:pStyle w:val="Tekstpodstawowy2"/>
        <w:keepNext/>
        <w:spacing w:after="0" w:line="240" w:lineRule="auto"/>
        <w:rPr>
          <w:b/>
          <w:bCs/>
          <w:sz w:val="22"/>
          <w:szCs w:val="22"/>
        </w:rPr>
      </w:pPr>
    </w:p>
    <w:p w14:paraId="783B963C" w14:textId="77777777" w:rsidR="00C50341" w:rsidRPr="00C50341" w:rsidRDefault="00C50341" w:rsidP="00C50341">
      <w:pPr>
        <w:pStyle w:val="Tekstpodstawowy"/>
        <w:numPr>
          <w:ilvl w:val="0"/>
          <w:numId w:val="54"/>
        </w:numPr>
        <w:rPr>
          <w:b/>
          <w:sz w:val="22"/>
          <w:szCs w:val="22"/>
        </w:rPr>
      </w:pPr>
      <w:r w:rsidRPr="00C50341">
        <w:rPr>
          <w:b/>
          <w:sz w:val="22"/>
          <w:szCs w:val="22"/>
        </w:rPr>
        <w:t>Kryterium cena brutto zamówienia 80%:</w:t>
      </w:r>
    </w:p>
    <w:p w14:paraId="20FF7D93" w14:textId="77777777" w:rsidR="00C50341" w:rsidRPr="00C50341" w:rsidRDefault="00C50341" w:rsidP="00DF2961">
      <w:pPr>
        <w:jc w:val="both"/>
        <w:rPr>
          <w:bCs/>
          <w:sz w:val="22"/>
          <w:szCs w:val="22"/>
        </w:rPr>
      </w:pPr>
      <w:r w:rsidRPr="00C50341">
        <w:rPr>
          <w:bCs/>
          <w:sz w:val="22"/>
          <w:szCs w:val="22"/>
        </w:rPr>
        <w:t>Cena całkowita brutto za realizację całości przedmiotu zamówienia, zgodnie z warunkami dokumentacji przetargowej wynosi:</w:t>
      </w:r>
    </w:p>
    <w:p w14:paraId="04813AF6" w14:textId="77777777" w:rsidR="00C50341" w:rsidRPr="00C50341" w:rsidRDefault="00C50341" w:rsidP="00DF2961">
      <w:pPr>
        <w:jc w:val="both"/>
        <w:rPr>
          <w:bCs/>
          <w:sz w:val="22"/>
          <w:szCs w:val="22"/>
          <w:u w:val="single"/>
        </w:rPr>
      </w:pPr>
    </w:p>
    <w:p w14:paraId="6CBF9893" w14:textId="77777777" w:rsidR="00C50341" w:rsidRPr="00C50341" w:rsidRDefault="00C50341" w:rsidP="00DF2961">
      <w:pPr>
        <w:jc w:val="both"/>
        <w:rPr>
          <w:bCs/>
          <w:sz w:val="22"/>
          <w:szCs w:val="22"/>
          <w:lang w:eastAsia="en-US"/>
        </w:rPr>
      </w:pPr>
      <w:r w:rsidRPr="00C50341">
        <w:rPr>
          <w:bCs/>
          <w:sz w:val="22"/>
          <w:szCs w:val="22"/>
        </w:rPr>
        <w:t>Razem brutto: ……………………………………złotych (suma wartości brutto z Tabeli A + B + C)</w:t>
      </w:r>
    </w:p>
    <w:p w14:paraId="0D4D3BDD" w14:textId="77777777" w:rsidR="00C50341" w:rsidRPr="00C50341" w:rsidRDefault="00C50341" w:rsidP="00DF2961">
      <w:pPr>
        <w:pStyle w:val="Akapitzlist"/>
        <w:ind w:left="426"/>
        <w:jc w:val="both"/>
        <w:rPr>
          <w:bCs/>
          <w:sz w:val="22"/>
          <w:szCs w:val="22"/>
        </w:rPr>
      </w:pPr>
    </w:p>
    <w:p w14:paraId="66FE3585" w14:textId="77777777" w:rsidR="00C50341" w:rsidRPr="00C50341" w:rsidRDefault="00C50341" w:rsidP="00DF2961">
      <w:pPr>
        <w:jc w:val="both"/>
        <w:rPr>
          <w:bCs/>
          <w:sz w:val="22"/>
          <w:szCs w:val="22"/>
        </w:rPr>
      </w:pPr>
      <w:r w:rsidRPr="00C50341">
        <w:rPr>
          <w:bCs/>
          <w:sz w:val="22"/>
          <w:szCs w:val="22"/>
        </w:rPr>
        <w:t>(słownie brutto: ……………………………………………………………………)</w:t>
      </w:r>
    </w:p>
    <w:p w14:paraId="4F5348B0" w14:textId="77777777" w:rsidR="00967137" w:rsidRPr="00967137" w:rsidRDefault="00967137" w:rsidP="00967137">
      <w:pPr>
        <w:pStyle w:val="Tekstpodstawowy"/>
        <w:jc w:val="both"/>
        <w:rPr>
          <w:sz w:val="22"/>
          <w:szCs w:val="22"/>
        </w:rPr>
      </w:pPr>
    </w:p>
    <w:p w14:paraId="16BA3352" w14:textId="77777777" w:rsidR="00C50341" w:rsidRPr="00C50341" w:rsidRDefault="00C50341" w:rsidP="009D5199">
      <w:pPr>
        <w:pStyle w:val="Tekstpodstawowy"/>
        <w:jc w:val="center"/>
        <w:rPr>
          <w:b/>
          <w:sz w:val="22"/>
          <w:szCs w:val="22"/>
        </w:rPr>
      </w:pPr>
      <w:r w:rsidRPr="00C50341">
        <w:rPr>
          <w:b/>
          <w:sz w:val="22"/>
          <w:szCs w:val="22"/>
        </w:rPr>
        <w:t>CZĘŚĆ I, PŁATNA KAMPANIA W SOCIAL MEDIACH (TABELA A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06CEF50B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4F980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bookmarkStart w:id="0" w:name="_Hlk30693898"/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88D43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42CD68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CEB4D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FC4AD0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1BDBD847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B548D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078FD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263D85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12C81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93241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60359B20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04DA6E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3CA87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 ramach tej Części, Wykonawca dostarczy:</w:t>
            </w:r>
          </w:p>
          <w:p w14:paraId="4F17DCC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scenariusz kampanii informacyjno-promocyjnej w mediach społecznościowych</w:t>
            </w:r>
          </w:p>
          <w:p w14:paraId="617CDE29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co najmniej 20 postów w kampanii na FB</w:t>
            </w:r>
          </w:p>
          <w:p w14:paraId="0E63A303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co najmniej 10 postów na Instagramie</w:t>
            </w:r>
          </w:p>
          <w:p w14:paraId="1F7174F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raport podsumowujący działania informacyjno-promocyjne – opis zrealizowanych zadań, statystyka, osiągnięcie celów kampanii</w:t>
            </w:r>
          </w:p>
          <w:p w14:paraId="5EA02CFF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materiały promocyjny, w tym m.in. filmy, teksty, gify, banery, grafiki, infografiki, opracowane i wykorzystane na potrzeby realizacji kampan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B1E9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0216B1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2D8435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  <w:bookmarkEnd w:id="0"/>
    </w:tbl>
    <w:p w14:paraId="54FDC333" w14:textId="77777777" w:rsidR="00C50341" w:rsidRPr="00C50341" w:rsidRDefault="00C50341" w:rsidP="00C50341">
      <w:pPr>
        <w:pStyle w:val="Tekstpodstawowy"/>
        <w:jc w:val="both"/>
        <w:rPr>
          <w:b/>
          <w:sz w:val="22"/>
          <w:szCs w:val="22"/>
        </w:rPr>
      </w:pPr>
    </w:p>
    <w:p w14:paraId="263655BE" w14:textId="77777777" w:rsidR="00C50341" w:rsidRPr="00C50341" w:rsidRDefault="00C50341" w:rsidP="009D5199">
      <w:pPr>
        <w:pStyle w:val="Tekstpodstawowy"/>
        <w:jc w:val="center"/>
        <w:rPr>
          <w:b/>
          <w:sz w:val="22"/>
          <w:szCs w:val="22"/>
        </w:rPr>
      </w:pPr>
      <w:r w:rsidRPr="00C50341">
        <w:rPr>
          <w:b/>
          <w:sz w:val="22"/>
          <w:szCs w:val="22"/>
        </w:rPr>
        <w:lastRenderedPageBreak/>
        <w:t>CZĘŚĆ II, KAMPANIA W SOCIAL MEDIACH Z UDZIAŁEM INFLUENCERA (TABELA B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35BB7F46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84282D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060B22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E5E773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ED0748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3D538F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50EAFF44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E70AD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058B4B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BD8C31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82CBC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9089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78772A96" w14:textId="77777777" w:rsidTr="00C50341">
        <w:trPr>
          <w:trHeight w:val="130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FA3F3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18FB9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 ramach tej Części, Wykonawca dostarczy:</w:t>
            </w:r>
          </w:p>
          <w:p w14:paraId="68037C01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materiał promocyjny (film/relacja/wpis na blogu - charakter właściwy dla danego influencera) polskiego influencera, który odwiedzi 2 miejsca, po jednym w Polsce i na Słowacji</w:t>
            </w:r>
          </w:p>
          <w:p w14:paraId="68B91D5C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raport podsumowujący kampanię promocyjną z udziałem influencera – opis zrealizowanych zadań, statystyka, osiągnięcie celów kampanii</w:t>
            </w:r>
          </w:p>
          <w:p w14:paraId="20A83AF3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materiały promocyjne, w tym m.in. filmy, teksty, gify, banery, grafiki, infografiki, opracowane i wykorzystane na potrzeby realizacji kampan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A3EA9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72D70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0D8BB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A9C697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</w:p>
    <w:p w14:paraId="22345045" w14:textId="77777777" w:rsidR="00C50341" w:rsidRPr="00C50341" w:rsidRDefault="00C50341" w:rsidP="009D5199">
      <w:pPr>
        <w:pStyle w:val="Tekstpodstawowy"/>
        <w:jc w:val="center"/>
        <w:rPr>
          <w:b/>
          <w:sz w:val="22"/>
          <w:szCs w:val="22"/>
          <w:u w:val="single"/>
        </w:rPr>
      </w:pPr>
      <w:r w:rsidRPr="00C50341">
        <w:rPr>
          <w:b/>
          <w:sz w:val="22"/>
          <w:szCs w:val="22"/>
          <w:u w:val="single"/>
        </w:rPr>
        <w:t>OPCJA 1</w:t>
      </w:r>
    </w:p>
    <w:p w14:paraId="4BF8307F" w14:textId="2057F2E0" w:rsidR="00C50341" w:rsidRPr="00C50341" w:rsidRDefault="00C50341" w:rsidP="009D5199">
      <w:pPr>
        <w:pStyle w:val="Tekstpodstawowy"/>
        <w:tabs>
          <w:tab w:val="left" w:pos="2552"/>
        </w:tabs>
        <w:rPr>
          <w:b/>
          <w:sz w:val="22"/>
          <w:szCs w:val="22"/>
        </w:rPr>
      </w:pPr>
      <w:r w:rsidRPr="00C50341">
        <w:rPr>
          <w:b/>
          <w:sz w:val="22"/>
          <w:szCs w:val="22"/>
        </w:rPr>
        <w:t>CZĘŚĆ II, ZADANIE NR 2B, ZAANGAŻOWANIE DO KAMPANII W SOCIAL MEDIACH</w:t>
      </w:r>
      <w:r w:rsidR="009D5199">
        <w:rPr>
          <w:b/>
          <w:sz w:val="22"/>
          <w:szCs w:val="22"/>
        </w:rPr>
        <w:t xml:space="preserve"> </w:t>
      </w:r>
      <w:r w:rsidRPr="00C50341">
        <w:rPr>
          <w:b/>
          <w:sz w:val="22"/>
          <w:szCs w:val="22"/>
        </w:rPr>
        <w:t>SŁOWACKIEGO INFLUENCERA (TABELA C)</w:t>
      </w:r>
    </w:p>
    <w:tbl>
      <w:tblPr>
        <w:tblW w:w="10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6095"/>
        <w:gridCol w:w="1418"/>
        <w:gridCol w:w="1134"/>
        <w:gridCol w:w="1417"/>
      </w:tblGrid>
      <w:tr w:rsidR="00C50341" w:rsidRPr="00C50341" w14:paraId="19957D14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B69524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8634F9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AB23BA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netto za wykonanie przedmiotu zamówi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86664C" w14:textId="77777777" w:rsidR="00C50341" w:rsidRPr="00C50341" w:rsidRDefault="00C50341" w:rsidP="00C50341">
            <w:pPr>
              <w:pStyle w:val="Tekstpodstawowy"/>
              <w:jc w:val="both"/>
              <w:rPr>
                <w:b/>
                <w:bCs/>
                <w:sz w:val="22"/>
                <w:szCs w:val="22"/>
              </w:rPr>
            </w:pPr>
            <w:r w:rsidRPr="00C50341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80F2F47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  <w:r w:rsidRPr="00C50341">
              <w:rPr>
                <w:b/>
                <w:sz w:val="22"/>
                <w:szCs w:val="22"/>
              </w:rPr>
              <w:t>Cena brutto za usługę – w zł (Kol 3 + Kol 4)</w:t>
            </w:r>
          </w:p>
        </w:tc>
      </w:tr>
      <w:tr w:rsidR="00C50341" w:rsidRPr="00C50341" w14:paraId="5F3A49A4" w14:textId="77777777" w:rsidTr="00B2690D">
        <w:trPr>
          <w:trHeight w:val="294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C2A4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1EC09A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FD9D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4FDBA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 xml:space="preserve">Kol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E67C46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Kol 5</w:t>
            </w:r>
          </w:p>
        </w:tc>
      </w:tr>
      <w:tr w:rsidR="00C50341" w:rsidRPr="00C50341" w14:paraId="62DD96DC" w14:textId="77777777" w:rsidTr="00B2690D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280BF8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00F72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Zamawiający dopuszcza opcję zaangażowania do kampanii słowackiego influencera zajmującego się tematyką podróży, aktywnego wypoczynku, dziedzictwem naturalnym i/lub kulturowym, zwiedzaniem, kolarstwem itp., który ma min. 10 000 osób obserwujących w mediach społecznościowych. Podstawę do podjęcia prac w tym kierunku stanowi decyzja Zamawiającego.</w:t>
            </w:r>
          </w:p>
          <w:p w14:paraId="793D66E5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Influencer odwiedzi 2 wybrane przez siebie miejsca (po 1 w każdym kraju) i przygotuje materiał promocyjny, właściwy dla charakteru jego poprzednich działań (może to być film na YT, FB, Instagramie i innych mediach społecznościowych, wpis na blogu). Obiekty do odwiedzenia są do konsultacji z Zamawiającym.</w:t>
            </w:r>
          </w:p>
          <w:p w14:paraId="43A16144" w14:textId="77777777" w:rsidR="00C50341" w:rsidRPr="00C50341" w:rsidRDefault="00C50341" w:rsidP="00C50341">
            <w:pPr>
              <w:pStyle w:val="Tekstpodstawowy"/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 ramach OPCJI 1, Wykonawca dostarczy:</w:t>
            </w:r>
          </w:p>
          <w:p w14:paraId="211D5422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1 materiał promocyjny słowackiego influencera, który odwiedzi 2 miejsca, po jednym w Polsce i na Słowacji</w:t>
            </w:r>
          </w:p>
          <w:p w14:paraId="7D315B70" w14:textId="77777777" w:rsidR="00C50341" w:rsidRPr="00C50341" w:rsidRDefault="00C50341" w:rsidP="00C50341">
            <w:pPr>
              <w:pStyle w:val="Tekstpodstawowy"/>
              <w:numPr>
                <w:ilvl w:val="0"/>
                <w:numId w:val="77"/>
              </w:numPr>
              <w:jc w:val="both"/>
              <w:rPr>
                <w:bCs/>
                <w:sz w:val="22"/>
                <w:szCs w:val="22"/>
              </w:rPr>
            </w:pPr>
            <w:r w:rsidRPr="00C50341">
              <w:rPr>
                <w:bCs/>
                <w:sz w:val="22"/>
                <w:szCs w:val="22"/>
              </w:rPr>
              <w:t>Wykonawca uwzględni w raporcie podsumowującym kampanię promocyjną zrealizowane zadania przez influencera słowacki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8DD5A4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49DB75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74DA0B" w14:textId="77777777" w:rsidR="00C50341" w:rsidRPr="00C50341" w:rsidRDefault="00C50341" w:rsidP="00C50341">
            <w:pPr>
              <w:pStyle w:val="Tekstpodstawowy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F16A78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</w:p>
    <w:p w14:paraId="6D8E7F5E" w14:textId="77777777" w:rsidR="00C50341" w:rsidRPr="00C50341" w:rsidRDefault="00C50341" w:rsidP="00C50341">
      <w:pPr>
        <w:pStyle w:val="Tekstpodstawowy"/>
        <w:jc w:val="both"/>
        <w:rPr>
          <w:b/>
          <w:bCs/>
          <w:sz w:val="22"/>
          <w:szCs w:val="22"/>
        </w:rPr>
      </w:pPr>
      <w:r w:rsidRPr="00C50341">
        <w:rPr>
          <w:b/>
          <w:bCs/>
          <w:sz w:val="22"/>
          <w:szCs w:val="22"/>
        </w:rPr>
        <w:t>2. Jakość próbki postu – 20%</w:t>
      </w:r>
    </w:p>
    <w:p w14:paraId="2D16C2CA" w14:textId="54CB63E4" w:rsidR="00DF2961" w:rsidRPr="00DF2961" w:rsidRDefault="00DF2961" w:rsidP="00DF2961">
      <w:pPr>
        <w:pStyle w:val="Tekstpodstawowy"/>
        <w:jc w:val="both"/>
        <w:rPr>
          <w:b/>
          <w:bCs/>
          <w:sz w:val="22"/>
          <w:szCs w:val="22"/>
        </w:rPr>
      </w:pPr>
      <w:r w:rsidRPr="00DF2961">
        <w:rPr>
          <w:bCs/>
          <w:sz w:val="22"/>
          <w:szCs w:val="22"/>
        </w:rPr>
        <w:t xml:space="preserve">W załączeniu do formularza ofertowego składam/składamy próbkę samodzielnie zrealizowanego </w:t>
      </w:r>
      <w:r>
        <w:rPr>
          <w:bCs/>
          <w:sz w:val="22"/>
          <w:szCs w:val="22"/>
        </w:rPr>
        <w:t>post</w:t>
      </w:r>
      <w:r w:rsidR="00C130A2">
        <w:rPr>
          <w:bCs/>
          <w:sz w:val="22"/>
          <w:szCs w:val="22"/>
        </w:rPr>
        <w:t>a</w:t>
      </w:r>
      <w:r w:rsidRPr="00DF2961">
        <w:rPr>
          <w:bCs/>
          <w:sz w:val="22"/>
          <w:szCs w:val="22"/>
        </w:rPr>
        <w:t xml:space="preserve"> </w:t>
      </w:r>
      <w:r w:rsidR="00615E98" w:rsidRPr="00615E98">
        <w:rPr>
          <w:bCs/>
          <w:sz w:val="22"/>
          <w:szCs w:val="22"/>
        </w:rPr>
        <w:t>(plik tekstowy i/lub zdjęcie</w:t>
      </w:r>
      <w:bookmarkStart w:id="1" w:name="_GoBack"/>
      <w:bookmarkEnd w:id="1"/>
      <w:r w:rsidR="00615E98" w:rsidRPr="00615E98">
        <w:rPr>
          <w:bCs/>
          <w:sz w:val="22"/>
          <w:szCs w:val="22"/>
        </w:rPr>
        <w:t xml:space="preserve">) </w:t>
      </w:r>
      <w:r w:rsidRPr="00DF2961">
        <w:rPr>
          <w:bCs/>
          <w:sz w:val="22"/>
          <w:szCs w:val="22"/>
        </w:rPr>
        <w:t xml:space="preserve">w formacie </w:t>
      </w:r>
      <w:r w:rsidR="009549CB" w:rsidRPr="009549CB">
        <w:rPr>
          <w:bCs/>
          <w:sz w:val="22"/>
          <w:szCs w:val="22"/>
        </w:rPr>
        <w:t xml:space="preserve">JPG lub PNG </w:t>
      </w:r>
      <w:r w:rsidRPr="00DF2961">
        <w:rPr>
          <w:bCs/>
          <w:sz w:val="22"/>
          <w:szCs w:val="22"/>
        </w:rPr>
        <w:t xml:space="preserve">na odpowiednio zabezpieczonym przed uszkodzeniem nośniku elektronicznym…………………………………………….. (proszę wskazać nośnik), która podlega ocenie w kryterium nr 2 oceny ofert. </w:t>
      </w:r>
    </w:p>
    <w:p w14:paraId="39580A6F" w14:textId="77777777" w:rsidR="00967137" w:rsidRPr="00967137" w:rsidRDefault="00967137" w:rsidP="00967137">
      <w:pPr>
        <w:pStyle w:val="Akapitzlist"/>
        <w:ind w:left="426"/>
        <w:jc w:val="both"/>
        <w:rPr>
          <w:sz w:val="22"/>
          <w:szCs w:val="22"/>
        </w:rPr>
      </w:pPr>
    </w:p>
    <w:p w14:paraId="580B4BD1" w14:textId="4EB81D29" w:rsidR="00967137" w:rsidRPr="00DF2961" w:rsidRDefault="00967137" w:rsidP="00967137">
      <w:pPr>
        <w:jc w:val="both"/>
        <w:rPr>
          <w:b/>
          <w:bCs/>
          <w:sz w:val="22"/>
          <w:szCs w:val="22"/>
        </w:rPr>
      </w:pPr>
      <w:r w:rsidRPr="00DF2961">
        <w:rPr>
          <w:b/>
          <w:bCs/>
          <w:sz w:val="22"/>
          <w:szCs w:val="22"/>
        </w:rPr>
        <w:lastRenderedPageBreak/>
        <w:t>Na łączną punktację złożonej oferty składa się suma punktów otrzymana  w powyższych kryteriach (suma punktów w kryterium 1 + suma punktów z kryterium 2).</w:t>
      </w:r>
    </w:p>
    <w:p w14:paraId="24ACA8FB" w14:textId="7048016C" w:rsidR="00EB0768" w:rsidRPr="00126344" w:rsidRDefault="00EB0768" w:rsidP="002A28C2">
      <w:pPr>
        <w:pStyle w:val="Tekstpodstawowy2"/>
        <w:keepNext/>
        <w:spacing w:after="0" w:line="240" w:lineRule="auto"/>
        <w:rPr>
          <w:b/>
          <w:bCs/>
          <w:sz w:val="22"/>
          <w:szCs w:val="22"/>
        </w:rPr>
      </w:pPr>
      <w:r w:rsidRPr="00126344">
        <w:rPr>
          <w:b/>
          <w:bCs/>
          <w:sz w:val="22"/>
          <w:szCs w:val="22"/>
        </w:rPr>
        <w:t>OŚWIADCZENIA:</w:t>
      </w:r>
    </w:p>
    <w:p w14:paraId="0EDB7B94" w14:textId="5AB88940" w:rsidR="00EB0768" w:rsidRPr="005928E2" w:rsidRDefault="00EB0768" w:rsidP="002A28C2">
      <w:pPr>
        <w:pStyle w:val="Tekstpodstawowywcity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rPr>
          <w:b/>
          <w:sz w:val="22"/>
          <w:szCs w:val="22"/>
          <w:u w:val="single"/>
        </w:rPr>
      </w:pPr>
      <w:r w:rsidRPr="00126344">
        <w:rPr>
          <w:sz w:val="22"/>
          <w:szCs w:val="22"/>
        </w:rPr>
        <w:t xml:space="preserve">Przedmiotowe zamówienie zobowiązuję/emy się wykonać zgodnie z wymaganiami określonymi w „Specyfikacji Istotnych Warunków Zamówienia </w:t>
      </w:r>
      <w:r w:rsidRPr="005928E2">
        <w:rPr>
          <w:sz w:val="22"/>
          <w:szCs w:val="22"/>
        </w:rPr>
        <w:t xml:space="preserve">nr </w:t>
      </w:r>
      <w:r w:rsidR="00F17AFC" w:rsidRPr="005928E2">
        <w:rPr>
          <w:sz w:val="22"/>
          <w:szCs w:val="22"/>
        </w:rPr>
        <w:t>WA.263</w:t>
      </w:r>
      <w:r w:rsidR="002A4376">
        <w:rPr>
          <w:sz w:val="22"/>
          <w:szCs w:val="22"/>
        </w:rPr>
        <w:t>.</w:t>
      </w:r>
      <w:r w:rsidR="000071D8">
        <w:rPr>
          <w:sz w:val="22"/>
          <w:szCs w:val="22"/>
        </w:rPr>
        <w:t>30</w:t>
      </w:r>
      <w:r w:rsidR="00706D65" w:rsidRPr="005928E2">
        <w:rPr>
          <w:sz w:val="22"/>
          <w:szCs w:val="22"/>
        </w:rPr>
        <w:t>.</w:t>
      </w:r>
      <w:r w:rsidR="005A453D" w:rsidRPr="005928E2">
        <w:rPr>
          <w:sz w:val="22"/>
          <w:szCs w:val="22"/>
        </w:rPr>
        <w:t>20</w:t>
      </w:r>
      <w:r w:rsidR="003B300E">
        <w:rPr>
          <w:sz w:val="22"/>
          <w:szCs w:val="22"/>
        </w:rPr>
        <w:t>20</w:t>
      </w:r>
      <w:r w:rsidR="008F4D95" w:rsidRPr="005928E2">
        <w:rPr>
          <w:sz w:val="22"/>
          <w:szCs w:val="22"/>
        </w:rPr>
        <w:t>.</w:t>
      </w:r>
      <w:r w:rsidR="000071D8">
        <w:rPr>
          <w:sz w:val="22"/>
          <w:szCs w:val="22"/>
        </w:rPr>
        <w:t>BG</w:t>
      </w:r>
    </w:p>
    <w:p w14:paraId="1520A0CE" w14:textId="77777777" w:rsidR="00EB0768" w:rsidRPr="002A28C2" w:rsidRDefault="00EB0768" w:rsidP="002A28C2">
      <w:pPr>
        <w:pStyle w:val="Tekstpodstawowywcity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rPr>
          <w:b/>
          <w:spacing w:val="-12"/>
          <w:sz w:val="22"/>
          <w:szCs w:val="22"/>
          <w:u w:val="single"/>
        </w:rPr>
      </w:pPr>
      <w:r w:rsidRPr="002A28C2">
        <w:rPr>
          <w:spacing w:val="-12"/>
          <w:sz w:val="22"/>
          <w:szCs w:val="22"/>
        </w:rPr>
        <w:t xml:space="preserve">Oświadczam/y, że w cenie naszej oferty zostały uwzględnione wszystkie koszty wykonania zamówienia. </w:t>
      </w:r>
    </w:p>
    <w:p w14:paraId="1FC5AF9E" w14:textId="77777777" w:rsidR="00760D4B" w:rsidRPr="00760D4B" w:rsidRDefault="00760D4B" w:rsidP="002A28C2">
      <w:pPr>
        <w:pStyle w:val="Tekstpodstawowywcity"/>
        <w:numPr>
          <w:ilvl w:val="0"/>
          <w:numId w:val="10"/>
        </w:numPr>
        <w:tabs>
          <w:tab w:val="left" w:pos="284"/>
        </w:tabs>
        <w:ind w:left="0" w:firstLine="0"/>
        <w:rPr>
          <w:sz w:val="22"/>
          <w:szCs w:val="22"/>
        </w:rPr>
      </w:pPr>
      <w:r w:rsidRPr="00760D4B">
        <w:rPr>
          <w:sz w:val="22"/>
          <w:szCs w:val="22"/>
        </w:rPr>
        <w:t>Oświadczamy, że zaoferowany w ofercie przedmiot zamówienia jest zgodny z opisem przedmiotu zamówienia przez co spełnia wymagania zawarte w SIWZ.</w:t>
      </w:r>
    </w:p>
    <w:p w14:paraId="7DEEFD63" w14:textId="2196C9B9" w:rsidR="00760D4B" w:rsidRPr="002A28C2" w:rsidRDefault="00EB0768" w:rsidP="002A28C2">
      <w:pPr>
        <w:pStyle w:val="Tekstpodstawowywcity"/>
        <w:numPr>
          <w:ilvl w:val="0"/>
          <w:numId w:val="10"/>
        </w:numPr>
        <w:tabs>
          <w:tab w:val="left" w:pos="284"/>
        </w:tabs>
        <w:ind w:left="0" w:firstLine="0"/>
        <w:rPr>
          <w:spacing w:val="-12"/>
          <w:sz w:val="22"/>
          <w:szCs w:val="22"/>
        </w:rPr>
      </w:pPr>
      <w:r w:rsidRPr="005928E2">
        <w:rPr>
          <w:sz w:val="22"/>
          <w:szCs w:val="22"/>
        </w:rPr>
        <w:t xml:space="preserve">Oświadczam/y, że zapoznałem/liśmy się ze „Specyfikacją Istotnych Warunków Zamówienia </w:t>
      </w:r>
      <w:r w:rsidRPr="002A28C2">
        <w:rPr>
          <w:spacing w:val="-12"/>
          <w:sz w:val="22"/>
          <w:szCs w:val="22"/>
        </w:rPr>
        <w:t>nr </w:t>
      </w:r>
      <w:r w:rsidR="002A4376" w:rsidRPr="002A28C2">
        <w:rPr>
          <w:spacing w:val="-12"/>
          <w:sz w:val="22"/>
          <w:szCs w:val="22"/>
        </w:rPr>
        <w:t>WA.263.</w:t>
      </w:r>
      <w:r w:rsidR="000071D8">
        <w:rPr>
          <w:spacing w:val="-12"/>
          <w:sz w:val="22"/>
          <w:szCs w:val="22"/>
        </w:rPr>
        <w:t>30</w:t>
      </w:r>
      <w:r w:rsidR="00706D65" w:rsidRPr="002A28C2">
        <w:rPr>
          <w:spacing w:val="-12"/>
          <w:sz w:val="22"/>
          <w:szCs w:val="22"/>
        </w:rPr>
        <w:t>.</w:t>
      </w:r>
      <w:r w:rsidR="005A453D" w:rsidRPr="002A28C2">
        <w:rPr>
          <w:spacing w:val="-12"/>
          <w:sz w:val="22"/>
          <w:szCs w:val="22"/>
        </w:rPr>
        <w:t>20</w:t>
      </w:r>
      <w:r w:rsidR="003B300E">
        <w:rPr>
          <w:spacing w:val="-12"/>
          <w:sz w:val="22"/>
          <w:szCs w:val="22"/>
        </w:rPr>
        <w:t>20</w:t>
      </w:r>
      <w:r w:rsidR="002A4376" w:rsidRPr="002A28C2">
        <w:rPr>
          <w:spacing w:val="-12"/>
          <w:sz w:val="22"/>
          <w:szCs w:val="22"/>
        </w:rPr>
        <w:t>.</w:t>
      </w:r>
      <w:r w:rsidR="003B300E">
        <w:rPr>
          <w:spacing w:val="-12"/>
          <w:sz w:val="22"/>
          <w:szCs w:val="22"/>
        </w:rPr>
        <w:t>BG</w:t>
      </w:r>
      <w:r w:rsidRPr="002A28C2">
        <w:rPr>
          <w:spacing w:val="-12"/>
          <w:sz w:val="22"/>
          <w:szCs w:val="22"/>
        </w:rPr>
        <w:t>”, udostępnioną przez Zamawiającego i nie wnoszę/my do niej żadnych zastrzeżeń.</w:t>
      </w:r>
    </w:p>
    <w:p w14:paraId="547BB99F" w14:textId="77777777" w:rsidR="00760D4B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928E2">
        <w:rPr>
          <w:sz w:val="22"/>
          <w:szCs w:val="22"/>
        </w:rPr>
        <w:t>W razie wybrania mojej/naszej oferty zobowiązuję/zobowiązujemy się do podpisania umowy w</w:t>
      </w:r>
      <w:r w:rsidR="00CD2BE0" w:rsidRPr="005928E2">
        <w:rPr>
          <w:sz w:val="22"/>
          <w:szCs w:val="22"/>
        </w:rPr>
        <w:t> </w:t>
      </w:r>
      <w:r w:rsidRPr="005928E2">
        <w:rPr>
          <w:sz w:val="22"/>
          <w:szCs w:val="22"/>
        </w:rPr>
        <w:t>miejscu i terminie określonym przez Zamawiającego.</w:t>
      </w:r>
    </w:p>
    <w:p w14:paraId="298CEFF1" w14:textId="77777777" w:rsidR="00EB0768" w:rsidRPr="00760D4B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60D4B">
        <w:rPr>
          <w:sz w:val="22"/>
          <w:szCs w:val="22"/>
        </w:rPr>
        <w:t xml:space="preserve">Uważam/y się za związanego/ych niniejszą ofertą przez okres </w:t>
      </w:r>
      <w:r w:rsidR="003330A7" w:rsidRPr="00760D4B">
        <w:rPr>
          <w:sz w:val="22"/>
          <w:szCs w:val="22"/>
        </w:rPr>
        <w:t>3</w:t>
      </w:r>
      <w:r w:rsidRPr="00760D4B">
        <w:rPr>
          <w:sz w:val="22"/>
          <w:szCs w:val="22"/>
        </w:rPr>
        <w:t>0 dni od dnia upływu terminu składania ofert.</w:t>
      </w:r>
      <w:r w:rsidR="00760D4B" w:rsidRPr="00760D4B">
        <w:rPr>
          <w:sz w:val="22"/>
          <w:szCs w:val="22"/>
        </w:rPr>
        <w:t xml:space="preserve"> Na potwierdzenie powyższego wnieśliśmy wadium w wysokości………….............zł., w formie</w:t>
      </w:r>
      <w:r w:rsidR="00760D4B">
        <w:rPr>
          <w:sz w:val="22"/>
          <w:szCs w:val="22"/>
        </w:rPr>
        <w:t xml:space="preserve"> </w:t>
      </w:r>
      <w:r w:rsidR="00760D4B" w:rsidRPr="00760D4B">
        <w:rPr>
          <w:sz w:val="22"/>
          <w:szCs w:val="22"/>
        </w:rPr>
        <w:t>……………..……………………w dniu ………………………………………</w:t>
      </w:r>
    </w:p>
    <w:p w14:paraId="1EDDA899" w14:textId="77777777" w:rsidR="00302451" w:rsidRPr="005928E2" w:rsidRDefault="00302451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color w:val="000000"/>
          <w:sz w:val="22"/>
          <w:szCs w:val="22"/>
        </w:rPr>
      </w:pPr>
      <w:r w:rsidRPr="005928E2">
        <w:rPr>
          <w:bCs/>
          <w:sz w:val="22"/>
          <w:szCs w:val="22"/>
          <w:u w:val="single"/>
        </w:rPr>
        <w:t>Oświadczam</w:t>
      </w:r>
      <w:r w:rsidRPr="005928E2">
        <w:rPr>
          <w:bCs/>
          <w:sz w:val="22"/>
          <w:szCs w:val="22"/>
        </w:rPr>
        <w:t>, że wypełniłem obowiązki informacyjne przewidziane w art. 13 lub art. 14 RODO</w:t>
      </w:r>
      <w:r w:rsidRPr="005928E2">
        <w:rPr>
          <w:rStyle w:val="Odwoanieprzypisudolnego"/>
          <w:bCs/>
          <w:sz w:val="22"/>
          <w:szCs w:val="22"/>
        </w:rPr>
        <w:footnoteReference w:id="1"/>
      </w:r>
      <w:r w:rsidRPr="005928E2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5928E2">
        <w:rPr>
          <w:rStyle w:val="Odwoanieprzypisudolnego"/>
          <w:bCs/>
          <w:sz w:val="22"/>
          <w:szCs w:val="22"/>
        </w:rPr>
        <w:footnoteReference w:id="2"/>
      </w:r>
    </w:p>
    <w:p w14:paraId="3899CA54" w14:textId="42C1BA6C" w:rsidR="000C32D6" w:rsidRPr="00126344" w:rsidRDefault="000C32D6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Przedmiot zamówienia zrealizujemy z udziałem/ bez udziału podwykonawców……………………………………………………………………………………………………………………………………………………………………………. (podać nazwę i adres podwykonawcy</w:t>
      </w:r>
      <w:r w:rsidR="00373304" w:rsidRPr="00126344">
        <w:rPr>
          <w:sz w:val="22"/>
          <w:szCs w:val="22"/>
        </w:rPr>
        <w:t>, o ile znani są na tym etapie postępowania</w:t>
      </w:r>
      <w:r w:rsidRPr="00126344">
        <w:rPr>
          <w:sz w:val="22"/>
          <w:szCs w:val="22"/>
        </w:rPr>
        <w:t>), który/którzy wykona/ją następujący procent zamówienia……..%</w:t>
      </w:r>
      <w:r w:rsidR="00567F97">
        <w:rPr>
          <w:sz w:val="22"/>
          <w:szCs w:val="22"/>
        </w:rPr>
        <w:t xml:space="preserve"> (</w:t>
      </w:r>
      <w:r w:rsidR="001A296B">
        <w:rPr>
          <w:sz w:val="22"/>
          <w:szCs w:val="22"/>
        </w:rPr>
        <w:t xml:space="preserve"> o ile jest znany na tym etapie postępowania.</w:t>
      </w:r>
      <w:r w:rsidR="00567F97">
        <w:rPr>
          <w:sz w:val="22"/>
          <w:szCs w:val="22"/>
        </w:rPr>
        <w:t>)</w:t>
      </w:r>
    </w:p>
    <w:p w14:paraId="7EF3BCB2" w14:textId="77777777" w:rsidR="00EB0768" w:rsidRPr="00126344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679B041B" w14:textId="77777777" w:rsidR="003E223D" w:rsidRDefault="001F672A" w:rsidP="002A28C2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Odpis z właściwego rejestru dostępny jest pod adresem internetowym</w:t>
      </w:r>
      <w:r w:rsidR="003E223D">
        <w:rPr>
          <w:sz w:val="22"/>
          <w:szCs w:val="22"/>
        </w:rPr>
        <w:t>:</w:t>
      </w:r>
      <w:r w:rsidRPr="00126344">
        <w:rPr>
          <w:sz w:val="22"/>
          <w:szCs w:val="22"/>
        </w:rPr>
        <w:t xml:space="preserve"> </w:t>
      </w:r>
    </w:p>
    <w:p w14:paraId="40F95AFF" w14:textId="77777777" w:rsidR="001F672A" w:rsidRPr="00126344" w:rsidRDefault="001F672A" w:rsidP="002A28C2">
      <w:pPr>
        <w:pStyle w:val="Akapitzlist"/>
        <w:tabs>
          <w:tab w:val="left" w:pos="284"/>
        </w:tabs>
        <w:ind w:left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…………………………</w:t>
      </w:r>
      <w:r w:rsidR="003E223D">
        <w:rPr>
          <w:sz w:val="22"/>
          <w:szCs w:val="22"/>
        </w:rPr>
        <w:t>……………………………………………</w:t>
      </w:r>
      <w:r w:rsidRPr="00126344">
        <w:rPr>
          <w:sz w:val="22"/>
          <w:szCs w:val="22"/>
        </w:rPr>
        <w:t>.</w:t>
      </w:r>
    </w:p>
    <w:p w14:paraId="3924C4A6" w14:textId="77777777" w:rsidR="001F672A" w:rsidRPr="00126344" w:rsidRDefault="001F672A" w:rsidP="002A28C2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Następujące dokumenty znajdują się w posiadaniu Zamawiającego:</w:t>
      </w:r>
    </w:p>
    <w:p w14:paraId="5298F03E" w14:textId="77777777" w:rsidR="00557923" w:rsidRPr="00126344" w:rsidRDefault="001F672A" w:rsidP="002A28C2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 xml:space="preserve"> .....................................................................................................</w:t>
      </w:r>
    </w:p>
    <w:p w14:paraId="50454F7E" w14:textId="77777777" w:rsidR="00557923" w:rsidRPr="00126344" w:rsidRDefault="001F672A" w:rsidP="002A28C2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.....................................................................................................</w:t>
      </w:r>
    </w:p>
    <w:p w14:paraId="0E076DDE" w14:textId="5ECCD829" w:rsidR="001F672A" w:rsidRDefault="001F672A" w:rsidP="002A28C2">
      <w:pPr>
        <w:tabs>
          <w:tab w:val="left" w:pos="284"/>
        </w:tabs>
        <w:jc w:val="both"/>
        <w:rPr>
          <w:sz w:val="22"/>
          <w:szCs w:val="22"/>
        </w:rPr>
      </w:pPr>
      <w:r w:rsidRPr="00126344">
        <w:rPr>
          <w:sz w:val="22"/>
          <w:szCs w:val="22"/>
        </w:rPr>
        <w:t>i stanowią potwierdzenie okoliczności, o których mowa w art. 25 ust. 1 pkt. 1 i 3 ustawy pzp.</w:t>
      </w:r>
    </w:p>
    <w:p w14:paraId="41F46530" w14:textId="77777777" w:rsidR="002C6C4C" w:rsidRPr="002C6C4C" w:rsidRDefault="002C6C4C" w:rsidP="002C6C4C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2C6C4C">
        <w:rPr>
          <w:sz w:val="22"/>
          <w:szCs w:val="22"/>
        </w:rPr>
        <w:t>Wadium proszę zwrócić na nr rachunku bankowego: …………………………………………….</w:t>
      </w:r>
    </w:p>
    <w:p w14:paraId="4E0E9000" w14:textId="77777777" w:rsidR="00EB0768" w:rsidRPr="00126344" w:rsidRDefault="00EB0768" w:rsidP="002A28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26344">
        <w:rPr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FB72C3D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5128EAA3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29BE5E2F" w14:textId="77777777" w:rsidR="00EB0768" w:rsidRPr="002A28C2" w:rsidRDefault="00EB0768" w:rsidP="002A28C2">
      <w:pPr>
        <w:pStyle w:val="Akapitzlist"/>
        <w:numPr>
          <w:ilvl w:val="0"/>
          <w:numId w:val="25"/>
        </w:numPr>
        <w:ind w:left="1071" w:hanging="357"/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5BFAA53E" w14:textId="2F8FBA70" w:rsidR="003450B9" w:rsidRDefault="003450B9" w:rsidP="003450B9">
      <w:pPr>
        <w:pStyle w:val="Akapitzlist"/>
        <w:numPr>
          <w:ilvl w:val="0"/>
          <w:numId w:val="25"/>
        </w:numPr>
        <w:jc w:val="both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.............................................................</w:t>
      </w:r>
    </w:p>
    <w:p w14:paraId="37F03667" w14:textId="47E2088F" w:rsidR="009549CB" w:rsidRDefault="009549CB" w:rsidP="009549CB">
      <w:pPr>
        <w:jc w:val="both"/>
        <w:rPr>
          <w:sz w:val="18"/>
          <w:szCs w:val="18"/>
        </w:rPr>
      </w:pPr>
    </w:p>
    <w:p w14:paraId="456F2646" w14:textId="77777777" w:rsidR="009549CB" w:rsidRPr="009549CB" w:rsidRDefault="009549CB" w:rsidP="009549CB">
      <w:pPr>
        <w:jc w:val="both"/>
        <w:rPr>
          <w:sz w:val="18"/>
          <w:szCs w:val="18"/>
        </w:rPr>
      </w:pPr>
    </w:p>
    <w:p w14:paraId="592DE408" w14:textId="77777777" w:rsidR="00EB0768" w:rsidRPr="002A28C2" w:rsidRDefault="00EB0768" w:rsidP="00E27BDC">
      <w:pPr>
        <w:tabs>
          <w:tab w:val="left" w:pos="5670"/>
        </w:tabs>
        <w:jc w:val="both"/>
        <w:rPr>
          <w:sz w:val="18"/>
          <w:szCs w:val="18"/>
        </w:rPr>
      </w:pPr>
    </w:p>
    <w:p w14:paraId="5091F20E" w14:textId="5F388AB0" w:rsidR="00EB0768" w:rsidRPr="002A28C2" w:rsidRDefault="00EB0768" w:rsidP="001A296B">
      <w:pPr>
        <w:tabs>
          <w:tab w:val="left" w:pos="5670"/>
        </w:tabs>
        <w:jc w:val="center"/>
        <w:rPr>
          <w:sz w:val="18"/>
          <w:szCs w:val="18"/>
        </w:rPr>
      </w:pPr>
      <w:r w:rsidRPr="002A28C2">
        <w:rPr>
          <w:sz w:val="18"/>
          <w:szCs w:val="18"/>
        </w:rPr>
        <w:t>..............................., dn. ..............</w:t>
      </w:r>
      <w:r w:rsidR="005A453D" w:rsidRPr="002A28C2">
        <w:rPr>
          <w:sz w:val="18"/>
          <w:szCs w:val="18"/>
        </w:rPr>
        <w:t>20</w:t>
      </w:r>
      <w:r w:rsidR="003B300E">
        <w:rPr>
          <w:sz w:val="18"/>
          <w:szCs w:val="18"/>
        </w:rPr>
        <w:t>20</w:t>
      </w:r>
      <w:r w:rsidRPr="002A28C2">
        <w:rPr>
          <w:sz w:val="18"/>
          <w:szCs w:val="18"/>
        </w:rPr>
        <w:t xml:space="preserve"> r.                 .....................................................................</w:t>
      </w:r>
    </w:p>
    <w:p w14:paraId="09FFD330" w14:textId="6D653607" w:rsidR="0097291E" w:rsidRDefault="00EB0768" w:rsidP="009549CB">
      <w:pPr>
        <w:tabs>
          <w:tab w:val="left" w:pos="4962"/>
        </w:tabs>
        <w:ind w:left="4956"/>
        <w:rPr>
          <w:sz w:val="18"/>
          <w:szCs w:val="18"/>
        </w:rPr>
      </w:pPr>
      <w:r w:rsidRPr="002A28C2">
        <w:rPr>
          <w:sz w:val="18"/>
          <w:szCs w:val="18"/>
        </w:rPr>
        <w:t>(podpis/y osoby/osób uprawnionej/ych</w:t>
      </w:r>
    </w:p>
    <w:p w14:paraId="5ED6A98B" w14:textId="6C333533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038CE176" w14:textId="4EB23020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24ED27AC" w14:textId="3917C87A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6072C5BD" w14:textId="2E18C033" w:rsidR="009549CB" w:rsidRDefault="009549CB" w:rsidP="009549CB">
      <w:pPr>
        <w:tabs>
          <w:tab w:val="left" w:pos="4962"/>
        </w:tabs>
        <w:ind w:left="4956"/>
        <w:rPr>
          <w:sz w:val="18"/>
          <w:szCs w:val="18"/>
        </w:rPr>
      </w:pPr>
    </w:p>
    <w:p w14:paraId="06922485" w14:textId="77777777" w:rsidR="009549CB" w:rsidRPr="00126344" w:rsidRDefault="009549CB" w:rsidP="009549CB">
      <w:pPr>
        <w:tabs>
          <w:tab w:val="left" w:pos="4962"/>
        </w:tabs>
        <w:ind w:left="4956"/>
        <w:rPr>
          <w:sz w:val="22"/>
          <w:szCs w:val="22"/>
        </w:rPr>
      </w:pPr>
    </w:p>
    <w:sectPr w:rsidR="009549CB" w:rsidRPr="00126344" w:rsidSect="0057050E">
      <w:footnotePr>
        <w:pos w:val="beneathText"/>
        <w:numRestart w:val="eachPage"/>
      </w:footnotePr>
      <w:endnotePr>
        <w:numFmt w:val="decimal"/>
      </w:endnotePr>
      <w:pgSz w:w="11905" w:h="16837"/>
      <w:pgMar w:top="1389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0358" w14:textId="77777777" w:rsidR="00A501FF" w:rsidRDefault="00A501FF" w:rsidP="000F0A38">
      <w:r>
        <w:separator/>
      </w:r>
    </w:p>
  </w:endnote>
  <w:endnote w:type="continuationSeparator" w:id="0">
    <w:p w14:paraId="6EA3B712" w14:textId="77777777" w:rsidR="00A501FF" w:rsidRDefault="00A501FF" w:rsidP="000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5E6F" w14:textId="77777777" w:rsidR="00A501FF" w:rsidRDefault="00A501FF" w:rsidP="000F0A38">
      <w:r>
        <w:separator/>
      </w:r>
    </w:p>
  </w:footnote>
  <w:footnote w:type="continuationSeparator" w:id="0">
    <w:p w14:paraId="6772AD4D" w14:textId="77777777" w:rsidR="00A501FF" w:rsidRDefault="00A501FF" w:rsidP="000F0A38">
      <w:r>
        <w:continuationSeparator/>
      </w:r>
    </w:p>
  </w:footnote>
  <w:footnote w:id="1">
    <w:p w14:paraId="24DC1B70" w14:textId="77777777" w:rsidR="00A501FF" w:rsidRDefault="00A501FF" w:rsidP="00302451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B156338" w14:textId="77777777" w:rsidR="00A501FF" w:rsidRDefault="00A501FF" w:rsidP="00302451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C3716C"/>
    <w:multiLevelType w:val="hybridMultilevel"/>
    <w:tmpl w:val="56461DC4"/>
    <w:name w:val="WWNum73"/>
    <w:lvl w:ilvl="0" w:tplc="73AADE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16240D2"/>
    <w:multiLevelType w:val="hybridMultilevel"/>
    <w:tmpl w:val="838E6D08"/>
    <w:lvl w:ilvl="0" w:tplc="0F66174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2650999"/>
    <w:multiLevelType w:val="hybridMultilevel"/>
    <w:tmpl w:val="E8E66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64F74"/>
    <w:multiLevelType w:val="hybridMultilevel"/>
    <w:tmpl w:val="CE0A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C01DCF"/>
    <w:multiLevelType w:val="hybridMultilevel"/>
    <w:tmpl w:val="20CA2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B63EA"/>
    <w:multiLevelType w:val="hybridMultilevel"/>
    <w:tmpl w:val="192E5848"/>
    <w:lvl w:ilvl="0" w:tplc="1F4E42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630AB"/>
    <w:multiLevelType w:val="hybridMultilevel"/>
    <w:tmpl w:val="CD0C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C3B87"/>
    <w:multiLevelType w:val="hybridMultilevel"/>
    <w:tmpl w:val="EA36B850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FB08C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</w:abstractNum>
  <w:abstractNum w:abstractNumId="21" w15:restartNumberingAfterBreak="0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027DA"/>
    <w:multiLevelType w:val="hybridMultilevel"/>
    <w:tmpl w:val="E8A0FF0E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8000BF"/>
    <w:multiLevelType w:val="hybridMultilevel"/>
    <w:tmpl w:val="A0E4D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29542836"/>
    <w:multiLevelType w:val="hybridMultilevel"/>
    <w:tmpl w:val="7F8C92AE"/>
    <w:lvl w:ilvl="0" w:tplc="BA8AD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E44B8"/>
    <w:multiLevelType w:val="singleLevel"/>
    <w:tmpl w:val="5FFE1B0A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2BF81418"/>
    <w:multiLevelType w:val="hybridMultilevel"/>
    <w:tmpl w:val="D67291BE"/>
    <w:lvl w:ilvl="0" w:tplc="AAB4414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36777"/>
    <w:multiLevelType w:val="hybridMultilevel"/>
    <w:tmpl w:val="717887D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F866AD7"/>
    <w:multiLevelType w:val="hybridMultilevel"/>
    <w:tmpl w:val="156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511A0"/>
    <w:multiLevelType w:val="hybridMultilevel"/>
    <w:tmpl w:val="53A429B6"/>
    <w:lvl w:ilvl="0" w:tplc="47E21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E259A"/>
    <w:multiLevelType w:val="hybridMultilevel"/>
    <w:tmpl w:val="5DC83A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1486655"/>
    <w:multiLevelType w:val="hybridMultilevel"/>
    <w:tmpl w:val="4FD4C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F0B45"/>
    <w:multiLevelType w:val="hybridMultilevel"/>
    <w:tmpl w:val="A2CC1148"/>
    <w:lvl w:ilvl="0" w:tplc="452E6CF6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32EB22C5"/>
    <w:multiLevelType w:val="hybridMultilevel"/>
    <w:tmpl w:val="E2C09286"/>
    <w:lvl w:ilvl="0" w:tplc="B2A0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9" w15:restartNumberingAfterBreak="0">
    <w:nsid w:val="348C2EDD"/>
    <w:multiLevelType w:val="hybridMultilevel"/>
    <w:tmpl w:val="14CC2BC6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3F0C86"/>
    <w:multiLevelType w:val="hybridMultilevel"/>
    <w:tmpl w:val="5DC2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D77B0B"/>
    <w:multiLevelType w:val="hybridMultilevel"/>
    <w:tmpl w:val="1A96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C6CBE"/>
    <w:multiLevelType w:val="hybridMultilevel"/>
    <w:tmpl w:val="07E404B6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D7C86"/>
    <w:multiLevelType w:val="hybridMultilevel"/>
    <w:tmpl w:val="DECCCB76"/>
    <w:lvl w:ilvl="0" w:tplc="38CA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3D6ED4"/>
    <w:multiLevelType w:val="singleLevel"/>
    <w:tmpl w:val="E1F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6" w15:restartNumberingAfterBreak="0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506C8"/>
    <w:multiLevelType w:val="hybridMultilevel"/>
    <w:tmpl w:val="A3BCF9D2"/>
    <w:lvl w:ilvl="0" w:tplc="D0E6B30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FE614A5"/>
    <w:multiLevelType w:val="hybridMultilevel"/>
    <w:tmpl w:val="130C3A72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203A39"/>
    <w:multiLevelType w:val="hybridMultilevel"/>
    <w:tmpl w:val="F926AB70"/>
    <w:lvl w:ilvl="0" w:tplc="38CA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930F14"/>
    <w:multiLevelType w:val="hybridMultilevel"/>
    <w:tmpl w:val="4508BE2A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286766"/>
    <w:multiLevelType w:val="hybridMultilevel"/>
    <w:tmpl w:val="2A5EA83A"/>
    <w:lvl w:ilvl="0" w:tplc="6BBEE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7C8E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108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4A4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2D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5E7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A03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C2B3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856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41A350D3"/>
    <w:multiLevelType w:val="hybridMultilevel"/>
    <w:tmpl w:val="683A0F80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23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FE7589"/>
    <w:multiLevelType w:val="hybridMultilevel"/>
    <w:tmpl w:val="6150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3280B03"/>
    <w:multiLevelType w:val="hybridMultilevel"/>
    <w:tmpl w:val="734236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3FE36F3"/>
    <w:multiLevelType w:val="hybridMultilevel"/>
    <w:tmpl w:val="0336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6C329F"/>
    <w:multiLevelType w:val="hybridMultilevel"/>
    <w:tmpl w:val="51DA74DA"/>
    <w:lvl w:ilvl="0" w:tplc="24CE6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4856B88"/>
    <w:multiLevelType w:val="hybridMultilevel"/>
    <w:tmpl w:val="074C70CE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260090"/>
    <w:multiLevelType w:val="hybridMultilevel"/>
    <w:tmpl w:val="C03C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64FF0"/>
    <w:multiLevelType w:val="hybridMultilevel"/>
    <w:tmpl w:val="D6FE8282"/>
    <w:lvl w:ilvl="0" w:tplc="24CE65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9B77E1"/>
    <w:multiLevelType w:val="hybridMultilevel"/>
    <w:tmpl w:val="69067312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A5E370C"/>
    <w:multiLevelType w:val="hybridMultilevel"/>
    <w:tmpl w:val="1E003A9C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B33C5"/>
    <w:multiLevelType w:val="multilevel"/>
    <w:tmpl w:val="A4DA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73" w15:restartNumberingAfterBreak="0">
    <w:nsid w:val="4F9E1797"/>
    <w:multiLevelType w:val="hybridMultilevel"/>
    <w:tmpl w:val="7F2E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5" w15:restartNumberingAfterBreak="0">
    <w:nsid w:val="51880B7D"/>
    <w:multiLevelType w:val="hybridMultilevel"/>
    <w:tmpl w:val="BD40B5F8"/>
    <w:lvl w:ilvl="0" w:tplc="6778C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FE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ACE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9C4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EE3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BA8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BAD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228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645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2444619"/>
    <w:multiLevelType w:val="hybridMultilevel"/>
    <w:tmpl w:val="F4F2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B2F1D"/>
    <w:multiLevelType w:val="hybridMultilevel"/>
    <w:tmpl w:val="6B5C06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576F77A4"/>
    <w:multiLevelType w:val="hybridMultilevel"/>
    <w:tmpl w:val="7820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082302"/>
    <w:multiLevelType w:val="hybridMultilevel"/>
    <w:tmpl w:val="728A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5BA101E0"/>
    <w:multiLevelType w:val="hybridMultilevel"/>
    <w:tmpl w:val="4C66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FC9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 w15:restartNumberingAfterBreak="0">
    <w:nsid w:val="5C920EE1"/>
    <w:multiLevelType w:val="hybridMultilevel"/>
    <w:tmpl w:val="24D42A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6212A"/>
    <w:multiLevelType w:val="hybridMultilevel"/>
    <w:tmpl w:val="07FCD254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281693"/>
    <w:multiLevelType w:val="multilevel"/>
    <w:tmpl w:val="718A52C0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5D763563"/>
    <w:multiLevelType w:val="hybridMultilevel"/>
    <w:tmpl w:val="C150ACBC"/>
    <w:lvl w:ilvl="0" w:tplc="BFFC98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F2403B"/>
    <w:multiLevelType w:val="hybridMultilevel"/>
    <w:tmpl w:val="D582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B62AF"/>
    <w:multiLevelType w:val="hybridMultilevel"/>
    <w:tmpl w:val="45BCBF10"/>
    <w:lvl w:ilvl="0" w:tplc="E9C00F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06122"/>
    <w:multiLevelType w:val="hybridMultilevel"/>
    <w:tmpl w:val="608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BF0ADD"/>
    <w:multiLevelType w:val="hybridMultilevel"/>
    <w:tmpl w:val="A29247A4"/>
    <w:lvl w:ilvl="0" w:tplc="FCE8F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C388B87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8" w15:restartNumberingAfterBreak="0">
    <w:nsid w:val="6B741E9D"/>
    <w:multiLevelType w:val="hybridMultilevel"/>
    <w:tmpl w:val="310E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21170"/>
    <w:multiLevelType w:val="hybridMultilevel"/>
    <w:tmpl w:val="85C2D426"/>
    <w:lvl w:ilvl="0" w:tplc="6F582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C178C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0AA35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8410E1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A2E2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B063C6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0430F0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7CD0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CAEC2C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C1D5AD3"/>
    <w:multiLevelType w:val="hybridMultilevel"/>
    <w:tmpl w:val="F922522E"/>
    <w:lvl w:ilvl="0" w:tplc="18805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DA22691"/>
    <w:multiLevelType w:val="hybridMultilevel"/>
    <w:tmpl w:val="4378A1D6"/>
    <w:lvl w:ilvl="0" w:tplc="287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931916"/>
    <w:multiLevelType w:val="hybridMultilevel"/>
    <w:tmpl w:val="3FA86AD4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09A1B02"/>
    <w:multiLevelType w:val="hybridMultilevel"/>
    <w:tmpl w:val="A0C2D1AA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502" w:hanging="360"/>
      </w:pPr>
    </w:lvl>
    <w:lvl w:ilvl="1" w:tplc="C5E0E038" w:tentative="1">
      <w:start w:val="1"/>
      <w:numFmt w:val="lowerLetter"/>
      <w:lvlText w:val="%2."/>
      <w:lvlJc w:val="left"/>
      <w:pPr>
        <w:ind w:left="1222" w:hanging="360"/>
      </w:pPr>
    </w:lvl>
    <w:lvl w:ilvl="2" w:tplc="4EA0A6DE" w:tentative="1">
      <w:start w:val="1"/>
      <w:numFmt w:val="lowerRoman"/>
      <w:lvlText w:val="%3."/>
      <w:lvlJc w:val="right"/>
      <w:pPr>
        <w:ind w:left="1942" w:hanging="180"/>
      </w:pPr>
    </w:lvl>
    <w:lvl w:ilvl="3" w:tplc="2AE4D85E" w:tentative="1">
      <w:start w:val="1"/>
      <w:numFmt w:val="decimal"/>
      <w:lvlText w:val="%4."/>
      <w:lvlJc w:val="left"/>
      <w:pPr>
        <w:ind w:left="2662" w:hanging="360"/>
      </w:pPr>
    </w:lvl>
    <w:lvl w:ilvl="4" w:tplc="3DA8A4F8" w:tentative="1">
      <w:start w:val="1"/>
      <w:numFmt w:val="lowerLetter"/>
      <w:lvlText w:val="%5."/>
      <w:lvlJc w:val="left"/>
      <w:pPr>
        <w:ind w:left="3382" w:hanging="360"/>
      </w:pPr>
    </w:lvl>
    <w:lvl w:ilvl="5" w:tplc="3DFC706C" w:tentative="1">
      <w:start w:val="1"/>
      <w:numFmt w:val="lowerRoman"/>
      <w:lvlText w:val="%6."/>
      <w:lvlJc w:val="right"/>
      <w:pPr>
        <w:ind w:left="4102" w:hanging="180"/>
      </w:pPr>
    </w:lvl>
    <w:lvl w:ilvl="6" w:tplc="38D21BF6" w:tentative="1">
      <w:start w:val="1"/>
      <w:numFmt w:val="decimal"/>
      <w:lvlText w:val="%7."/>
      <w:lvlJc w:val="left"/>
      <w:pPr>
        <w:ind w:left="4822" w:hanging="360"/>
      </w:pPr>
    </w:lvl>
    <w:lvl w:ilvl="7" w:tplc="31A03F22" w:tentative="1">
      <w:start w:val="1"/>
      <w:numFmt w:val="lowerLetter"/>
      <w:lvlText w:val="%8."/>
      <w:lvlJc w:val="left"/>
      <w:pPr>
        <w:ind w:left="5542" w:hanging="360"/>
      </w:pPr>
    </w:lvl>
    <w:lvl w:ilvl="8" w:tplc="5590D5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255663C"/>
    <w:multiLevelType w:val="hybridMultilevel"/>
    <w:tmpl w:val="935A5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7E1B70"/>
    <w:multiLevelType w:val="hybridMultilevel"/>
    <w:tmpl w:val="3424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10" w15:restartNumberingAfterBreak="0">
    <w:nsid w:val="739F74A4"/>
    <w:multiLevelType w:val="hybridMultilevel"/>
    <w:tmpl w:val="0CE2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022EA1"/>
    <w:multiLevelType w:val="hybridMultilevel"/>
    <w:tmpl w:val="9AE27BAC"/>
    <w:lvl w:ilvl="0" w:tplc="E394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6BC51D4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7E1C5D"/>
    <w:multiLevelType w:val="hybridMultilevel"/>
    <w:tmpl w:val="A5CC1856"/>
    <w:lvl w:ilvl="0" w:tplc="75ACCF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C953FE7"/>
    <w:multiLevelType w:val="hybridMultilevel"/>
    <w:tmpl w:val="A1407EC2"/>
    <w:lvl w:ilvl="0" w:tplc="BFFC9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38"/>
  </w:num>
  <w:num w:numId="3">
    <w:abstractNumId w:val="29"/>
  </w:num>
  <w:num w:numId="4">
    <w:abstractNumId w:val="111"/>
  </w:num>
  <w:num w:numId="5">
    <w:abstractNumId w:val="59"/>
  </w:num>
  <w:num w:numId="6">
    <w:abstractNumId w:val="65"/>
  </w:num>
  <w:num w:numId="7">
    <w:abstractNumId w:val="39"/>
  </w:num>
  <w:num w:numId="8">
    <w:abstractNumId w:val="24"/>
  </w:num>
  <w:num w:numId="9">
    <w:abstractNumId w:val="48"/>
  </w:num>
  <w:num w:numId="10">
    <w:abstractNumId w:val="45"/>
  </w:num>
  <w:num w:numId="11">
    <w:abstractNumId w:val="28"/>
  </w:num>
  <w:num w:numId="12">
    <w:abstractNumId w:val="78"/>
  </w:num>
  <w:num w:numId="13">
    <w:abstractNumId w:val="104"/>
  </w:num>
  <w:num w:numId="14">
    <w:abstractNumId w:val="5"/>
  </w:num>
  <w:num w:numId="15">
    <w:abstractNumId w:val="81"/>
  </w:num>
  <w:num w:numId="16">
    <w:abstractNumId w:val="66"/>
  </w:num>
  <w:num w:numId="17">
    <w:abstractNumId w:val="53"/>
  </w:num>
  <w:num w:numId="18">
    <w:abstractNumId w:val="26"/>
  </w:num>
  <w:num w:numId="19">
    <w:abstractNumId w:val="16"/>
  </w:num>
  <w:num w:numId="20">
    <w:abstractNumId w:val="9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56"/>
  </w:num>
  <w:num w:numId="24">
    <w:abstractNumId w:val="109"/>
  </w:num>
  <w:num w:numId="25">
    <w:abstractNumId w:val="57"/>
  </w:num>
  <w:num w:numId="26">
    <w:abstractNumId w:val="51"/>
  </w:num>
  <w:num w:numId="27">
    <w:abstractNumId w:val="0"/>
  </w:num>
  <w:num w:numId="28">
    <w:abstractNumId w:val="46"/>
  </w:num>
  <w:num w:numId="29">
    <w:abstractNumId w:val="8"/>
  </w:num>
  <w:num w:numId="30">
    <w:abstractNumId w:val="21"/>
  </w:num>
  <w:num w:numId="31">
    <w:abstractNumId w:val="14"/>
  </w:num>
  <w:num w:numId="32">
    <w:abstractNumId w:val="41"/>
  </w:num>
  <w:num w:numId="33">
    <w:abstractNumId w:val="89"/>
  </w:num>
  <w:num w:numId="34">
    <w:abstractNumId w:val="27"/>
  </w:num>
  <w:num w:numId="35">
    <w:abstractNumId w:val="74"/>
  </w:num>
  <w:num w:numId="36">
    <w:abstractNumId w:val="10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0"/>
  </w:num>
  <w:num w:numId="40">
    <w:abstractNumId w:val="86"/>
  </w:num>
  <w:num w:numId="41">
    <w:abstractNumId w:val="67"/>
  </w:num>
  <w:num w:numId="42">
    <w:abstractNumId w:val="114"/>
  </w:num>
  <w:num w:numId="43">
    <w:abstractNumId w:val="47"/>
  </w:num>
  <w:num w:numId="44">
    <w:abstractNumId w:val="95"/>
  </w:num>
  <w:num w:numId="45">
    <w:abstractNumId w:val="83"/>
  </w:num>
  <w:num w:numId="46">
    <w:abstractNumId w:val="102"/>
  </w:num>
  <w:num w:numId="47">
    <w:abstractNumId w:val="5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79"/>
  </w:num>
  <w:num w:numId="51">
    <w:abstractNumId w:val="55"/>
  </w:num>
  <w:num w:numId="52">
    <w:abstractNumId w:val="88"/>
  </w:num>
  <w:num w:numId="53">
    <w:abstractNumId w:val="63"/>
  </w:num>
  <w:num w:numId="54">
    <w:abstractNumId w:val="40"/>
  </w:num>
  <w:num w:numId="55">
    <w:abstractNumId w:val="112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58"/>
  </w:num>
  <w:num w:numId="68">
    <w:abstractNumId w:val="10"/>
  </w:num>
  <w:num w:numId="69">
    <w:abstractNumId w:val="80"/>
  </w:num>
  <w:num w:numId="70">
    <w:abstractNumId w:val="64"/>
  </w:num>
  <w:num w:numId="71">
    <w:abstractNumId w:val="99"/>
  </w:num>
  <w:num w:numId="72">
    <w:abstractNumId w:val="115"/>
  </w:num>
  <w:num w:numId="73">
    <w:abstractNumId w:val="35"/>
  </w:num>
  <w:num w:numId="74">
    <w:abstractNumId w:val="32"/>
  </w:num>
  <w:num w:numId="75">
    <w:abstractNumId w:val="82"/>
  </w:num>
  <w:num w:numId="76">
    <w:abstractNumId w:val="44"/>
  </w:num>
  <w:num w:numId="77">
    <w:abstractNumId w:val="105"/>
  </w:num>
  <w:num w:numId="78">
    <w:abstractNumId w:val="84"/>
  </w:num>
  <w:num w:numId="79">
    <w:abstractNumId w:val="37"/>
  </w:num>
  <w:num w:numId="80">
    <w:abstractNumId w:val="49"/>
  </w:num>
  <w:num w:numId="81">
    <w:abstractNumId w:val="31"/>
  </w:num>
  <w:num w:numId="82">
    <w:abstractNumId w:val="87"/>
  </w:num>
  <w:num w:numId="83">
    <w:abstractNumId w:val="116"/>
  </w:num>
  <w:num w:numId="84">
    <w:abstractNumId w:val="50"/>
  </w:num>
  <w:num w:numId="85">
    <w:abstractNumId w:val="7"/>
  </w:num>
  <w:num w:numId="86">
    <w:abstractNumId w:val="73"/>
  </w:num>
  <w:num w:numId="87">
    <w:abstractNumId w:val="43"/>
  </w:num>
  <w:num w:numId="88">
    <w:abstractNumId w:val="69"/>
  </w:num>
  <w:num w:numId="89">
    <w:abstractNumId w:val="61"/>
  </w:num>
  <w:num w:numId="90">
    <w:abstractNumId w:val="75"/>
  </w:num>
  <w:num w:numId="91">
    <w:abstractNumId w:val="107"/>
  </w:num>
  <w:num w:numId="92">
    <w:abstractNumId w:val="98"/>
  </w:num>
  <w:num w:numId="93">
    <w:abstractNumId w:val="85"/>
  </w:num>
  <w:num w:numId="94">
    <w:abstractNumId w:val="68"/>
  </w:num>
  <w:num w:numId="95">
    <w:abstractNumId w:val="18"/>
  </w:num>
  <w:num w:numId="96">
    <w:abstractNumId w:val="13"/>
  </w:num>
  <w:num w:numId="97">
    <w:abstractNumId w:val="91"/>
  </w:num>
  <w:num w:numId="98">
    <w:abstractNumId w:val="62"/>
  </w:num>
  <w:num w:numId="99">
    <w:abstractNumId w:val="117"/>
  </w:num>
  <w:num w:numId="100">
    <w:abstractNumId w:val="92"/>
  </w:num>
  <w:num w:numId="101">
    <w:abstractNumId w:val="71"/>
  </w:num>
  <w:num w:numId="102">
    <w:abstractNumId w:val="42"/>
  </w:num>
  <w:num w:numId="103">
    <w:abstractNumId w:val="103"/>
  </w:num>
  <w:num w:numId="104">
    <w:abstractNumId w:val="23"/>
  </w:num>
  <w:num w:numId="105">
    <w:abstractNumId w:val="90"/>
  </w:num>
  <w:num w:numId="106">
    <w:abstractNumId w:val="15"/>
  </w:num>
  <w:num w:numId="107">
    <w:abstractNumId w:val="110"/>
  </w:num>
  <w:num w:numId="108">
    <w:abstractNumId w:val="94"/>
  </w:num>
  <w:num w:numId="109">
    <w:abstractNumId w:val="34"/>
  </w:num>
  <w:num w:numId="110">
    <w:abstractNumId w:val="6"/>
  </w:num>
  <w:num w:numId="111">
    <w:abstractNumId w:val="93"/>
  </w:num>
  <w:num w:numId="112">
    <w:abstractNumId w:val="106"/>
  </w:num>
  <w:num w:numId="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7"/>
  </w:num>
  <w:num w:numId="116">
    <w:abstractNumId w:val="6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EB"/>
    <w:rsid w:val="00000F1E"/>
    <w:rsid w:val="000023D9"/>
    <w:rsid w:val="00002D06"/>
    <w:rsid w:val="00003523"/>
    <w:rsid w:val="00003A66"/>
    <w:rsid w:val="00004568"/>
    <w:rsid w:val="00005030"/>
    <w:rsid w:val="000066CF"/>
    <w:rsid w:val="000071D8"/>
    <w:rsid w:val="000101BE"/>
    <w:rsid w:val="00010E56"/>
    <w:rsid w:val="00010F95"/>
    <w:rsid w:val="00011241"/>
    <w:rsid w:val="000129C4"/>
    <w:rsid w:val="000138C8"/>
    <w:rsid w:val="000139DE"/>
    <w:rsid w:val="000154FE"/>
    <w:rsid w:val="00016600"/>
    <w:rsid w:val="00016826"/>
    <w:rsid w:val="000206FE"/>
    <w:rsid w:val="000213AA"/>
    <w:rsid w:val="0002180A"/>
    <w:rsid w:val="00021D65"/>
    <w:rsid w:val="00021F8C"/>
    <w:rsid w:val="00022A02"/>
    <w:rsid w:val="00025968"/>
    <w:rsid w:val="00025D2C"/>
    <w:rsid w:val="00025EE5"/>
    <w:rsid w:val="000279D2"/>
    <w:rsid w:val="0003051B"/>
    <w:rsid w:val="00031216"/>
    <w:rsid w:val="0003127F"/>
    <w:rsid w:val="00031350"/>
    <w:rsid w:val="00031D22"/>
    <w:rsid w:val="00031E22"/>
    <w:rsid w:val="00031ED3"/>
    <w:rsid w:val="00032A7C"/>
    <w:rsid w:val="0003307A"/>
    <w:rsid w:val="00033440"/>
    <w:rsid w:val="00033835"/>
    <w:rsid w:val="00033C1A"/>
    <w:rsid w:val="00034C1D"/>
    <w:rsid w:val="0003549E"/>
    <w:rsid w:val="00035A2E"/>
    <w:rsid w:val="00040064"/>
    <w:rsid w:val="0004017C"/>
    <w:rsid w:val="000410CF"/>
    <w:rsid w:val="00041299"/>
    <w:rsid w:val="00042953"/>
    <w:rsid w:val="000430F0"/>
    <w:rsid w:val="00043A90"/>
    <w:rsid w:val="00044632"/>
    <w:rsid w:val="000451C1"/>
    <w:rsid w:val="000453C9"/>
    <w:rsid w:val="000462A7"/>
    <w:rsid w:val="00047223"/>
    <w:rsid w:val="00047658"/>
    <w:rsid w:val="00047BE1"/>
    <w:rsid w:val="00047CDE"/>
    <w:rsid w:val="00051326"/>
    <w:rsid w:val="00051329"/>
    <w:rsid w:val="00051D88"/>
    <w:rsid w:val="00052E79"/>
    <w:rsid w:val="00053373"/>
    <w:rsid w:val="00053680"/>
    <w:rsid w:val="00057FB5"/>
    <w:rsid w:val="00060A89"/>
    <w:rsid w:val="00060D61"/>
    <w:rsid w:val="00061F52"/>
    <w:rsid w:val="0006363B"/>
    <w:rsid w:val="00063E73"/>
    <w:rsid w:val="0006600C"/>
    <w:rsid w:val="000661C9"/>
    <w:rsid w:val="00067B06"/>
    <w:rsid w:val="0007031A"/>
    <w:rsid w:val="000706E0"/>
    <w:rsid w:val="00070BF4"/>
    <w:rsid w:val="00072774"/>
    <w:rsid w:val="0007286C"/>
    <w:rsid w:val="000728BD"/>
    <w:rsid w:val="00073CB3"/>
    <w:rsid w:val="000742D6"/>
    <w:rsid w:val="00074677"/>
    <w:rsid w:val="00075309"/>
    <w:rsid w:val="00077D96"/>
    <w:rsid w:val="00077ED5"/>
    <w:rsid w:val="00077F53"/>
    <w:rsid w:val="00080AEF"/>
    <w:rsid w:val="00080F0F"/>
    <w:rsid w:val="00080FF6"/>
    <w:rsid w:val="00081521"/>
    <w:rsid w:val="0008241A"/>
    <w:rsid w:val="00082A09"/>
    <w:rsid w:val="000830F2"/>
    <w:rsid w:val="0008324E"/>
    <w:rsid w:val="00083310"/>
    <w:rsid w:val="00083E5B"/>
    <w:rsid w:val="00083FDA"/>
    <w:rsid w:val="00084402"/>
    <w:rsid w:val="00086D69"/>
    <w:rsid w:val="00087027"/>
    <w:rsid w:val="00090332"/>
    <w:rsid w:val="00090785"/>
    <w:rsid w:val="00090DAE"/>
    <w:rsid w:val="00091083"/>
    <w:rsid w:val="00092561"/>
    <w:rsid w:val="000925FD"/>
    <w:rsid w:val="00092A27"/>
    <w:rsid w:val="00093B5F"/>
    <w:rsid w:val="00093B6C"/>
    <w:rsid w:val="0009624B"/>
    <w:rsid w:val="000963A6"/>
    <w:rsid w:val="000973D4"/>
    <w:rsid w:val="000975DB"/>
    <w:rsid w:val="000A3DDB"/>
    <w:rsid w:val="000A4272"/>
    <w:rsid w:val="000A4485"/>
    <w:rsid w:val="000A54DF"/>
    <w:rsid w:val="000A63B5"/>
    <w:rsid w:val="000A6993"/>
    <w:rsid w:val="000A6F84"/>
    <w:rsid w:val="000A6FA9"/>
    <w:rsid w:val="000B029E"/>
    <w:rsid w:val="000B09F7"/>
    <w:rsid w:val="000B0DCA"/>
    <w:rsid w:val="000B1130"/>
    <w:rsid w:val="000B1B6A"/>
    <w:rsid w:val="000B1E5C"/>
    <w:rsid w:val="000B1F77"/>
    <w:rsid w:val="000B2316"/>
    <w:rsid w:val="000B25FA"/>
    <w:rsid w:val="000B441B"/>
    <w:rsid w:val="000B444D"/>
    <w:rsid w:val="000B5DC2"/>
    <w:rsid w:val="000B6D08"/>
    <w:rsid w:val="000C08E5"/>
    <w:rsid w:val="000C13D2"/>
    <w:rsid w:val="000C171B"/>
    <w:rsid w:val="000C18CE"/>
    <w:rsid w:val="000C1C05"/>
    <w:rsid w:val="000C2659"/>
    <w:rsid w:val="000C2784"/>
    <w:rsid w:val="000C32D6"/>
    <w:rsid w:val="000C3869"/>
    <w:rsid w:val="000C4664"/>
    <w:rsid w:val="000C5801"/>
    <w:rsid w:val="000C59FF"/>
    <w:rsid w:val="000D0442"/>
    <w:rsid w:val="000D43E2"/>
    <w:rsid w:val="000D4A16"/>
    <w:rsid w:val="000D4F48"/>
    <w:rsid w:val="000D5D34"/>
    <w:rsid w:val="000D6380"/>
    <w:rsid w:val="000D67D8"/>
    <w:rsid w:val="000D6D03"/>
    <w:rsid w:val="000D6FA1"/>
    <w:rsid w:val="000D792B"/>
    <w:rsid w:val="000D7D90"/>
    <w:rsid w:val="000D7F63"/>
    <w:rsid w:val="000E0C9D"/>
    <w:rsid w:val="000E0E57"/>
    <w:rsid w:val="000E1A12"/>
    <w:rsid w:val="000E254D"/>
    <w:rsid w:val="000E254F"/>
    <w:rsid w:val="000E2A26"/>
    <w:rsid w:val="000E2DDF"/>
    <w:rsid w:val="000E430B"/>
    <w:rsid w:val="000E438C"/>
    <w:rsid w:val="000E4822"/>
    <w:rsid w:val="000E4CCF"/>
    <w:rsid w:val="000E570F"/>
    <w:rsid w:val="000E63B4"/>
    <w:rsid w:val="000E64FC"/>
    <w:rsid w:val="000E6F6F"/>
    <w:rsid w:val="000E6FC3"/>
    <w:rsid w:val="000F0A38"/>
    <w:rsid w:val="000F1C6E"/>
    <w:rsid w:val="000F2282"/>
    <w:rsid w:val="000F2764"/>
    <w:rsid w:val="000F2784"/>
    <w:rsid w:val="000F3503"/>
    <w:rsid w:val="000F439E"/>
    <w:rsid w:val="000F5041"/>
    <w:rsid w:val="000F54F4"/>
    <w:rsid w:val="000F6697"/>
    <w:rsid w:val="000F7795"/>
    <w:rsid w:val="00100D90"/>
    <w:rsid w:val="00101CFB"/>
    <w:rsid w:val="00101E0E"/>
    <w:rsid w:val="00101F4D"/>
    <w:rsid w:val="001020F6"/>
    <w:rsid w:val="001023B8"/>
    <w:rsid w:val="00103319"/>
    <w:rsid w:val="00103395"/>
    <w:rsid w:val="001033AC"/>
    <w:rsid w:val="001035E2"/>
    <w:rsid w:val="00104C41"/>
    <w:rsid w:val="001053FD"/>
    <w:rsid w:val="0010553A"/>
    <w:rsid w:val="0010567B"/>
    <w:rsid w:val="0010580B"/>
    <w:rsid w:val="0010599E"/>
    <w:rsid w:val="00105E7A"/>
    <w:rsid w:val="00106404"/>
    <w:rsid w:val="00106AAD"/>
    <w:rsid w:val="00107222"/>
    <w:rsid w:val="0010779D"/>
    <w:rsid w:val="00112058"/>
    <w:rsid w:val="00112698"/>
    <w:rsid w:val="00113A28"/>
    <w:rsid w:val="00113A35"/>
    <w:rsid w:val="00113CCD"/>
    <w:rsid w:val="001143E0"/>
    <w:rsid w:val="00114DAC"/>
    <w:rsid w:val="00115AEE"/>
    <w:rsid w:val="00116BAC"/>
    <w:rsid w:val="00117512"/>
    <w:rsid w:val="00121AEF"/>
    <w:rsid w:val="0012243D"/>
    <w:rsid w:val="0012303A"/>
    <w:rsid w:val="00124289"/>
    <w:rsid w:val="00125377"/>
    <w:rsid w:val="00125B3E"/>
    <w:rsid w:val="00125E5B"/>
    <w:rsid w:val="00126344"/>
    <w:rsid w:val="00126755"/>
    <w:rsid w:val="001278FE"/>
    <w:rsid w:val="00131776"/>
    <w:rsid w:val="00132D38"/>
    <w:rsid w:val="00133701"/>
    <w:rsid w:val="00136F72"/>
    <w:rsid w:val="00136FC3"/>
    <w:rsid w:val="001370E4"/>
    <w:rsid w:val="00137709"/>
    <w:rsid w:val="001405D2"/>
    <w:rsid w:val="00141B7A"/>
    <w:rsid w:val="001420E5"/>
    <w:rsid w:val="00143C56"/>
    <w:rsid w:val="00144546"/>
    <w:rsid w:val="00145557"/>
    <w:rsid w:val="00145AC0"/>
    <w:rsid w:val="00146F6B"/>
    <w:rsid w:val="00147E47"/>
    <w:rsid w:val="001500DF"/>
    <w:rsid w:val="00150E47"/>
    <w:rsid w:val="0015119E"/>
    <w:rsid w:val="001520B5"/>
    <w:rsid w:val="00152A33"/>
    <w:rsid w:val="00153532"/>
    <w:rsid w:val="001536C0"/>
    <w:rsid w:val="001537A7"/>
    <w:rsid w:val="00155BBE"/>
    <w:rsid w:val="00156D25"/>
    <w:rsid w:val="00157960"/>
    <w:rsid w:val="001600AC"/>
    <w:rsid w:val="00160B16"/>
    <w:rsid w:val="00161D47"/>
    <w:rsid w:val="0016213E"/>
    <w:rsid w:val="001629C6"/>
    <w:rsid w:val="001632DF"/>
    <w:rsid w:val="00163D3B"/>
    <w:rsid w:val="00164383"/>
    <w:rsid w:val="00164CF3"/>
    <w:rsid w:val="00164F88"/>
    <w:rsid w:val="0016598A"/>
    <w:rsid w:val="00166B4A"/>
    <w:rsid w:val="00167125"/>
    <w:rsid w:val="00167261"/>
    <w:rsid w:val="00167B4C"/>
    <w:rsid w:val="00167C86"/>
    <w:rsid w:val="00170385"/>
    <w:rsid w:val="00170634"/>
    <w:rsid w:val="00170F27"/>
    <w:rsid w:val="001726F7"/>
    <w:rsid w:val="00172AEF"/>
    <w:rsid w:val="00172FA4"/>
    <w:rsid w:val="00173425"/>
    <w:rsid w:val="00174739"/>
    <w:rsid w:val="00176870"/>
    <w:rsid w:val="0017689E"/>
    <w:rsid w:val="00177007"/>
    <w:rsid w:val="00177652"/>
    <w:rsid w:val="00177F9D"/>
    <w:rsid w:val="00181BBC"/>
    <w:rsid w:val="00181D69"/>
    <w:rsid w:val="00181DA4"/>
    <w:rsid w:val="001820E9"/>
    <w:rsid w:val="00183D56"/>
    <w:rsid w:val="00184116"/>
    <w:rsid w:val="00185514"/>
    <w:rsid w:val="00185F97"/>
    <w:rsid w:val="0018651A"/>
    <w:rsid w:val="001900E9"/>
    <w:rsid w:val="00191EFE"/>
    <w:rsid w:val="0019259E"/>
    <w:rsid w:val="001950C1"/>
    <w:rsid w:val="001958EF"/>
    <w:rsid w:val="00197B60"/>
    <w:rsid w:val="001A19CF"/>
    <w:rsid w:val="001A20E5"/>
    <w:rsid w:val="001A22EE"/>
    <w:rsid w:val="001A296B"/>
    <w:rsid w:val="001A2F20"/>
    <w:rsid w:val="001A3F63"/>
    <w:rsid w:val="001A44FC"/>
    <w:rsid w:val="001A5F7B"/>
    <w:rsid w:val="001A61D1"/>
    <w:rsid w:val="001A6B6E"/>
    <w:rsid w:val="001A701C"/>
    <w:rsid w:val="001A707D"/>
    <w:rsid w:val="001A7861"/>
    <w:rsid w:val="001B0D06"/>
    <w:rsid w:val="001B178D"/>
    <w:rsid w:val="001B184D"/>
    <w:rsid w:val="001B21E7"/>
    <w:rsid w:val="001B23CB"/>
    <w:rsid w:val="001B2C26"/>
    <w:rsid w:val="001B2DCC"/>
    <w:rsid w:val="001B49B5"/>
    <w:rsid w:val="001B55C0"/>
    <w:rsid w:val="001B5E76"/>
    <w:rsid w:val="001B5EF1"/>
    <w:rsid w:val="001B6029"/>
    <w:rsid w:val="001C060E"/>
    <w:rsid w:val="001C2860"/>
    <w:rsid w:val="001C4D57"/>
    <w:rsid w:val="001C67C9"/>
    <w:rsid w:val="001C71FF"/>
    <w:rsid w:val="001D0A64"/>
    <w:rsid w:val="001D0E99"/>
    <w:rsid w:val="001D1575"/>
    <w:rsid w:val="001D19B3"/>
    <w:rsid w:val="001D33EF"/>
    <w:rsid w:val="001D3EED"/>
    <w:rsid w:val="001D57E0"/>
    <w:rsid w:val="001D5F53"/>
    <w:rsid w:val="001D63B4"/>
    <w:rsid w:val="001D67DF"/>
    <w:rsid w:val="001D729F"/>
    <w:rsid w:val="001D7C13"/>
    <w:rsid w:val="001E0A80"/>
    <w:rsid w:val="001E3F43"/>
    <w:rsid w:val="001E4346"/>
    <w:rsid w:val="001E49CC"/>
    <w:rsid w:val="001E5790"/>
    <w:rsid w:val="001E6137"/>
    <w:rsid w:val="001E657A"/>
    <w:rsid w:val="001E67A0"/>
    <w:rsid w:val="001E6DBA"/>
    <w:rsid w:val="001E724F"/>
    <w:rsid w:val="001E75EB"/>
    <w:rsid w:val="001F0C15"/>
    <w:rsid w:val="001F289D"/>
    <w:rsid w:val="001F4363"/>
    <w:rsid w:val="001F4F27"/>
    <w:rsid w:val="001F57EA"/>
    <w:rsid w:val="001F583C"/>
    <w:rsid w:val="001F61D7"/>
    <w:rsid w:val="001F672A"/>
    <w:rsid w:val="001F7AD2"/>
    <w:rsid w:val="001F7E42"/>
    <w:rsid w:val="00200C11"/>
    <w:rsid w:val="00200E2C"/>
    <w:rsid w:val="00202043"/>
    <w:rsid w:val="002020AD"/>
    <w:rsid w:val="002024CE"/>
    <w:rsid w:val="00202C73"/>
    <w:rsid w:val="002035E4"/>
    <w:rsid w:val="00204187"/>
    <w:rsid w:val="0020514D"/>
    <w:rsid w:val="0020547F"/>
    <w:rsid w:val="002054A5"/>
    <w:rsid w:val="0020584F"/>
    <w:rsid w:val="0020690B"/>
    <w:rsid w:val="0020707E"/>
    <w:rsid w:val="00207113"/>
    <w:rsid w:val="002073BA"/>
    <w:rsid w:val="002110B3"/>
    <w:rsid w:val="00211F5B"/>
    <w:rsid w:val="00211FAF"/>
    <w:rsid w:val="00212CBA"/>
    <w:rsid w:val="00216B08"/>
    <w:rsid w:val="00217591"/>
    <w:rsid w:val="002204C9"/>
    <w:rsid w:val="002207F2"/>
    <w:rsid w:val="00220954"/>
    <w:rsid w:val="0022248D"/>
    <w:rsid w:val="00222638"/>
    <w:rsid w:val="00222664"/>
    <w:rsid w:val="00224415"/>
    <w:rsid w:val="0022459D"/>
    <w:rsid w:val="002246FA"/>
    <w:rsid w:val="00224EDA"/>
    <w:rsid w:val="00225034"/>
    <w:rsid w:val="0022534D"/>
    <w:rsid w:val="002255BE"/>
    <w:rsid w:val="00225CC4"/>
    <w:rsid w:val="0023099A"/>
    <w:rsid w:val="00230E4D"/>
    <w:rsid w:val="002324C6"/>
    <w:rsid w:val="00233C8B"/>
    <w:rsid w:val="00234262"/>
    <w:rsid w:val="002343A0"/>
    <w:rsid w:val="002349D7"/>
    <w:rsid w:val="00235E59"/>
    <w:rsid w:val="00235EDC"/>
    <w:rsid w:val="00236959"/>
    <w:rsid w:val="00236A99"/>
    <w:rsid w:val="00237022"/>
    <w:rsid w:val="00237C7A"/>
    <w:rsid w:val="00241102"/>
    <w:rsid w:val="00241A36"/>
    <w:rsid w:val="00243ABA"/>
    <w:rsid w:val="00244688"/>
    <w:rsid w:val="00244964"/>
    <w:rsid w:val="002453F0"/>
    <w:rsid w:val="00250C38"/>
    <w:rsid w:val="00251545"/>
    <w:rsid w:val="002522AE"/>
    <w:rsid w:val="002527B0"/>
    <w:rsid w:val="0025354C"/>
    <w:rsid w:val="002539DE"/>
    <w:rsid w:val="00254A05"/>
    <w:rsid w:val="00254FE3"/>
    <w:rsid w:val="00255846"/>
    <w:rsid w:val="0025672D"/>
    <w:rsid w:val="00256755"/>
    <w:rsid w:val="00257491"/>
    <w:rsid w:val="00257EB1"/>
    <w:rsid w:val="002623F5"/>
    <w:rsid w:val="00263D3D"/>
    <w:rsid w:val="002650DB"/>
    <w:rsid w:val="00265B70"/>
    <w:rsid w:val="00270505"/>
    <w:rsid w:val="002726A3"/>
    <w:rsid w:val="00272B84"/>
    <w:rsid w:val="002737D4"/>
    <w:rsid w:val="00274AA5"/>
    <w:rsid w:val="00275072"/>
    <w:rsid w:val="00275163"/>
    <w:rsid w:val="00277B25"/>
    <w:rsid w:val="002803A6"/>
    <w:rsid w:val="00280C26"/>
    <w:rsid w:val="00282583"/>
    <w:rsid w:val="002839F5"/>
    <w:rsid w:val="00283B25"/>
    <w:rsid w:val="00284D7A"/>
    <w:rsid w:val="00286D80"/>
    <w:rsid w:val="00287A7A"/>
    <w:rsid w:val="00287A8A"/>
    <w:rsid w:val="0029046A"/>
    <w:rsid w:val="00290C90"/>
    <w:rsid w:val="002916A0"/>
    <w:rsid w:val="00291951"/>
    <w:rsid w:val="00291AED"/>
    <w:rsid w:val="002931A6"/>
    <w:rsid w:val="00294F39"/>
    <w:rsid w:val="00295909"/>
    <w:rsid w:val="0029644F"/>
    <w:rsid w:val="002970F9"/>
    <w:rsid w:val="00297168"/>
    <w:rsid w:val="002975E5"/>
    <w:rsid w:val="00297AF2"/>
    <w:rsid w:val="002A08C1"/>
    <w:rsid w:val="002A28C2"/>
    <w:rsid w:val="002A3911"/>
    <w:rsid w:val="002A3EC4"/>
    <w:rsid w:val="002A4376"/>
    <w:rsid w:val="002A46D0"/>
    <w:rsid w:val="002A4EB8"/>
    <w:rsid w:val="002A584B"/>
    <w:rsid w:val="002A6F22"/>
    <w:rsid w:val="002A7281"/>
    <w:rsid w:val="002A77F1"/>
    <w:rsid w:val="002A7CE6"/>
    <w:rsid w:val="002B04BD"/>
    <w:rsid w:val="002B0F25"/>
    <w:rsid w:val="002B149F"/>
    <w:rsid w:val="002B2074"/>
    <w:rsid w:val="002B28D2"/>
    <w:rsid w:val="002B2ACA"/>
    <w:rsid w:val="002B3026"/>
    <w:rsid w:val="002B3F16"/>
    <w:rsid w:val="002B4E46"/>
    <w:rsid w:val="002B5390"/>
    <w:rsid w:val="002B5F6D"/>
    <w:rsid w:val="002B63EF"/>
    <w:rsid w:val="002C0061"/>
    <w:rsid w:val="002C414C"/>
    <w:rsid w:val="002C4325"/>
    <w:rsid w:val="002C6C4C"/>
    <w:rsid w:val="002C7738"/>
    <w:rsid w:val="002C7EAF"/>
    <w:rsid w:val="002D276F"/>
    <w:rsid w:val="002D3442"/>
    <w:rsid w:val="002D34C0"/>
    <w:rsid w:val="002D3F6D"/>
    <w:rsid w:val="002D5830"/>
    <w:rsid w:val="002D5C26"/>
    <w:rsid w:val="002D64AD"/>
    <w:rsid w:val="002D6988"/>
    <w:rsid w:val="002D7106"/>
    <w:rsid w:val="002D7A55"/>
    <w:rsid w:val="002E1977"/>
    <w:rsid w:val="002E1F73"/>
    <w:rsid w:val="002E2259"/>
    <w:rsid w:val="002E240C"/>
    <w:rsid w:val="002E266B"/>
    <w:rsid w:val="002E296A"/>
    <w:rsid w:val="002E34D7"/>
    <w:rsid w:val="002E49EB"/>
    <w:rsid w:val="002E5569"/>
    <w:rsid w:val="002E591E"/>
    <w:rsid w:val="002E5955"/>
    <w:rsid w:val="002E6FDE"/>
    <w:rsid w:val="002F0DEE"/>
    <w:rsid w:val="002F1CE6"/>
    <w:rsid w:val="002F2574"/>
    <w:rsid w:val="002F2F42"/>
    <w:rsid w:val="002F4A0F"/>
    <w:rsid w:val="002F4DC2"/>
    <w:rsid w:val="002F6842"/>
    <w:rsid w:val="002F6BF0"/>
    <w:rsid w:val="002F6E5B"/>
    <w:rsid w:val="002F6EDE"/>
    <w:rsid w:val="003004D3"/>
    <w:rsid w:val="00300C4F"/>
    <w:rsid w:val="003012AF"/>
    <w:rsid w:val="00301EB9"/>
    <w:rsid w:val="00302451"/>
    <w:rsid w:val="00302A2A"/>
    <w:rsid w:val="00302FE0"/>
    <w:rsid w:val="0030442D"/>
    <w:rsid w:val="0030463F"/>
    <w:rsid w:val="00304A76"/>
    <w:rsid w:val="00304B77"/>
    <w:rsid w:val="00304B7F"/>
    <w:rsid w:val="00305591"/>
    <w:rsid w:val="003063B2"/>
    <w:rsid w:val="00307316"/>
    <w:rsid w:val="003112E1"/>
    <w:rsid w:val="00311FF9"/>
    <w:rsid w:val="003121B8"/>
    <w:rsid w:val="0031290D"/>
    <w:rsid w:val="00312AD4"/>
    <w:rsid w:val="003133E7"/>
    <w:rsid w:val="003143C5"/>
    <w:rsid w:val="00317C89"/>
    <w:rsid w:val="00320C38"/>
    <w:rsid w:val="0032114A"/>
    <w:rsid w:val="003211B4"/>
    <w:rsid w:val="0032176C"/>
    <w:rsid w:val="0032190C"/>
    <w:rsid w:val="00321EBF"/>
    <w:rsid w:val="00323D68"/>
    <w:rsid w:val="00324B7D"/>
    <w:rsid w:val="003256A2"/>
    <w:rsid w:val="00325D9C"/>
    <w:rsid w:val="00325F60"/>
    <w:rsid w:val="00330587"/>
    <w:rsid w:val="00330E71"/>
    <w:rsid w:val="003317FB"/>
    <w:rsid w:val="00331804"/>
    <w:rsid w:val="00331C4C"/>
    <w:rsid w:val="00332042"/>
    <w:rsid w:val="00332DCF"/>
    <w:rsid w:val="003330A7"/>
    <w:rsid w:val="00334175"/>
    <w:rsid w:val="00334C3B"/>
    <w:rsid w:val="0033698F"/>
    <w:rsid w:val="00337A8E"/>
    <w:rsid w:val="00337D34"/>
    <w:rsid w:val="003409E0"/>
    <w:rsid w:val="00341156"/>
    <w:rsid w:val="003427A4"/>
    <w:rsid w:val="00342B07"/>
    <w:rsid w:val="00342F1C"/>
    <w:rsid w:val="00343595"/>
    <w:rsid w:val="003438C4"/>
    <w:rsid w:val="00344378"/>
    <w:rsid w:val="00344B1C"/>
    <w:rsid w:val="003450B9"/>
    <w:rsid w:val="003477D2"/>
    <w:rsid w:val="00351358"/>
    <w:rsid w:val="003533AC"/>
    <w:rsid w:val="00353E54"/>
    <w:rsid w:val="003559E8"/>
    <w:rsid w:val="00355A48"/>
    <w:rsid w:val="00355C8B"/>
    <w:rsid w:val="00355F18"/>
    <w:rsid w:val="003563BE"/>
    <w:rsid w:val="00356BAE"/>
    <w:rsid w:val="00360F29"/>
    <w:rsid w:val="0036107C"/>
    <w:rsid w:val="0036185E"/>
    <w:rsid w:val="00362A34"/>
    <w:rsid w:val="00363A50"/>
    <w:rsid w:val="00363AF9"/>
    <w:rsid w:val="00365148"/>
    <w:rsid w:val="003657E2"/>
    <w:rsid w:val="00366975"/>
    <w:rsid w:val="003673BC"/>
    <w:rsid w:val="003707B1"/>
    <w:rsid w:val="00370EBB"/>
    <w:rsid w:val="003711E5"/>
    <w:rsid w:val="0037169B"/>
    <w:rsid w:val="003716A2"/>
    <w:rsid w:val="00371D2E"/>
    <w:rsid w:val="003729D2"/>
    <w:rsid w:val="00372A21"/>
    <w:rsid w:val="00373304"/>
    <w:rsid w:val="0037367B"/>
    <w:rsid w:val="00374280"/>
    <w:rsid w:val="00374684"/>
    <w:rsid w:val="00376773"/>
    <w:rsid w:val="00377281"/>
    <w:rsid w:val="00377EE7"/>
    <w:rsid w:val="003801E5"/>
    <w:rsid w:val="00381140"/>
    <w:rsid w:val="003817A3"/>
    <w:rsid w:val="0038275A"/>
    <w:rsid w:val="003837F0"/>
    <w:rsid w:val="00383A12"/>
    <w:rsid w:val="00383B9D"/>
    <w:rsid w:val="003857FE"/>
    <w:rsid w:val="00385C30"/>
    <w:rsid w:val="00386611"/>
    <w:rsid w:val="00391654"/>
    <w:rsid w:val="00391D5A"/>
    <w:rsid w:val="00392502"/>
    <w:rsid w:val="00392726"/>
    <w:rsid w:val="00392D4E"/>
    <w:rsid w:val="00393675"/>
    <w:rsid w:val="00393A5C"/>
    <w:rsid w:val="00394860"/>
    <w:rsid w:val="00394FBE"/>
    <w:rsid w:val="0039652A"/>
    <w:rsid w:val="00396533"/>
    <w:rsid w:val="00397505"/>
    <w:rsid w:val="003976FB"/>
    <w:rsid w:val="00397BC8"/>
    <w:rsid w:val="00397F47"/>
    <w:rsid w:val="003A17FB"/>
    <w:rsid w:val="003A230C"/>
    <w:rsid w:val="003A47E1"/>
    <w:rsid w:val="003A4BD5"/>
    <w:rsid w:val="003B0A59"/>
    <w:rsid w:val="003B1801"/>
    <w:rsid w:val="003B18AB"/>
    <w:rsid w:val="003B2303"/>
    <w:rsid w:val="003B300E"/>
    <w:rsid w:val="003B3230"/>
    <w:rsid w:val="003B329C"/>
    <w:rsid w:val="003B3CD2"/>
    <w:rsid w:val="003B4230"/>
    <w:rsid w:val="003B4C0C"/>
    <w:rsid w:val="003B6DF6"/>
    <w:rsid w:val="003B7A2B"/>
    <w:rsid w:val="003C0960"/>
    <w:rsid w:val="003C0977"/>
    <w:rsid w:val="003C1252"/>
    <w:rsid w:val="003C2124"/>
    <w:rsid w:val="003C237B"/>
    <w:rsid w:val="003C326A"/>
    <w:rsid w:val="003C54B5"/>
    <w:rsid w:val="003C64B2"/>
    <w:rsid w:val="003C725C"/>
    <w:rsid w:val="003C7721"/>
    <w:rsid w:val="003C77BA"/>
    <w:rsid w:val="003D1636"/>
    <w:rsid w:val="003D20EC"/>
    <w:rsid w:val="003D213C"/>
    <w:rsid w:val="003D4192"/>
    <w:rsid w:val="003D4F2E"/>
    <w:rsid w:val="003D4FA2"/>
    <w:rsid w:val="003D58A0"/>
    <w:rsid w:val="003D60E3"/>
    <w:rsid w:val="003D63F4"/>
    <w:rsid w:val="003E0ADE"/>
    <w:rsid w:val="003E0D51"/>
    <w:rsid w:val="003E1F6C"/>
    <w:rsid w:val="003E221C"/>
    <w:rsid w:val="003E223D"/>
    <w:rsid w:val="003E2343"/>
    <w:rsid w:val="003E34E1"/>
    <w:rsid w:val="003E567E"/>
    <w:rsid w:val="003E6378"/>
    <w:rsid w:val="003F1CAE"/>
    <w:rsid w:val="003F2E53"/>
    <w:rsid w:val="003F2E70"/>
    <w:rsid w:val="003F38D5"/>
    <w:rsid w:val="003F3AC5"/>
    <w:rsid w:val="003F5361"/>
    <w:rsid w:val="003F5C48"/>
    <w:rsid w:val="003F7FF5"/>
    <w:rsid w:val="00400AC3"/>
    <w:rsid w:val="00401327"/>
    <w:rsid w:val="0040147E"/>
    <w:rsid w:val="00401C09"/>
    <w:rsid w:val="00402393"/>
    <w:rsid w:val="00402C90"/>
    <w:rsid w:val="00404A26"/>
    <w:rsid w:val="00405FE8"/>
    <w:rsid w:val="00406785"/>
    <w:rsid w:val="004067BA"/>
    <w:rsid w:val="004075A6"/>
    <w:rsid w:val="004076EE"/>
    <w:rsid w:val="00407B8F"/>
    <w:rsid w:val="00407D7A"/>
    <w:rsid w:val="00411B56"/>
    <w:rsid w:val="00412F15"/>
    <w:rsid w:val="00413038"/>
    <w:rsid w:val="0041548F"/>
    <w:rsid w:val="004154B1"/>
    <w:rsid w:val="00416086"/>
    <w:rsid w:val="00416540"/>
    <w:rsid w:val="0042077F"/>
    <w:rsid w:val="004216AF"/>
    <w:rsid w:val="00423064"/>
    <w:rsid w:val="00423379"/>
    <w:rsid w:val="004239AC"/>
    <w:rsid w:val="00423B6C"/>
    <w:rsid w:val="004245B1"/>
    <w:rsid w:val="00424E6B"/>
    <w:rsid w:val="00424F21"/>
    <w:rsid w:val="004251FC"/>
    <w:rsid w:val="00425678"/>
    <w:rsid w:val="004258B0"/>
    <w:rsid w:val="004265B7"/>
    <w:rsid w:val="00426E1E"/>
    <w:rsid w:val="0043128F"/>
    <w:rsid w:val="00431868"/>
    <w:rsid w:val="004318BE"/>
    <w:rsid w:val="00431916"/>
    <w:rsid w:val="00432969"/>
    <w:rsid w:val="00432E06"/>
    <w:rsid w:val="004331D2"/>
    <w:rsid w:val="00433285"/>
    <w:rsid w:val="00434E3B"/>
    <w:rsid w:val="004355FA"/>
    <w:rsid w:val="00435809"/>
    <w:rsid w:val="00435E02"/>
    <w:rsid w:val="00436045"/>
    <w:rsid w:val="00436CFA"/>
    <w:rsid w:val="00436D26"/>
    <w:rsid w:val="004371A0"/>
    <w:rsid w:val="004375E1"/>
    <w:rsid w:val="00437B42"/>
    <w:rsid w:val="00437C1D"/>
    <w:rsid w:val="0044095D"/>
    <w:rsid w:val="00440CFE"/>
    <w:rsid w:val="00441224"/>
    <w:rsid w:val="00442C2A"/>
    <w:rsid w:val="004430A8"/>
    <w:rsid w:val="00443519"/>
    <w:rsid w:val="004437DF"/>
    <w:rsid w:val="00444970"/>
    <w:rsid w:val="00445111"/>
    <w:rsid w:val="004463E1"/>
    <w:rsid w:val="00450827"/>
    <w:rsid w:val="0045132E"/>
    <w:rsid w:val="00453C18"/>
    <w:rsid w:val="00453C94"/>
    <w:rsid w:val="004545AF"/>
    <w:rsid w:val="00455956"/>
    <w:rsid w:val="00457069"/>
    <w:rsid w:val="00457D65"/>
    <w:rsid w:val="004603BD"/>
    <w:rsid w:val="00460637"/>
    <w:rsid w:val="00460A24"/>
    <w:rsid w:val="00461068"/>
    <w:rsid w:val="004616D6"/>
    <w:rsid w:val="004628B7"/>
    <w:rsid w:val="00462AB6"/>
    <w:rsid w:val="00462B47"/>
    <w:rsid w:val="00462D20"/>
    <w:rsid w:val="0046557B"/>
    <w:rsid w:val="004669AB"/>
    <w:rsid w:val="00466C93"/>
    <w:rsid w:val="00470282"/>
    <w:rsid w:val="004715D6"/>
    <w:rsid w:val="00472021"/>
    <w:rsid w:val="0047221F"/>
    <w:rsid w:val="004732E0"/>
    <w:rsid w:val="00473517"/>
    <w:rsid w:val="00473C59"/>
    <w:rsid w:val="0047421B"/>
    <w:rsid w:val="00474658"/>
    <w:rsid w:val="00477CC3"/>
    <w:rsid w:val="004801C6"/>
    <w:rsid w:val="00482327"/>
    <w:rsid w:val="004825A0"/>
    <w:rsid w:val="0048309D"/>
    <w:rsid w:val="004847C3"/>
    <w:rsid w:val="004857F1"/>
    <w:rsid w:val="0049254D"/>
    <w:rsid w:val="00492EC7"/>
    <w:rsid w:val="0049374A"/>
    <w:rsid w:val="00493ED3"/>
    <w:rsid w:val="0049466E"/>
    <w:rsid w:val="00495917"/>
    <w:rsid w:val="004965C4"/>
    <w:rsid w:val="00496645"/>
    <w:rsid w:val="00497A52"/>
    <w:rsid w:val="004A0998"/>
    <w:rsid w:val="004A12A7"/>
    <w:rsid w:val="004A1538"/>
    <w:rsid w:val="004A1C39"/>
    <w:rsid w:val="004A4E5C"/>
    <w:rsid w:val="004A71AB"/>
    <w:rsid w:val="004A7660"/>
    <w:rsid w:val="004A76FB"/>
    <w:rsid w:val="004B0478"/>
    <w:rsid w:val="004B09DF"/>
    <w:rsid w:val="004B0B6B"/>
    <w:rsid w:val="004B1451"/>
    <w:rsid w:val="004B181C"/>
    <w:rsid w:val="004B480F"/>
    <w:rsid w:val="004B546B"/>
    <w:rsid w:val="004B5503"/>
    <w:rsid w:val="004B58B8"/>
    <w:rsid w:val="004B62E2"/>
    <w:rsid w:val="004B632A"/>
    <w:rsid w:val="004B6402"/>
    <w:rsid w:val="004C19C5"/>
    <w:rsid w:val="004C1A4A"/>
    <w:rsid w:val="004C1DD4"/>
    <w:rsid w:val="004C3019"/>
    <w:rsid w:val="004C329C"/>
    <w:rsid w:val="004C32B6"/>
    <w:rsid w:val="004C3DA3"/>
    <w:rsid w:val="004C4694"/>
    <w:rsid w:val="004C4761"/>
    <w:rsid w:val="004C4981"/>
    <w:rsid w:val="004C51F4"/>
    <w:rsid w:val="004C51F7"/>
    <w:rsid w:val="004C5438"/>
    <w:rsid w:val="004C5D1A"/>
    <w:rsid w:val="004C6315"/>
    <w:rsid w:val="004C6AB7"/>
    <w:rsid w:val="004C73AB"/>
    <w:rsid w:val="004C7500"/>
    <w:rsid w:val="004C7D59"/>
    <w:rsid w:val="004C7DDA"/>
    <w:rsid w:val="004D06F7"/>
    <w:rsid w:val="004D154E"/>
    <w:rsid w:val="004D25CF"/>
    <w:rsid w:val="004D3428"/>
    <w:rsid w:val="004D47DF"/>
    <w:rsid w:val="004D4BC0"/>
    <w:rsid w:val="004D599F"/>
    <w:rsid w:val="004D6712"/>
    <w:rsid w:val="004D76A8"/>
    <w:rsid w:val="004D7EB0"/>
    <w:rsid w:val="004E0486"/>
    <w:rsid w:val="004E1D06"/>
    <w:rsid w:val="004E271A"/>
    <w:rsid w:val="004E27F6"/>
    <w:rsid w:val="004E3B93"/>
    <w:rsid w:val="004E47AB"/>
    <w:rsid w:val="004E5D1F"/>
    <w:rsid w:val="004E7509"/>
    <w:rsid w:val="004F05E9"/>
    <w:rsid w:val="004F1C57"/>
    <w:rsid w:val="004F22B7"/>
    <w:rsid w:val="004F2B7D"/>
    <w:rsid w:val="004F4621"/>
    <w:rsid w:val="004F4FD6"/>
    <w:rsid w:val="004F5100"/>
    <w:rsid w:val="004F5125"/>
    <w:rsid w:val="004F5775"/>
    <w:rsid w:val="004F70D6"/>
    <w:rsid w:val="004F7D27"/>
    <w:rsid w:val="00500D84"/>
    <w:rsid w:val="0050177F"/>
    <w:rsid w:val="00501A3C"/>
    <w:rsid w:val="00502D9C"/>
    <w:rsid w:val="00503D81"/>
    <w:rsid w:val="00504354"/>
    <w:rsid w:val="005047DD"/>
    <w:rsid w:val="005060D8"/>
    <w:rsid w:val="00506999"/>
    <w:rsid w:val="0050760B"/>
    <w:rsid w:val="00507F1C"/>
    <w:rsid w:val="00510200"/>
    <w:rsid w:val="00513F6E"/>
    <w:rsid w:val="0051505E"/>
    <w:rsid w:val="00515CFC"/>
    <w:rsid w:val="00515FA7"/>
    <w:rsid w:val="00516297"/>
    <w:rsid w:val="005168BA"/>
    <w:rsid w:val="00520238"/>
    <w:rsid w:val="005202A5"/>
    <w:rsid w:val="00521ACF"/>
    <w:rsid w:val="00521B33"/>
    <w:rsid w:val="00522247"/>
    <w:rsid w:val="005229FC"/>
    <w:rsid w:val="00523FC7"/>
    <w:rsid w:val="005245BB"/>
    <w:rsid w:val="0052729A"/>
    <w:rsid w:val="00530A22"/>
    <w:rsid w:val="00533683"/>
    <w:rsid w:val="00533841"/>
    <w:rsid w:val="00534880"/>
    <w:rsid w:val="00534A64"/>
    <w:rsid w:val="00534E48"/>
    <w:rsid w:val="00536FC6"/>
    <w:rsid w:val="005403E8"/>
    <w:rsid w:val="00540820"/>
    <w:rsid w:val="00541377"/>
    <w:rsid w:val="00541502"/>
    <w:rsid w:val="005416D7"/>
    <w:rsid w:val="00541B53"/>
    <w:rsid w:val="00541D20"/>
    <w:rsid w:val="00541D93"/>
    <w:rsid w:val="00542E84"/>
    <w:rsid w:val="00543457"/>
    <w:rsid w:val="00543655"/>
    <w:rsid w:val="00543AC3"/>
    <w:rsid w:val="00543BD4"/>
    <w:rsid w:val="00543F4B"/>
    <w:rsid w:val="0054400A"/>
    <w:rsid w:val="00544174"/>
    <w:rsid w:val="005463A2"/>
    <w:rsid w:val="005544FE"/>
    <w:rsid w:val="005545F2"/>
    <w:rsid w:val="005546CC"/>
    <w:rsid w:val="005568DC"/>
    <w:rsid w:val="00557923"/>
    <w:rsid w:val="00560AE0"/>
    <w:rsid w:val="0056332A"/>
    <w:rsid w:val="00563D66"/>
    <w:rsid w:val="00564004"/>
    <w:rsid w:val="00565600"/>
    <w:rsid w:val="00566AE5"/>
    <w:rsid w:val="005672CD"/>
    <w:rsid w:val="005678F2"/>
    <w:rsid w:val="00567A25"/>
    <w:rsid w:val="00567F97"/>
    <w:rsid w:val="0057050E"/>
    <w:rsid w:val="00570547"/>
    <w:rsid w:val="00570A35"/>
    <w:rsid w:val="00571A66"/>
    <w:rsid w:val="00571EF4"/>
    <w:rsid w:val="005724C2"/>
    <w:rsid w:val="00572BC0"/>
    <w:rsid w:val="00573291"/>
    <w:rsid w:val="005766B3"/>
    <w:rsid w:val="00577302"/>
    <w:rsid w:val="00580EFE"/>
    <w:rsid w:val="00582729"/>
    <w:rsid w:val="0058295D"/>
    <w:rsid w:val="00585B9F"/>
    <w:rsid w:val="005862CA"/>
    <w:rsid w:val="00587483"/>
    <w:rsid w:val="00590E3B"/>
    <w:rsid w:val="00591624"/>
    <w:rsid w:val="00591F34"/>
    <w:rsid w:val="005928E2"/>
    <w:rsid w:val="0059328A"/>
    <w:rsid w:val="00593C93"/>
    <w:rsid w:val="00594768"/>
    <w:rsid w:val="00596039"/>
    <w:rsid w:val="00596260"/>
    <w:rsid w:val="005964AF"/>
    <w:rsid w:val="00596775"/>
    <w:rsid w:val="00596AF2"/>
    <w:rsid w:val="005A01D5"/>
    <w:rsid w:val="005A03B1"/>
    <w:rsid w:val="005A1A83"/>
    <w:rsid w:val="005A2345"/>
    <w:rsid w:val="005A29B0"/>
    <w:rsid w:val="005A3109"/>
    <w:rsid w:val="005A453D"/>
    <w:rsid w:val="005A6458"/>
    <w:rsid w:val="005A6856"/>
    <w:rsid w:val="005A6A71"/>
    <w:rsid w:val="005A7855"/>
    <w:rsid w:val="005B0484"/>
    <w:rsid w:val="005B0572"/>
    <w:rsid w:val="005B0A80"/>
    <w:rsid w:val="005B0F7B"/>
    <w:rsid w:val="005B15CD"/>
    <w:rsid w:val="005B2311"/>
    <w:rsid w:val="005B2B05"/>
    <w:rsid w:val="005B3079"/>
    <w:rsid w:val="005B357B"/>
    <w:rsid w:val="005B3D1B"/>
    <w:rsid w:val="005B4246"/>
    <w:rsid w:val="005B4D2C"/>
    <w:rsid w:val="005B4E27"/>
    <w:rsid w:val="005B58DF"/>
    <w:rsid w:val="005B7387"/>
    <w:rsid w:val="005C081D"/>
    <w:rsid w:val="005C1F1E"/>
    <w:rsid w:val="005C2A41"/>
    <w:rsid w:val="005C2EFB"/>
    <w:rsid w:val="005C41E0"/>
    <w:rsid w:val="005C4840"/>
    <w:rsid w:val="005C52AA"/>
    <w:rsid w:val="005C53BD"/>
    <w:rsid w:val="005C5645"/>
    <w:rsid w:val="005C6120"/>
    <w:rsid w:val="005C669D"/>
    <w:rsid w:val="005C6813"/>
    <w:rsid w:val="005C698E"/>
    <w:rsid w:val="005C720A"/>
    <w:rsid w:val="005C73BE"/>
    <w:rsid w:val="005C74C2"/>
    <w:rsid w:val="005D0D84"/>
    <w:rsid w:val="005D1883"/>
    <w:rsid w:val="005D1987"/>
    <w:rsid w:val="005D1A8D"/>
    <w:rsid w:val="005D1DF7"/>
    <w:rsid w:val="005D1FE7"/>
    <w:rsid w:val="005D2AF3"/>
    <w:rsid w:val="005D3D64"/>
    <w:rsid w:val="005D48B4"/>
    <w:rsid w:val="005D5A5A"/>
    <w:rsid w:val="005D71C5"/>
    <w:rsid w:val="005D7F17"/>
    <w:rsid w:val="005E00CF"/>
    <w:rsid w:val="005E311C"/>
    <w:rsid w:val="005E31FB"/>
    <w:rsid w:val="005E365D"/>
    <w:rsid w:val="005E3B06"/>
    <w:rsid w:val="005E56F8"/>
    <w:rsid w:val="005E5CE6"/>
    <w:rsid w:val="005E64E6"/>
    <w:rsid w:val="005E796F"/>
    <w:rsid w:val="005F0227"/>
    <w:rsid w:val="005F02EF"/>
    <w:rsid w:val="005F2D8E"/>
    <w:rsid w:val="005F5574"/>
    <w:rsid w:val="005F561B"/>
    <w:rsid w:val="005F60B0"/>
    <w:rsid w:val="005F70EF"/>
    <w:rsid w:val="00601979"/>
    <w:rsid w:val="00601AB7"/>
    <w:rsid w:val="00601AF6"/>
    <w:rsid w:val="00601F75"/>
    <w:rsid w:val="006020BB"/>
    <w:rsid w:val="00602459"/>
    <w:rsid w:val="006042EF"/>
    <w:rsid w:val="00605661"/>
    <w:rsid w:val="00606AF5"/>
    <w:rsid w:val="00610B67"/>
    <w:rsid w:val="006116BE"/>
    <w:rsid w:val="00612AEE"/>
    <w:rsid w:val="0061438E"/>
    <w:rsid w:val="00614A75"/>
    <w:rsid w:val="00615709"/>
    <w:rsid w:val="00615E7F"/>
    <w:rsid w:val="00615E98"/>
    <w:rsid w:val="006162BE"/>
    <w:rsid w:val="00616CF8"/>
    <w:rsid w:val="00616E86"/>
    <w:rsid w:val="006177FE"/>
    <w:rsid w:val="006179F9"/>
    <w:rsid w:val="00622007"/>
    <w:rsid w:val="00625FB7"/>
    <w:rsid w:val="0062613F"/>
    <w:rsid w:val="0062634F"/>
    <w:rsid w:val="00626867"/>
    <w:rsid w:val="00626B27"/>
    <w:rsid w:val="00630374"/>
    <w:rsid w:val="00630524"/>
    <w:rsid w:val="0063079E"/>
    <w:rsid w:val="006313F9"/>
    <w:rsid w:val="00631420"/>
    <w:rsid w:val="00631FE0"/>
    <w:rsid w:val="0063293F"/>
    <w:rsid w:val="00634BD9"/>
    <w:rsid w:val="00635DDD"/>
    <w:rsid w:val="00635F4E"/>
    <w:rsid w:val="006365ED"/>
    <w:rsid w:val="006366CB"/>
    <w:rsid w:val="00636A35"/>
    <w:rsid w:val="00636C2F"/>
    <w:rsid w:val="00637719"/>
    <w:rsid w:val="00637EA1"/>
    <w:rsid w:val="00637EB5"/>
    <w:rsid w:val="00637FB7"/>
    <w:rsid w:val="006401D8"/>
    <w:rsid w:val="006403F5"/>
    <w:rsid w:val="00640806"/>
    <w:rsid w:val="00642AC2"/>
    <w:rsid w:val="0064368A"/>
    <w:rsid w:val="00645655"/>
    <w:rsid w:val="00646BE5"/>
    <w:rsid w:val="0064721D"/>
    <w:rsid w:val="0064749A"/>
    <w:rsid w:val="006477F2"/>
    <w:rsid w:val="00647AB6"/>
    <w:rsid w:val="00647C65"/>
    <w:rsid w:val="006503DB"/>
    <w:rsid w:val="00651AAB"/>
    <w:rsid w:val="00651B3D"/>
    <w:rsid w:val="00651E38"/>
    <w:rsid w:val="00651FBA"/>
    <w:rsid w:val="00653C77"/>
    <w:rsid w:val="00654AEF"/>
    <w:rsid w:val="00654C40"/>
    <w:rsid w:val="00655267"/>
    <w:rsid w:val="00655491"/>
    <w:rsid w:val="00655783"/>
    <w:rsid w:val="0065745E"/>
    <w:rsid w:val="00657847"/>
    <w:rsid w:val="0066084F"/>
    <w:rsid w:val="00661122"/>
    <w:rsid w:val="00661FAA"/>
    <w:rsid w:val="0066208C"/>
    <w:rsid w:val="006636D2"/>
    <w:rsid w:val="00663A43"/>
    <w:rsid w:val="0066472F"/>
    <w:rsid w:val="0066592A"/>
    <w:rsid w:val="00666253"/>
    <w:rsid w:val="006666FF"/>
    <w:rsid w:val="00666F10"/>
    <w:rsid w:val="00667E67"/>
    <w:rsid w:val="006706A8"/>
    <w:rsid w:val="00670ACD"/>
    <w:rsid w:val="0067137E"/>
    <w:rsid w:val="0067166B"/>
    <w:rsid w:val="00672121"/>
    <w:rsid w:val="00672154"/>
    <w:rsid w:val="00673C01"/>
    <w:rsid w:val="00673F5F"/>
    <w:rsid w:val="006753A0"/>
    <w:rsid w:val="00675500"/>
    <w:rsid w:val="00676246"/>
    <w:rsid w:val="006762F3"/>
    <w:rsid w:val="00676817"/>
    <w:rsid w:val="006768FB"/>
    <w:rsid w:val="00677F35"/>
    <w:rsid w:val="006826E4"/>
    <w:rsid w:val="00683DBA"/>
    <w:rsid w:val="0068675E"/>
    <w:rsid w:val="0068741E"/>
    <w:rsid w:val="006903CA"/>
    <w:rsid w:val="0069071C"/>
    <w:rsid w:val="00690783"/>
    <w:rsid w:val="00691957"/>
    <w:rsid w:val="00691C46"/>
    <w:rsid w:val="006925EE"/>
    <w:rsid w:val="00692A06"/>
    <w:rsid w:val="00693F0C"/>
    <w:rsid w:val="006950E8"/>
    <w:rsid w:val="00695B13"/>
    <w:rsid w:val="00695B8F"/>
    <w:rsid w:val="0069650F"/>
    <w:rsid w:val="00696F14"/>
    <w:rsid w:val="006971C3"/>
    <w:rsid w:val="006973EC"/>
    <w:rsid w:val="006A21F0"/>
    <w:rsid w:val="006A28FE"/>
    <w:rsid w:val="006A3C78"/>
    <w:rsid w:val="006A44E1"/>
    <w:rsid w:val="006A619A"/>
    <w:rsid w:val="006A67B3"/>
    <w:rsid w:val="006A6CE0"/>
    <w:rsid w:val="006B07EC"/>
    <w:rsid w:val="006B381C"/>
    <w:rsid w:val="006B3C49"/>
    <w:rsid w:val="006B45F6"/>
    <w:rsid w:val="006B512E"/>
    <w:rsid w:val="006B5A19"/>
    <w:rsid w:val="006B69FC"/>
    <w:rsid w:val="006B6AF8"/>
    <w:rsid w:val="006B7385"/>
    <w:rsid w:val="006B7678"/>
    <w:rsid w:val="006C0F84"/>
    <w:rsid w:val="006C1770"/>
    <w:rsid w:val="006C2B1D"/>
    <w:rsid w:val="006C2F7D"/>
    <w:rsid w:val="006C3ECC"/>
    <w:rsid w:val="006C4369"/>
    <w:rsid w:val="006C592D"/>
    <w:rsid w:val="006C64A1"/>
    <w:rsid w:val="006C69E4"/>
    <w:rsid w:val="006C7BF9"/>
    <w:rsid w:val="006D1DB2"/>
    <w:rsid w:val="006D1F43"/>
    <w:rsid w:val="006D2033"/>
    <w:rsid w:val="006D2630"/>
    <w:rsid w:val="006D27C3"/>
    <w:rsid w:val="006D5284"/>
    <w:rsid w:val="006D5C86"/>
    <w:rsid w:val="006D6C05"/>
    <w:rsid w:val="006E027C"/>
    <w:rsid w:val="006E07E7"/>
    <w:rsid w:val="006E1299"/>
    <w:rsid w:val="006E15AA"/>
    <w:rsid w:val="006E184F"/>
    <w:rsid w:val="006E273F"/>
    <w:rsid w:val="006E363E"/>
    <w:rsid w:val="006E4A5F"/>
    <w:rsid w:val="006E6D35"/>
    <w:rsid w:val="006E71B0"/>
    <w:rsid w:val="006E76D2"/>
    <w:rsid w:val="006E7AF9"/>
    <w:rsid w:val="006F03A1"/>
    <w:rsid w:val="006F11E5"/>
    <w:rsid w:val="006F1532"/>
    <w:rsid w:val="006F3A75"/>
    <w:rsid w:val="006F4024"/>
    <w:rsid w:val="006F411D"/>
    <w:rsid w:val="006F4A85"/>
    <w:rsid w:val="006F571F"/>
    <w:rsid w:val="006F6105"/>
    <w:rsid w:val="006F6B57"/>
    <w:rsid w:val="00700A0B"/>
    <w:rsid w:val="00702D34"/>
    <w:rsid w:val="00702DD0"/>
    <w:rsid w:val="007043BF"/>
    <w:rsid w:val="0070447B"/>
    <w:rsid w:val="00705202"/>
    <w:rsid w:val="00706D65"/>
    <w:rsid w:val="007070A8"/>
    <w:rsid w:val="0071023F"/>
    <w:rsid w:val="00710481"/>
    <w:rsid w:val="007134A2"/>
    <w:rsid w:val="00713BA4"/>
    <w:rsid w:val="00714110"/>
    <w:rsid w:val="00715D91"/>
    <w:rsid w:val="00716249"/>
    <w:rsid w:val="00716752"/>
    <w:rsid w:val="00717170"/>
    <w:rsid w:val="00717FF1"/>
    <w:rsid w:val="00720095"/>
    <w:rsid w:val="00720538"/>
    <w:rsid w:val="00720FB1"/>
    <w:rsid w:val="00721A89"/>
    <w:rsid w:val="00721B3D"/>
    <w:rsid w:val="007225FA"/>
    <w:rsid w:val="0072312B"/>
    <w:rsid w:val="00723208"/>
    <w:rsid w:val="00723350"/>
    <w:rsid w:val="0072392C"/>
    <w:rsid w:val="007257FE"/>
    <w:rsid w:val="007263E4"/>
    <w:rsid w:val="00726961"/>
    <w:rsid w:val="007269FC"/>
    <w:rsid w:val="007279F8"/>
    <w:rsid w:val="00731CEA"/>
    <w:rsid w:val="00732123"/>
    <w:rsid w:val="00732139"/>
    <w:rsid w:val="00732F0C"/>
    <w:rsid w:val="007333D6"/>
    <w:rsid w:val="00733676"/>
    <w:rsid w:val="00733D81"/>
    <w:rsid w:val="0073441D"/>
    <w:rsid w:val="007347B8"/>
    <w:rsid w:val="00734C69"/>
    <w:rsid w:val="00734CCE"/>
    <w:rsid w:val="007350CD"/>
    <w:rsid w:val="007352CF"/>
    <w:rsid w:val="007353FC"/>
    <w:rsid w:val="00735810"/>
    <w:rsid w:val="00737705"/>
    <w:rsid w:val="007406B6"/>
    <w:rsid w:val="00741D11"/>
    <w:rsid w:val="007427AB"/>
    <w:rsid w:val="00742F42"/>
    <w:rsid w:val="0074449D"/>
    <w:rsid w:val="00744874"/>
    <w:rsid w:val="007450AC"/>
    <w:rsid w:val="00745632"/>
    <w:rsid w:val="00745A46"/>
    <w:rsid w:val="00746437"/>
    <w:rsid w:val="00746A06"/>
    <w:rsid w:val="0074717B"/>
    <w:rsid w:val="0074768D"/>
    <w:rsid w:val="00750C9E"/>
    <w:rsid w:val="00751B74"/>
    <w:rsid w:val="0075214C"/>
    <w:rsid w:val="007528D1"/>
    <w:rsid w:val="00753C6A"/>
    <w:rsid w:val="0075476F"/>
    <w:rsid w:val="00754B46"/>
    <w:rsid w:val="007556BA"/>
    <w:rsid w:val="0075605E"/>
    <w:rsid w:val="00757EFE"/>
    <w:rsid w:val="00760060"/>
    <w:rsid w:val="007605FC"/>
    <w:rsid w:val="00760D4B"/>
    <w:rsid w:val="00761AAF"/>
    <w:rsid w:val="00762F4B"/>
    <w:rsid w:val="00763074"/>
    <w:rsid w:val="0076309A"/>
    <w:rsid w:val="00764950"/>
    <w:rsid w:val="007666CD"/>
    <w:rsid w:val="00766834"/>
    <w:rsid w:val="00766D82"/>
    <w:rsid w:val="00767293"/>
    <w:rsid w:val="00767DB4"/>
    <w:rsid w:val="00770531"/>
    <w:rsid w:val="0077152F"/>
    <w:rsid w:val="00771692"/>
    <w:rsid w:val="007728A3"/>
    <w:rsid w:val="007748BD"/>
    <w:rsid w:val="00774D52"/>
    <w:rsid w:val="00776D30"/>
    <w:rsid w:val="00780BE6"/>
    <w:rsid w:val="007813D1"/>
    <w:rsid w:val="00782E46"/>
    <w:rsid w:val="00783452"/>
    <w:rsid w:val="007845BD"/>
    <w:rsid w:val="00784D32"/>
    <w:rsid w:val="007852A9"/>
    <w:rsid w:val="00785B0D"/>
    <w:rsid w:val="0078632A"/>
    <w:rsid w:val="00791D48"/>
    <w:rsid w:val="00792C0A"/>
    <w:rsid w:val="00793C8A"/>
    <w:rsid w:val="007955C7"/>
    <w:rsid w:val="00795732"/>
    <w:rsid w:val="00795FB9"/>
    <w:rsid w:val="00796E8D"/>
    <w:rsid w:val="00796F4E"/>
    <w:rsid w:val="007971BC"/>
    <w:rsid w:val="007975E5"/>
    <w:rsid w:val="00797619"/>
    <w:rsid w:val="00797A0B"/>
    <w:rsid w:val="00797B99"/>
    <w:rsid w:val="00797C20"/>
    <w:rsid w:val="00797D69"/>
    <w:rsid w:val="007A0955"/>
    <w:rsid w:val="007A0D2C"/>
    <w:rsid w:val="007A1844"/>
    <w:rsid w:val="007A3513"/>
    <w:rsid w:val="007A36F2"/>
    <w:rsid w:val="007A45F6"/>
    <w:rsid w:val="007A4C7C"/>
    <w:rsid w:val="007A6019"/>
    <w:rsid w:val="007B04F5"/>
    <w:rsid w:val="007B0504"/>
    <w:rsid w:val="007B05A0"/>
    <w:rsid w:val="007B0AE6"/>
    <w:rsid w:val="007B0FB4"/>
    <w:rsid w:val="007B18BA"/>
    <w:rsid w:val="007B1BAC"/>
    <w:rsid w:val="007B2AC6"/>
    <w:rsid w:val="007B3586"/>
    <w:rsid w:val="007B3A59"/>
    <w:rsid w:val="007B5077"/>
    <w:rsid w:val="007B5878"/>
    <w:rsid w:val="007B5D54"/>
    <w:rsid w:val="007B7579"/>
    <w:rsid w:val="007C2CBF"/>
    <w:rsid w:val="007C3DB2"/>
    <w:rsid w:val="007C3F18"/>
    <w:rsid w:val="007C3F19"/>
    <w:rsid w:val="007C55AE"/>
    <w:rsid w:val="007C600A"/>
    <w:rsid w:val="007C6BBA"/>
    <w:rsid w:val="007C6BE0"/>
    <w:rsid w:val="007C6F90"/>
    <w:rsid w:val="007C70C8"/>
    <w:rsid w:val="007D0AC3"/>
    <w:rsid w:val="007D2BFD"/>
    <w:rsid w:val="007D4303"/>
    <w:rsid w:val="007D535F"/>
    <w:rsid w:val="007D59BA"/>
    <w:rsid w:val="007D6697"/>
    <w:rsid w:val="007E019F"/>
    <w:rsid w:val="007E1B32"/>
    <w:rsid w:val="007E25AA"/>
    <w:rsid w:val="007E2D01"/>
    <w:rsid w:val="007E2FC2"/>
    <w:rsid w:val="007E3161"/>
    <w:rsid w:val="007E4284"/>
    <w:rsid w:val="007E4E87"/>
    <w:rsid w:val="007E4F89"/>
    <w:rsid w:val="007E69A4"/>
    <w:rsid w:val="007E6B1E"/>
    <w:rsid w:val="007F09C8"/>
    <w:rsid w:val="007F0A53"/>
    <w:rsid w:val="007F1A38"/>
    <w:rsid w:val="007F1DCB"/>
    <w:rsid w:val="007F3A7A"/>
    <w:rsid w:val="007F3DD9"/>
    <w:rsid w:val="007F4235"/>
    <w:rsid w:val="007F6D5B"/>
    <w:rsid w:val="007F757E"/>
    <w:rsid w:val="00800184"/>
    <w:rsid w:val="008004D1"/>
    <w:rsid w:val="00800B67"/>
    <w:rsid w:val="00801012"/>
    <w:rsid w:val="008013E7"/>
    <w:rsid w:val="0080194F"/>
    <w:rsid w:val="00802779"/>
    <w:rsid w:val="008028D8"/>
    <w:rsid w:val="00803738"/>
    <w:rsid w:val="008039F6"/>
    <w:rsid w:val="008045EB"/>
    <w:rsid w:val="0080478C"/>
    <w:rsid w:val="00806737"/>
    <w:rsid w:val="0080766D"/>
    <w:rsid w:val="008079B7"/>
    <w:rsid w:val="00807C1B"/>
    <w:rsid w:val="00807DA3"/>
    <w:rsid w:val="00810799"/>
    <w:rsid w:val="008114FC"/>
    <w:rsid w:val="008128CC"/>
    <w:rsid w:val="0081476E"/>
    <w:rsid w:val="00815CA7"/>
    <w:rsid w:val="008160B5"/>
    <w:rsid w:val="008172A7"/>
    <w:rsid w:val="0082045C"/>
    <w:rsid w:val="00820D6F"/>
    <w:rsid w:val="00821342"/>
    <w:rsid w:val="008216BC"/>
    <w:rsid w:val="00821B2E"/>
    <w:rsid w:val="00823471"/>
    <w:rsid w:val="00823932"/>
    <w:rsid w:val="00823D66"/>
    <w:rsid w:val="00824C2C"/>
    <w:rsid w:val="00827975"/>
    <w:rsid w:val="008279D0"/>
    <w:rsid w:val="00827ADC"/>
    <w:rsid w:val="00827DF3"/>
    <w:rsid w:val="008323F7"/>
    <w:rsid w:val="0083258E"/>
    <w:rsid w:val="00836538"/>
    <w:rsid w:val="00837E04"/>
    <w:rsid w:val="00837EB3"/>
    <w:rsid w:val="00840A2B"/>
    <w:rsid w:val="00840C3F"/>
    <w:rsid w:val="00840CF0"/>
    <w:rsid w:val="00840D88"/>
    <w:rsid w:val="00841078"/>
    <w:rsid w:val="0084109B"/>
    <w:rsid w:val="008414C0"/>
    <w:rsid w:val="0084195A"/>
    <w:rsid w:val="00841A3D"/>
    <w:rsid w:val="00841FF7"/>
    <w:rsid w:val="0084224C"/>
    <w:rsid w:val="00843355"/>
    <w:rsid w:val="00845617"/>
    <w:rsid w:val="00847620"/>
    <w:rsid w:val="008477E0"/>
    <w:rsid w:val="008501DE"/>
    <w:rsid w:val="00850D28"/>
    <w:rsid w:val="008517AC"/>
    <w:rsid w:val="00854DC9"/>
    <w:rsid w:val="00854EAF"/>
    <w:rsid w:val="00854EFA"/>
    <w:rsid w:val="008557D1"/>
    <w:rsid w:val="008558B3"/>
    <w:rsid w:val="0085782A"/>
    <w:rsid w:val="00857AEA"/>
    <w:rsid w:val="0086043C"/>
    <w:rsid w:val="008615A9"/>
    <w:rsid w:val="008615E6"/>
    <w:rsid w:val="008618A9"/>
    <w:rsid w:val="00862168"/>
    <w:rsid w:val="00862544"/>
    <w:rsid w:val="0086291F"/>
    <w:rsid w:val="00863455"/>
    <w:rsid w:val="00863949"/>
    <w:rsid w:val="008668A9"/>
    <w:rsid w:val="0087035E"/>
    <w:rsid w:val="00870BE7"/>
    <w:rsid w:val="008720E4"/>
    <w:rsid w:val="008727A1"/>
    <w:rsid w:val="00872BF4"/>
    <w:rsid w:val="0087340A"/>
    <w:rsid w:val="00874670"/>
    <w:rsid w:val="00874DD1"/>
    <w:rsid w:val="00880107"/>
    <w:rsid w:val="00880CBC"/>
    <w:rsid w:val="00881036"/>
    <w:rsid w:val="008817D5"/>
    <w:rsid w:val="008819F5"/>
    <w:rsid w:val="00883443"/>
    <w:rsid w:val="00883895"/>
    <w:rsid w:val="00883E2D"/>
    <w:rsid w:val="00884331"/>
    <w:rsid w:val="00885C23"/>
    <w:rsid w:val="0088664F"/>
    <w:rsid w:val="008879C0"/>
    <w:rsid w:val="008906FF"/>
    <w:rsid w:val="00890735"/>
    <w:rsid w:val="00891961"/>
    <w:rsid w:val="008919F8"/>
    <w:rsid w:val="008926B8"/>
    <w:rsid w:val="0089364C"/>
    <w:rsid w:val="00893939"/>
    <w:rsid w:val="00895D98"/>
    <w:rsid w:val="008967E2"/>
    <w:rsid w:val="008976B2"/>
    <w:rsid w:val="00897CC8"/>
    <w:rsid w:val="008A293D"/>
    <w:rsid w:val="008A2E06"/>
    <w:rsid w:val="008A3153"/>
    <w:rsid w:val="008A35C7"/>
    <w:rsid w:val="008A4754"/>
    <w:rsid w:val="008A54C7"/>
    <w:rsid w:val="008A60D3"/>
    <w:rsid w:val="008A63F4"/>
    <w:rsid w:val="008A7255"/>
    <w:rsid w:val="008A72C8"/>
    <w:rsid w:val="008A7490"/>
    <w:rsid w:val="008B05FD"/>
    <w:rsid w:val="008B091B"/>
    <w:rsid w:val="008B1A31"/>
    <w:rsid w:val="008B20CD"/>
    <w:rsid w:val="008B226D"/>
    <w:rsid w:val="008B3817"/>
    <w:rsid w:val="008B48C9"/>
    <w:rsid w:val="008B5BE5"/>
    <w:rsid w:val="008B6CD3"/>
    <w:rsid w:val="008B6E71"/>
    <w:rsid w:val="008B6EBC"/>
    <w:rsid w:val="008C0F50"/>
    <w:rsid w:val="008C11BC"/>
    <w:rsid w:val="008C1504"/>
    <w:rsid w:val="008C2A2A"/>
    <w:rsid w:val="008C5B21"/>
    <w:rsid w:val="008D0481"/>
    <w:rsid w:val="008D1C50"/>
    <w:rsid w:val="008D1FF9"/>
    <w:rsid w:val="008D2196"/>
    <w:rsid w:val="008D38B1"/>
    <w:rsid w:val="008D38F8"/>
    <w:rsid w:val="008D5657"/>
    <w:rsid w:val="008D674E"/>
    <w:rsid w:val="008D6BEF"/>
    <w:rsid w:val="008D7002"/>
    <w:rsid w:val="008D7437"/>
    <w:rsid w:val="008E1478"/>
    <w:rsid w:val="008E1C32"/>
    <w:rsid w:val="008E265B"/>
    <w:rsid w:val="008E2DA8"/>
    <w:rsid w:val="008E38D0"/>
    <w:rsid w:val="008E54BC"/>
    <w:rsid w:val="008E550E"/>
    <w:rsid w:val="008E5E74"/>
    <w:rsid w:val="008E61EB"/>
    <w:rsid w:val="008E670F"/>
    <w:rsid w:val="008E755A"/>
    <w:rsid w:val="008E7E9D"/>
    <w:rsid w:val="008F0BC7"/>
    <w:rsid w:val="008F1D3E"/>
    <w:rsid w:val="008F2455"/>
    <w:rsid w:val="008F28B1"/>
    <w:rsid w:val="008F2CF3"/>
    <w:rsid w:val="008F2DAC"/>
    <w:rsid w:val="008F2F9A"/>
    <w:rsid w:val="008F32E4"/>
    <w:rsid w:val="008F3737"/>
    <w:rsid w:val="008F3978"/>
    <w:rsid w:val="008F4085"/>
    <w:rsid w:val="008F46FD"/>
    <w:rsid w:val="008F4D48"/>
    <w:rsid w:val="008F4D95"/>
    <w:rsid w:val="008F500A"/>
    <w:rsid w:val="008F5BB3"/>
    <w:rsid w:val="008F6043"/>
    <w:rsid w:val="008F7C02"/>
    <w:rsid w:val="00900171"/>
    <w:rsid w:val="009007DC"/>
    <w:rsid w:val="0090155D"/>
    <w:rsid w:val="00901D65"/>
    <w:rsid w:val="00904149"/>
    <w:rsid w:val="00904152"/>
    <w:rsid w:val="00904BE0"/>
    <w:rsid w:val="009059E7"/>
    <w:rsid w:val="00906291"/>
    <w:rsid w:val="0090656C"/>
    <w:rsid w:val="00906B87"/>
    <w:rsid w:val="009079F5"/>
    <w:rsid w:val="0091169F"/>
    <w:rsid w:val="009124EC"/>
    <w:rsid w:val="00912577"/>
    <w:rsid w:val="00914A8D"/>
    <w:rsid w:val="00915A63"/>
    <w:rsid w:val="0091686C"/>
    <w:rsid w:val="009171A1"/>
    <w:rsid w:val="009178F5"/>
    <w:rsid w:val="00920527"/>
    <w:rsid w:val="0092166E"/>
    <w:rsid w:val="00921F76"/>
    <w:rsid w:val="00922068"/>
    <w:rsid w:val="0092322A"/>
    <w:rsid w:val="00923473"/>
    <w:rsid w:val="00923CA5"/>
    <w:rsid w:val="00923F01"/>
    <w:rsid w:val="009241D9"/>
    <w:rsid w:val="00924381"/>
    <w:rsid w:val="00924783"/>
    <w:rsid w:val="00925623"/>
    <w:rsid w:val="00925C96"/>
    <w:rsid w:val="00926D7C"/>
    <w:rsid w:val="00927542"/>
    <w:rsid w:val="009300EC"/>
    <w:rsid w:val="009321DD"/>
    <w:rsid w:val="00932568"/>
    <w:rsid w:val="00934478"/>
    <w:rsid w:val="00940246"/>
    <w:rsid w:val="009421B6"/>
    <w:rsid w:val="00942AB3"/>
    <w:rsid w:val="00942E43"/>
    <w:rsid w:val="0094302D"/>
    <w:rsid w:val="009466F9"/>
    <w:rsid w:val="0094672D"/>
    <w:rsid w:val="00947042"/>
    <w:rsid w:val="00947F99"/>
    <w:rsid w:val="00951135"/>
    <w:rsid w:val="00951B27"/>
    <w:rsid w:val="0095212F"/>
    <w:rsid w:val="009527D3"/>
    <w:rsid w:val="00952F8C"/>
    <w:rsid w:val="00953C9F"/>
    <w:rsid w:val="009549CB"/>
    <w:rsid w:val="00955D0F"/>
    <w:rsid w:val="0095600F"/>
    <w:rsid w:val="00956719"/>
    <w:rsid w:val="00956797"/>
    <w:rsid w:val="00957262"/>
    <w:rsid w:val="00961515"/>
    <w:rsid w:val="00961A02"/>
    <w:rsid w:val="00961D44"/>
    <w:rsid w:val="0096344A"/>
    <w:rsid w:val="00964321"/>
    <w:rsid w:val="009646B9"/>
    <w:rsid w:val="00966203"/>
    <w:rsid w:val="00966E38"/>
    <w:rsid w:val="00967137"/>
    <w:rsid w:val="009674CB"/>
    <w:rsid w:val="00967FB0"/>
    <w:rsid w:val="00970889"/>
    <w:rsid w:val="00970D6D"/>
    <w:rsid w:val="00971DBD"/>
    <w:rsid w:val="0097291E"/>
    <w:rsid w:val="00972968"/>
    <w:rsid w:val="00972F3A"/>
    <w:rsid w:val="00973304"/>
    <w:rsid w:val="00973A55"/>
    <w:rsid w:val="00973C75"/>
    <w:rsid w:val="00973CD8"/>
    <w:rsid w:val="00973FA9"/>
    <w:rsid w:val="00974BCA"/>
    <w:rsid w:val="00976EE7"/>
    <w:rsid w:val="00977E8D"/>
    <w:rsid w:val="00981AF3"/>
    <w:rsid w:val="00981F3E"/>
    <w:rsid w:val="00982A79"/>
    <w:rsid w:val="00983285"/>
    <w:rsid w:val="00987144"/>
    <w:rsid w:val="0098749C"/>
    <w:rsid w:val="00987ECF"/>
    <w:rsid w:val="00987F04"/>
    <w:rsid w:val="0099223E"/>
    <w:rsid w:val="00992365"/>
    <w:rsid w:val="009937F1"/>
    <w:rsid w:val="00993CEB"/>
    <w:rsid w:val="00993E8E"/>
    <w:rsid w:val="0099521C"/>
    <w:rsid w:val="0099569E"/>
    <w:rsid w:val="00995B9F"/>
    <w:rsid w:val="0099606B"/>
    <w:rsid w:val="0099619B"/>
    <w:rsid w:val="0099723C"/>
    <w:rsid w:val="00997445"/>
    <w:rsid w:val="009A010C"/>
    <w:rsid w:val="009A0205"/>
    <w:rsid w:val="009A09C5"/>
    <w:rsid w:val="009A0BCE"/>
    <w:rsid w:val="009A126E"/>
    <w:rsid w:val="009A1C6F"/>
    <w:rsid w:val="009A2727"/>
    <w:rsid w:val="009A29BF"/>
    <w:rsid w:val="009A3FC6"/>
    <w:rsid w:val="009A51B6"/>
    <w:rsid w:val="009A5273"/>
    <w:rsid w:val="009A5C92"/>
    <w:rsid w:val="009A6E6E"/>
    <w:rsid w:val="009A7293"/>
    <w:rsid w:val="009B0FC6"/>
    <w:rsid w:val="009B2E89"/>
    <w:rsid w:val="009B39AC"/>
    <w:rsid w:val="009B39B1"/>
    <w:rsid w:val="009B4DBB"/>
    <w:rsid w:val="009B5D43"/>
    <w:rsid w:val="009B6BFC"/>
    <w:rsid w:val="009C0E82"/>
    <w:rsid w:val="009C0F00"/>
    <w:rsid w:val="009C33BE"/>
    <w:rsid w:val="009C416A"/>
    <w:rsid w:val="009C634E"/>
    <w:rsid w:val="009C69A5"/>
    <w:rsid w:val="009C722D"/>
    <w:rsid w:val="009D262F"/>
    <w:rsid w:val="009D3ADE"/>
    <w:rsid w:val="009D43C5"/>
    <w:rsid w:val="009D4823"/>
    <w:rsid w:val="009D5199"/>
    <w:rsid w:val="009D60F8"/>
    <w:rsid w:val="009D6937"/>
    <w:rsid w:val="009E1245"/>
    <w:rsid w:val="009E1682"/>
    <w:rsid w:val="009E1EBA"/>
    <w:rsid w:val="009E28DA"/>
    <w:rsid w:val="009E29FB"/>
    <w:rsid w:val="009E2D80"/>
    <w:rsid w:val="009E329E"/>
    <w:rsid w:val="009E34B9"/>
    <w:rsid w:val="009E362C"/>
    <w:rsid w:val="009E3883"/>
    <w:rsid w:val="009E43C7"/>
    <w:rsid w:val="009E45EF"/>
    <w:rsid w:val="009E4CED"/>
    <w:rsid w:val="009E4E85"/>
    <w:rsid w:val="009E5567"/>
    <w:rsid w:val="009E5902"/>
    <w:rsid w:val="009E6EF4"/>
    <w:rsid w:val="009E7326"/>
    <w:rsid w:val="009E78A3"/>
    <w:rsid w:val="009F2CA6"/>
    <w:rsid w:val="009F4787"/>
    <w:rsid w:val="009F5B4D"/>
    <w:rsid w:val="009F6806"/>
    <w:rsid w:val="009F6961"/>
    <w:rsid w:val="009F7DAF"/>
    <w:rsid w:val="00A004A3"/>
    <w:rsid w:val="00A013F2"/>
    <w:rsid w:val="00A01962"/>
    <w:rsid w:val="00A03B82"/>
    <w:rsid w:val="00A043C5"/>
    <w:rsid w:val="00A04EEC"/>
    <w:rsid w:val="00A056FE"/>
    <w:rsid w:val="00A05B72"/>
    <w:rsid w:val="00A06CAF"/>
    <w:rsid w:val="00A07B7C"/>
    <w:rsid w:val="00A109B7"/>
    <w:rsid w:val="00A10FB6"/>
    <w:rsid w:val="00A11374"/>
    <w:rsid w:val="00A11613"/>
    <w:rsid w:val="00A126FB"/>
    <w:rsid w:val="00A12BC1"/>
    <w:rsid w:val="00A1565D"/>
    <w:rsid w:val="00A16649"/>
    <w:rsid w:val="00A17AEA"/>
    <w:rsid w:val="00A17B97"/>
    <w:rsid w:val="00A214CE"/>
    <w:rsid w:val="00A225DD"/>
    <w:rsid w:val="00A22ACF"/>
    <w:rsid w:val="00A22F90"/>
    <w:rsid w:val="00A2328B"/>
    <w:rsid w:val="00A23CD1"/>
    <w:rsid w:val="00A24A12"/>
    <w:rsid w:val="00A24BA6"/>
    <w:rsid w:val="00A24C2D"/>
    <w:rsid w:val="00A25882"/>
    <w:rsid w:val="00A25979"/>
    <w:rsid w:val="00A25A93"/>
    <w:rsid w:val="00A27025"/>
    <w:rsid w:val="00A30397"/>
    <w:rsid w:val="00A308DC"/>
    <w:rsid w:val="00A30E68"/>
    <w:rsid w:val="00A30F83"/>
    <w:rsid w:val="00A31077"/>
    <w:rsid w:val="00A32D51"/>
    <w:rsid w:val="00A32D7F"/>
    <w:rsid w:val="00A33863"/>
    <w:rsid w:val="00A338BD"/>
    <w:rsid w:val="00A339E1"/>
    <w:rsid w:val="00A34CBE"/>
    <w:rsid w:val="00A357D4"/>
    <w:rsid w:val="00A35FF5"/>
    <w:rsid w:val="00A37307"/>
    <w:rsid w:val="00A37697"/>
    <w:rsid w:val="00A407EF"/>
    <w:rsid w:val="00A4097F"/>
    <w:rsid w:val="00A420D9"/>
    <w:rsid w:val="00A422DE"/>
    <w:rsid w:val="00A42A2F"/>
    <w:rsid w:val="00A43251"/>
    <w:rsid w:val="00A43FB3"/>
    <w:rsid w:val="00A4409B"/>
    <w:rsid w:val="00A44F56"/>
    <w:rsid w:val="00A45118"/>
    <w:rsid w:val="00A45327"/>
    <w:rsid w:val="00A456FA"/>
    <w:rsid w:val="00A457D2"/>
    <w:rsid w:val="00A4701B"/>
    <w:rsid w:val="00A474B9"/>
    <w:rsid w:val="00A47F05"/>
    <w:rsid w:val="00A501FF"/>
    <w:rsid w:val="00A52345"/>
    <w:rsid w:val="00A5286F"/>
    <w:rsid w:val="00A54423"/>
    <w:rsid w:val="00A5459D"/>
    <w:rsid w:val="00A546C2"/>
    <w:rsid w:val="00A5514F"/>
    <w:rsid w:val="00A5564C"/>
    <w:rsid w:val="00A56BC4"/>
    <w:rsid w:val="00A574A4"/>
    <w:rsid w:val="00A57BC5"/>
    <w:rsid w:val="00A60B87"/>
    <w:rsid w:val="00A62CCA"/>
    <w:rsid w:val="00A62E33"/>
    <w:rsid w:val="00A63690"/>
    <w:rsid w:val="00A64152"/>
    <w:rsid w:val="00A647AA"/>
    <w:rsid w:val="00A655BC"/>
    <w:rsid w:val="00A65B49"/>
    <w:rsid w:val="00A65F8B"/>
    <w:rsid w:val="00A66BD9"/>
    <w:rsid w:val="00A66DBB"/>
    <w:rsid w:val="00A6795B"/>
    <w:rsid w:val="00A67FE1"/>
    <w:rsid w:val="00A70116"/>
    <w:rsid w:val="00A7024F"/>
    <w:rsid w:val="00A70476"/>
    <w:rsid w:val="00A713B4"/>
    <w:rsid w:val="00A71AA7"/>
    <w:rsid w:val="00A7218E"/>
    <w:rsid w:val="00A726DE"/>
    <w:rsid w:val="00A729FE"/>
    <w:rsid w:val="00A74272"/>
    <w:rsid w:val="00A751F3"/>
    <w:rsid w:val="00A75CE8"/>
    <w:rsid w:val="00A7610D"/>
    <w:rsid w:val="00A76326"/>
    <w:rsid w:val="00A7646E"/>
    <w:rsid w:val="00A76670"/>
    <w:rsid w:val="00A800F3"/>
    <w:rsid w:val="00A80460"/>
    <w:rsid w:val="00A8078F"/>
    <w:rsid w:val="00A80D20"/>
    <w:rsid w:val="00A80DD9"/>
    <w:rsid w:val="00A81877"/>
    <w:rsid w:val="00A822B3"/>
    <w:rsid w:val="00A8372D"/>
    <w:rsid w:val="00A84EF6"/>
    <w:rsid w:val="00A862E4"/>
    <w:rsid w:val="00A86D6B"/>
    <w:rsid w:val="00A86F51"/>
    <w:rsid w:val="00A86FDA"/>
    <w:rsid w:val="00A90E35"/>
    <w:rsid w:val="00A90F79"/>
    <w:rsid w:val="00A91232"/>
    <w:rsid w:val="00A91689"/>
    <w:rsid w:val="00A916EB"/>
    <w:rsid w:val="00A9176D"/>
    <w:rsid w:val="00A919A3"/>
    <w:rsid w:val="00A92542"/>
    <w:rsid w:val="00A92816"/>
    <w:rsid w:val="00A938FF"/>
    <w:rsid w:val="00A93B12"/>
    <w:rsid w:val="00A93DDC"/>
    <w:rsid w:val="00A94F8B"/>
    <w:rsid w:val="00A95286"/>
    <w:rsid w:val="00A970F0"/>
    <w:rsid w:val="00A97D18"/>
    <w:rsid w:val="00A97EF0"/>
    <w:rsid w:val="00AA0046"/>
    <w:rsid w:val="00AA0E33"/>
    <w:rsid w:val="00AA248C"/>
    <w:rsid w:val="00AA2717"/>
    <w:rsid w:val="00AA2AA5"/>
    <w:rsid w:val="00AA4606"/>
    <w:rsid w:val="00AA4FE3"/>
    <w:rsid w:val="00AA524A"/>
    <w:rsid w:val="00AA5B76"/>
    <w:rsid w:val="00AA5ED7"/>
    <w:rsid w:val="00AB1BEE"/>
    <w:rsid w:val="00AB39D1"/>
    <w:rsid w:val="00AB4E50"/>
    <w:rsid w:val="00AB506E"/>
    <w:rsid w:val="00AB5859"/>
    <w:rsid w:val="00AB5CD4"/>
    <w:rsid w:val="00AB716A"/>
    <w:rsid w:val="00AC090B"/>
    <w:rsid w:val="00AC31F9"/>
    <w:rsid w:val="00AC529B"/>
    <w:rsid w:val="00AC6790"/>
    <w:rsid w:val="00AD0500"/>
    <w:rsid w:val="00AD0F03"/>
    <w:rsid w:val="00AD15AB"/>
    <w:rsid w:val="00AD230B"/>
    <w:rsid w:val="00AD2F03"/>
    <w:rsid w:val="00AD361D"/>
    <w:rsid w:val="00AD382C"/>
    <w:rsid w:val="00AD4C5A"/>
    <w:rsid w:val="00AD4FA2"/>
    <w:rsid w:val="00AE0204"/>
    <w:rsid w:val="00AE0B73"/>
    <w:rsid w:val="00AE1E06"/>
    <w:rsid w:val="00AE2BE2"/>
    <w:rsid w:val="00AE3E6F"/>
    <w:rsid w:val="00AE427A"/>
    <w:rsid w:val="00AE4A59"/>
    <w:rsid w:val="00AE5DEE"/>
    <w:rsid w:val="00AE7A38"/>
    <w:rsid w:val="00AE7C70"/>
    <w:rsid w:val="00AF04DE"/>
    <w:rsid w:val="00AF074A"/>
    <w:rsid w:val="00AF3196"/>
    <w:rsid w:val="00AF3B9B"/>
    <w:rsid w:val="00AF4A0F"/>
    <w:rsid w:val="00AF5805"/>
    <w:rsid w:val="00AF5DD8"/>
    <w:rsid w:val="00AF6DB8"/>
    <w:rsid w:val="00B00492"/>
    <w:rsid w:val="00B013F3"/>
    <w:rsid w:val="00B023D1"/>
    <w:rsid w:val="00B04148"/>
    <w:rsid w:val="00B04474"/>
    <w:rsid w:val="00B04D36"/>
    <w:rsid w:val="00B0631A"/>
    <w:rsid w:val="00B06754"/>
    <w:rsid w:val="00B06843"/>
    <w:rsid w:val="00B06B0F"/>
    <w:rsid w:val="00B07FA9"/>
    <w:rsid w:val="00B10B10"/>
    <w:rsid w:val="00B11540"/>
    <w:rsid w:val="00B1245F"/>
    <w:rsid w:val="00B12902"/>
    <w:rsid w:val="00B12E3C"/>
    <w:rsid w:val="00B13124"/>
    <w:rsid w:val="00B1377E"/>
    <w:rsid w:val="00B13B6F"/>
    <w:rsid w:val="00B13D22"/>
    <w:rsid w:val="00B14050"/>
    <w:rsid w:val="00B1492F"/>
    <w:rsid w:val="00B15A1F"/>
    <w:rsid w:val="00B16081"/>
    <w:rsid w:val="00B165E1"/>
    <w:rsid w:val="00B16A30"/>
    <w:rsid w:val="00B17201"/>
    <w:rsid w:val="00B21552"/>
    <w:rsid w:val="00B21A4E"/>
    <w:rsid w:val="00B23321"/>
    <w:rsid w:val="00B23CCE"/>
    <w:rsid w:val="00B24F36"/>
    <w:rsid w:val="00B2584B"/>
    <w:rsid w:val="00B25A18"/>
    <w:rsid w:val="00B26301"/>
    <w:rsid w:val="00B2688D"/>
    <w:rsid w:val="00B2690D"/>
    <w:rsid w:val="00B26C2A"/>
    <w:rsid w:val="00B27B63"/>
    <w:rsid w:val="00B27F65"/>
    <w:rsid w:val="00B30125"/>
    <w:rsid w:val="00B301BB"/>
    <w:rsid w:val="00B31A84"/>
    <w:rsid w:val="00B31D46"/>
    <w:rsid w:val="00B325DC"/>
    <w:rsid w:val="00B327F4"/>
    <w:rsid w:val="00B343EA"/>
    <w:rsid w:val="00B3488D"/>
    <w:rsid w:val="00B368A3"/>
    <w:rsid w:val="00B376A0"/>
    <w:rsid w:val="00B37B74"/>
    <w:rsid w:val="00B411BE"/>
    <w:rsid w:val="00B42080"/>
    <w:rsid w:val="00B4373A"/>
    <w:rsid w:val="00B438EB"/>
    <w:rsid w:val="00B43CEB"/>
    <w:rsid w:val="00B44648"/>
    <w:rsid w:val="00B4635C"/>
    <w:rsid w:val="00B47178"/>
    <w:rsid w:val="00B47461"/>
    <w:rsid w:val="00B47666"/>
    <w:rsid w:val="00B5305F"/>
    <w:rsid w:val="00B53CAC"/>
    <w:rsid w:val="00B54404"/>
    <w:rsid w:val="00B55A07"/>
    <w:rsid w:val="00B56373"/>
    <w:rsid w:val="00B56818"/>
    <w:rsid w:val="00B60C01"/>
    <w:rsid w:val="00B60CA8"/>
    <w:rsid w:val="00B61345"/>
    <w:rsid w:val="00B61820"/>
    <w:rsid w:val="00B61A53"/>
    <w:rsid w:val="00B61BDD"/>
    <w:rsid w:val="00B61E65"/>
    <w:rsid w:val="00B61FC4"/>
    <w:rsid w:val="00B62139"/>
    <w:rsid w:val="00B62205"/>
    <w:rsid w:val="00B6375F"/>
    <w:rsid w:val="00B63CC5"/>
    <w:rsid w:val="00B63E16"/>
    <w:rsid w:val="00B645C7"/>
    <w:rsid w:val="00B648F5"/>
    <w:rsid w:val="00B65D05"/>
    <w:rsid w:val="00B65DF4"/>
    <w:rsid w:val="00B6643C"/>
    <w:rsid w:val="00B70010"/>
    <w:rsid w:val="00B722B6"/>
    <w:rsid w:val="00B72A94"/>
    <w:rsid w:val="00B72F75"/>
    <w:rsid w:val="00B745D6"/>
    <w:rsid w:val="00B75C9B"/>
    <w:rsid w:val="00B75EE9"/>
    <w:rsid w:val="00B7605F"/>
    <w:rsid w:val="00B76F09"/>
    <w:rsid w:val="00B772CB"/>
    <w:rsid w:val="00B77E04"/>
    <w:rsid w:val="00B8010A"/>
    <w:rsid w:val="00B8068A"/>
    <w:rsid w:val="00B80B62"/>
    <w:rsid w:val="00B8186A"/>
    <w:rsid w:val="00B82406"/>
    <w:rsid w:val="00B827B1"/>
    <w:rsid w:val="00B837EF"/>
    <w:rsid w:val="00B8391E"/>
    <w:rsid w:val="00B856F4"/>
    <w:rsid w:val="00B864B2"/>
    <w:rsid w:val="00B866C0"/>
    <w:rsid w:val="00B87013"/>
    <w:rsid w:val="00B872A7"/>
    <w:rsid w:val="00B9029E"/>
    <w:rsid w:val="00B90628"/>
    <w:rsid w:val="00B9085C"/>
    <w:rsid w:val="00B90DA0"/>
    <w:rsid w:val="00B90EC3"/>
    <w:rsid w:val="00B9133B"/>
    <w:rsid w:val="00B9249C"/>
    <w:rsid w:val="00B93914"/>
    <w:rsid w:val="00B93DAF"/>
    <w:rsid w:val="00B963A5"/>
    <w:rsid w:val="00BA108F"/>
    <w:rsid w:val="00BA1469"/>
    <w:rsid w:val="00BA180F"/>
    <w:rsid w:val="00BA1C54"/>
    <w:rsid w:val="00BA2F0C"/>
    <w:rsid w:val="00BA3BBF"/>
    <w:rsid w:val="00BA3CB3"/>
    <w:rsid w:val="00BA481A"/>
    <w:rsid w:val="00BA535A"/>
    <w:rsid w:val="00BA5985"/>
    <w:rsid w:val="00BA645F"/>
    <w:rsid w:val="00BB02C0"/>
    <w:rsid w:val="00BB052E"/>
    <w:rsid w:val="00BB0B6C"/>
    <w:rsid w:val="00BB1287"/>
    <w:rsid w:val="00BB1459"/>
    <w:rsid w:val="00BB1752"/>
    <w:rsid w:val="00BB3371"/>
    <w:rsid w:val="00BB43CC"/>
    <w:rsid w:val="00BB4793"/>
    <w:rsid w:val="00BB6954"/>
    <w:rsid w:val="00BB6B8A"/>
    <w:rsid w:val="00BB6C58"/>
    <w:rsid w:val="00BB6EAC"/>
    <w:rsid w:val="00BB7A45"/>
    <w:rsid w:val="00BC0268"/>
    <w:rsid w:val="00BC0B85"/>
    <w:rsid w:val="00BC1126"/>
    <w:rsid w:val="00BC1256"/>
    <w:rsid w:val="00BC165A"/>
    <w:rsid w:val="00BC3D76"/>
    <w:rsid w:val="00BC464D"/>
    <w:rsid w:val="00BC4BF5"/>
    <w:rsid w:val="00BC4D52"/>
    <w:rsid w:val="00BC513B"/>
    <w:rsid w:val="00BC56BE"/>
    <w:rsid w:val="00BC6925"/>
    <w:rsid w:val="00BD1F17"/>
    <w:rsid w:val="00BD251A"/>
    <w:rsid w:val="00BD282A"/>
    <w:rsid w:val="00BD2D67"/>
    <w:rsid w:val="00BD3497"/>
    <w:rsid w:val="00BD34BE"/>
    <w:rsid w:val="00BD3B67"/>
    <w:rsid w:val="00BD5A58"/>
    <w:rsid w:val="00BD5FFF"/>
    <w:rsid w:val="00BD6789"/>
    <w:rsid w:val="00BD68A0"/>
    <w:rsid w:val="00BD68E8"/>
    <w:rsid w:val="00BD7709"/>
    <w:rsid w:val="00BD7A45"/>
    <w:rsid w:val="00BE0AE3"/>
    <w:rsid w:val="00BE2E08"/>
    <w:rsid w:val="00BE2E54"/>
    <w:rsid w:val="00BE3838"/>
    <w:rsid w:val="00BE63E6"/>
    <w:rsid w:val="00BE6AE4"/>
    <w:rsid w:val="00BE78F1"/>
    <w:rsid w:val="00BF1ED3"/>
    <w:rsid w:val="00BF26D5"/>
    <w:rsid w:val="00BF2C98"/>
    <w:rsid w:val="00BF7D2D"/>
    <w:rsid w:val="00C005F7"/>
    <w:rsid w:val="00C01358"/>
    <w:rsid w:val="00C02680"/>
    <w:rsid w:val="00C02B6B"/>
    <w:rsid w:val="00C0307D"/>
    <w:rsid w:val="00C037AD"/>
    <w:rsid w:val="00C04FFD"/>
    <w:rsid w:val="00C050F8"/>
    <w:rsid w:val="00C06125"/>
    <w:rsid w:val="00C06295"/>
    <w:rsid w:val="00C1076A"/>
    <w:rsid w:val="00C1091C"/>
    <w:rsid w:val="00C11543"/>
    <w:rsid w:val="00C11886"/>
    <w:rsid w:val="00C11E13"/>
    <w:rsid w:val="00C12032"/>
    <w:rsid w:val="00C12D7A"/>
    <w:rsid w:val="00C130A2"/>
    <w:rsid w:val="00C133F2"/>
    <w:rsid w:val="00C14560"/>
    <w:rsid w:val="00C14890"/>
    <w:rsid w:val="00C15278"/>
    <w:rsid w:val="00C16A2F"/>
    <w:rsid w:val="00C171B3"/>
    <w:rsid w:val="00C200D6"/>
    <w:rsid w:val="00C2091F"/>
    <w:rsid w:val="00C21591"/>
    <w:rsid w:val="00C21983"/>
    <w:rsid w:val="00C21EBE"/>
    <w:rsid w:val="00C22DED"/>
    <w:rsid w:val="00C2309E"/>
    <w:rsid w:val="00C231E8"/>
    <w:rsid w:val="00C24115"/>
    <w:rsid w:val="00C245C7"/>
    <w:rsid w:val="00C245E1"/>
    <w:rsid w:val="00C24D3A"/>
    <w:rsid w:val="00C25D0A"/>
    <w:rsid w:val="00C268E3"/>
    <w:rsid w:val="00C27962"/>
    <w:rsid w:val="00C3016B"/>
    <w:rsid w:val="00C34F28"/>
    <w:rsid w:val="00C34F75"/>
    <w:rsid w:val="00C3517C"/>
    <w:rsid w:val="00C35C53"/>
    <w:rsid w:val="00C3692D"/>
    <w:rsid w:val="00C36EC4"/>
    <w:rsid w:val="00C373B1"/>
    <w:rsid w:val="00C40011"/>
    <w:rsid w:val="00C4017A"/>
    <w:rsid w:val="00C40F33"/>
    <w:rsid w:val="00C414BF"/>
    <w:rsid w:val="00C422B7"/>
    <w:rsid w:val="00C4274F"/>
    <w:rsid w:val="00C4330E"/>
    <w:rsid w:val="00C43C2D"/>
    <w:rsid w:val="00C44D99"/>
    <w:rsid w:val="00C46D69"/>
    <w:rsid w:val="00C475B9"/>
    <w:rsid w:val="00C50341"/>
    <w:rsid w:val="00C504A5"/>
    <w:rsid w:val="00C50E1F"/>
    <w:rsid w:val="00C512AB"/>
    <w:rsid w:val="00C530BC"/>
    <w:rsid w:val="00C542E5"/>
    <w:rsid w:val="00C54F47"/>
    <w:rsid w:val="00C554C7"/>
    <w:rsid w:val="00C55D32"/>
    <w:rsid w:val="00C560EA"/>
    <w:rsid w:val="00C56315"/>
    <w:rsid w:val="00C57D04"/>
    <w:rsid w:val="00C60194"/>
    <w:rsid w:val="00C60728"/>
    <w:rsid w:val="00C60AD9"/>
    <w:rsid w:val="00C63029"/>
    <w:rsid w:val="00C64EB2"/>
    <w:rsid w:val="00C65A6A"/>
    <w:rsid w:val="00C65DCB"/>
    <w:rsid w:val="00C66083"/>
    <w:rsid w:val="00C664BB"/>
    <w:rsid w:val="00C701A2"/>
    <w:rsid w:val="00C70FB1"/>
    <w:rsid w:val="00C71063"/>
    <w:rsid w:val="00C717C2"/>
    <w:rsid w:val="00C739CB"/>
    <w:rsid w:val="00C74EDA"/>
    <w:rsid w:val="00C756ED"/>
    <w:rsid w:val="00C7578E"/>
    <w:rsid w:val="00C76252"/>
    <w:rsid w:val="00C76658"/>
    <w:rsid w:val="00C77080"/>
    <w:rsid w:val="00C77DC4"/>
    <w:rsid w:val="00C77F29"/>
    <w:rsid w:val="00C808D3"/>
    <w:rsid w:val="00C817CF"/>
    <w:rsid w:val="00C824D0"/>
    <w:rsid w:val="00C83726"/>
    <w:rsid w:val="00C8486F"/>
    <w:rsid w:val="00C84FDB"/>
    <w:rsid w:val="00C86362"/>
    <w:rsid w:val="00C8705A"/>
    <w:rsid w:val="00C9076A"/>
    <w:rsid w:val="00C90F91"/>
    <w:rsid w:val="00C917D0"/>
    <w:rsid w:val="00C92162"/>
    <w:rsid w:val="00C938BA"/>
    <w:rsid w:val="00C952D9"/>
    <w:rsid w:val="00C958C2"/>
    <w:rsid w:val="00C95964"/>
    <w:rsid w:val="00C96382"/>
    <w:rsid w:val="00C97072"/>
    <w:rsid w:val="00C97A24"/>
    <w:rsid w:val="00CA075F"/>
    <w:rsid w:val="00CA1186"/>
    <w:rsid w:val="00CA14E4"/>
    <w:rsid w:val="00CA2256"/>
    <w:rsid w:val="00CA2BE8"/>
    <w:rsid w:val="00CA2E23"/>
    <w:rsid w:val="00CA2FD6"/>
    <w:rsid w:val="00CA315C"/>
    <w:rsid w:val="00CA4037"/>
    <w:rsid w:val="00CA4862"/>
    <w:rsid w:val="00CA4F0A"/>
    <w:rsid w:val="00CA674A"/>
    <w:rsid w:val="00CA6B8B"/>
    <w:rsid w:val="00CA6CEE"/>
    <w:rsid w:val="00CA6EE8"/>
    <w:rsid w:val="00CA7899"/>
    <w:rsid w:val="00CB0239"/>
    <w:rsid w:val="00CB0382"/>
    <w:rsid w:val="00CB097D"/>
    <w:rsid w:val="00CB239A"/>
    <w:rsid w:val="00CB3FBD"/>
    <w:rsid w:val="00CB4F07"/>
    <w:rsid w:val="00CB55AC"/>
    <w:rsid w:val="00CB622D"/>
    <w:rsid w:val="00CB75A3"/>
    <w:rsid w:val="00CB7ABA"/>
    <w:rsid w:val="00CC0863"/>
    <w:rsid w:val="00CC1912"/>
    <w:rsid w:val="00CC22ED"/>
    <w:rsid w:val="00CC3BB3"/>
    <w:rsid w:val="00CC594D"/>
    <w:rsid w:val="00CC7873"/>
    <w:rsid w:val="00CD0D20"/>
    <w:rsid w:val="00CD213E"/>
    <w:rsid w:val="00CD2BE0"/>
    <w:rsid w:val="00CD2C68"/>
    <w:rsid w:val="00CD3D57"/>
    <w:rsid w:val="00CD4213"/>
    <w:rsid w:val="00CD4F32"/>
    <w:rsid w:val="00CD51A9"/>
    <w:rsid w:val="00CD748B"/>
    <w:rsid w:val="00CE05A4"/>
    <w:rsid w:val="00CE09F8"/>
    <w:rsid w:val="00CE24CC"/>
    <w:rsid w:val="00CE265C"/>
    <w:rsid w:val="00CE31F9"/>
    <w:rsid w:val="00CE572B"/>
    <w:rsid w:val="00CE5ECF"/>
    <w:rsid w:val="00CE65ED"/>
    <w:rsid w:val="00CE6F70"/>
    <w:rsid w:val="00CE7331"/>
    <w:rsid w:val="00CE7438"/>
    <w:rsid w:val="00CE7680"/>
    <w:rsid w:val="00CE7C61"/>
    <w:rsid w:val="00CF15CB"/>
    <w:rsid w:val="00CF2BD0"/>
    <w:rsid w:val="00CF36AF"/>
    <w:rsid w:val="00CF4BC2"/>
    <w:rsid w:val="00CF58C9"/>
    <w:rsid w:val="00CF59C9"/>
    <w:rsid w:val="00CF60D6"/>
    <w:rsid w:val="00CF7C79"/>
    <w:rsid w:val="00D000C8"/>
    <w:rsid w:val="00D01057"/>
    <w:rsid w:val="00D0158E"/>
    <w:rsid w:val="00D01916"/>
    <w:rsid w:val="00D01CBD"/>
    <w:rsid w:val="00D02BE4"/>
    <w:rsid w:val="00D032FD"/>
    <w:rsid w:val="00D03748"/>
    <w:rsid w:val="00D04391"/>
    <w:rsid w:val="00D04B3C"/>
    <w:rsid w:val="00D05859"/>
    <w:rsid w:val="00D05D6F"/>
    <w:rsid w:val="00D073FA"/>
    <w:rsid w:val="00D07D3A"/>
    <w:rsid w:val="00D100C9"/>
    <w:rsid w:val="00D11CDC"/>
    <w:rsid w:val="00D11E9B"/>
    <w:rsid w:val="00D12653"/>
    <w:rsid w:val="00D13FCD"/>
    <w:rsid w:val="00D156EE"/>
    <w:rsid w:val="00D164D0"/>
    <w:rsid w:val="00D1672B"/>
    <w:rsid w:val="00D16915"/>
    <w:rsid w:val="00D16A4A"/>
    <w:rsid w:val="00D16C08"/>
    <w:rsid w:val="00D1724C"/>
    <w:rsid w:val="00D17457"/>
    <w:rsid w:val="00D1776B"/>
    <w:rsid w:val="00D200CD"/>
    <w:rsid w:val="00D20735"/>
    <w:rsid w:val="00D24C32"/>
    <w:rsid w:val="00D26D0D"/>
    <w:rsid w:val="00D26F86"/>
    <w:rsid w:val="00D27B99"/>
    <w:rsid w:val="00D300C2"/>
    <w:rsid w:val="00D311B4"/>
    <w:rsid w:val="00D319D1"/>
    <w:rsid w:val="00D31E67"/>
    <w:rsid w:val="00D31F44"/>
    <w:rsid w:val="00D33F3E"/>
    <w:rsid w:val="00D34230"/>
    <w:rsid w:val="00D34867"/>
    <w:rsid w:val="00D35052"/>
    <w:rsid w:val="00D35377"/>
    <w:rsid w:val="00D35B36"/>
    <w:rsid w:val="00D35F54"/>
    <w:rsid w:val="00D401C3"/>
    <w:rsid w:val="00D403AA"/>
    <w:rsid w:val="00D4104C"/>
    <w:rsid w:val="00D411E5"/>
    <w:rsid w:val="00D41550"/>
    <w:rsid w:val="00D415D1"/>
    <w:rsid w:val="00D4204D"/>
    <w:rsid w:val="00D42225"/>
    <w:rsid w:val="00D4250B"/>
    <w:rsid w:val="00D4290D"/>
    <w:rsid w:val="00D447E6"/>
    <w:rsid w:val="00D44C3D"/>
    <w:rsid w:val="00D456D4"/>
    <w:rsid w:val="00D4627B"/>
    <w:rsid w:val="00D46391"/>
    <w:rsid w:val="00D467F8"/>
    <w:rsid w:val="00D46935"/>
    <w:rsid w:val="00D470A9"/>
    <w:rsid w:val="00D470DC"/>
    <w:rsid w:val="00D47BE9"/>
    <w:rsid w:val="00D504C7"/>
    <w:rsid w:val="00D50662"/>
    <w:rsid w:val="00D50CB0"/>
    <w:rsid w:val="00D51579"/>
    <w:rsid w:val="00D52775"/>
    <w:rsid w:val="00D53B0B"/>
    <w:rsid w:val="00D53FF6"/>
    <w:rsid w:val="00D550B3"/>
    <w:rsid w:val="00D55408"/>
    <w:rsid w:val="00D55A42"/>
    <w:rsid w:val="00D5685B"/>
    <w:rsid w:val="00D56E62"/>
    <w:rsid w:val="00D57B46"/>
    <w:rsid w:val="00D57D09"/>
    <w:rsid w:val="00D611D8"/>
    <w:rsid w:val="00D6160A"/>
    <w:rsid w:val="00D62704"/>
    <w:rsid w:val="00D628FC"/>
    <w:rsid w:val="00D64C67"/>
    <w:rsid w:val="00D65025"/>
    <w:rsid w:val="00D66CB4"/>
    <w:rsid w:val="00D66E75"/>
    <w:rsid w:val="00D673B6"/>
    <w:rsid w:val="00D67B18"/>
    <w:rsid w:val="00D67B74"/>
    <w:rsid w:val="00D70458"/>
    <w:rsid w:val="00D70A31"/>
    <w:rsid w:val="00D71096"/>
    <w:rsid w:val="00D7174F"/>
    <w:rsid w:val="00D71D92"/>
    <w:rsid w:val="00D7370C"/>
    <w:rsid w:val="00D739C2"/>
    <w:rsid w:val="00D74058"/>
    <w:rsid w:val="00D74ABB"/>
    <w:rsid w:val="00D75358"/>
    <w:rsid w:val="00D75CA7"/>
    <w:rsid w:val="00D76B28"/>
    <w:rsid w:val="00D7767F"/>
    <w:rsid w:val="00D77C54"/>
    <w:rsid w:val="00D77D17"/>
    <w:rsid w:val="00D802FF"/>
    <w:rsid w:val="00D8090E"/>
    <w:rsid w:val="00D81ED3"/>
    <w:rsid w:val="00D8375C"/>
    <w:rsid w:val="00D83FED"/>
    <w:rsid w:val="00D87361"/>
    <w:rsid w:val="00D8791E"/>
    <w:rsid w:val="00D87D82"/>
    <w:rsid w:val="00D91B93"/>
    <w:rsid w:val="00D92D78"/>
    <w:rsid w:val="00D93DD6"/>
    <w:rsid w:val="00D946C5"/>
    <w:rsid w:val="00D948C2"/>
    <w:rsid w:val="00D94A39"/>
    <w:rsid w:val="00D95F25"/>
    <w:rsid w:val="00D96186"/>
    <w:rsid w:val="00DA14DD"/>
    <w:rsid w:val="00DA29FC"/>
    <w:rsid w:val="00DA5815"/>
    <w:rsid w:val="00DA5A6C"/>
    <w:rsid w:val="00DA5B88"/>
    <w:rsid w:val="00DA6DE7"/>
    <w:rsid w:val="00DA6F55"/>
    <w:rsid w:val="00DB13D0"/>
    <w:rsid w:val="00DB1940"/>
    <w:rsid w:val="00DB2121"/>
    <w:rsid w:val="00DB2B45"/>
    <w:rsid w:val="00DB3590"/>
    <w:rsid w:val="00DB3A78"/>
    <w:rsid w:val="00DB4275"/>
    <w:rsid w:val="00DB5175"/>
    <w:rsid w:val="00DB5EC9"/>
    <w:rsid w:val="00DB6EF7"/>
    <w:rsid w:val="00DB6F5D"/>
    <w:rsid w:val="00DB79C7"/>
    <w:rsid w:val="00DC0AF4"/>
    <w:rsid w:val="00DC0BC2"/>
    <w:rsid w:val="00DC1225"/>
    <w:rsid w:val="00DC1821"/>
    <w:rsid w:val="00DC4B21"/>
    <w:rsid w:val="00DC5FFD"/>
    <w:rsid w:val="00DD04F3"/>
    <w:rsid w:val="00DD6300"/>
    <w:rsid w:val="00DD7980"/>
    <w:rsid w:val="00DE1052"/>
    <w:rsid w:val="00DE1690"/>
    <w:rsid w:val="00DE1E42"/>
    <w:rsid w:val="00DE2D35"/>
    <w:rsid w:val="00DE341A"/>
    <w:rsid w:val="00DE370B"/>
    <w:rsid w:val="00DE39A8"/>
    <w:rsid w:val="00DE3E96"/>
    <w:rsid w:val="00DE618E"/>
    <w:rsid w:val="00DE6B9F"/>
    <w:rsid w:val="00DE78C3"/>
    <w:rsid w:val="00DE7B43"/>
    <w:rsid w:val="00DF01D0"/>
    <w:rsid w:val="00DF0C24"/>
    <w:rsid w:val="00DF2961"/>
    <w:rsid w:val="00DF2F03"/>
    <w:rsid w:val="00DF3E6F"/>
    <w:rsid w:val="00DF56B5"/>
    <w:rsid w:val="00DF6EA1"/>
    <w:rsid w:val="00DF6FA0"/>
    <w:rsid w:val="00DF71C1"/>
    <w:rsid w:val="00DF7E5D"/>
    <w:rsid w:val="00E00759"/>
    <w:rsid w:val="00E007EF"/>
    <w:rsid w:val="00E01820"/>
    <w:rsid w:val="00E01C0A"/>
    <w:rsid w:val="00E01F63"/>
    <w:rsid w:val="00E0291D"/>
    <w:rsid w:val="00E02F66"/>
    <w:rsid w:val="00E035EE"/>
    <w:rsid w:val="00E03E79"/>
    <w:rsid w:val="00E04CBC"/>
    <w:rsid w:val="00E07D01"/>
    <w:rsid w:val="00E101B7"/>
    <w:rsid w:val="00E11969"/>
    <w:rsid w:val="00E11CB0"/>
    <w:rsid w:val="00E11D1A"/>
    <w:rsid w:val="00E127CD"/>
    <w:rsid w:val="00E12B93"/>
    <w:rsid w:val="00E13042"/>
    <w:rsid w:val="00E13DAF"/>
    <w:rsid w:val="00E14255"/>
    <w:rsid w:val="00E1498E"/>
    <w:rsid w:val="00E151D5"/>
    <w:rsid w:val="00E15DA3"/>
    <w:rsid w:val="00E165C1"/>
    <w:rsid w:val="00E16C6D"/>
    <w:rsid w:val="00E2040F"/>
    <w:rsid w:val="00E20551"/>
    <w:rsid w:val="00E22606"/>
    <w:rsid w:val="00E22AD1"/>
    <w:rsid w:val="00E23CA1"/>
    <w:rsid w:val="00E23CA3"/>
    <w:rsid w:val="00E25908"/>
    <w:rsid w:val="00E25927"/>
    <w:rsid w:val="00E25F7F"/>
    <w:rsid w:val="00E27675"/>
    <w:rsid w:val="00E278F5"/>
    <w:rsid w:val="00E27BDC"/>
    <w:rsid w:val="00E30D0A"/>
    <w:rsid w:val="00E3150D"/>
    <w:rsid w:val="00E31ACF"/>
    <w:rsid w:val="00E32B96"/>
    <w:rsid w:val="00E32EAC"/>
    <w:rsid w:val="00E32F5C"/>
    <w:rsid w:val="00E33383"/>
    <w:rsid w:val="00E34245"/>
    <w:rsid w:val="00E3595E"/>
    <w:rsid w:val="00E35A61"/>
    <w:rsid w:val="00E408FE"/>
    <w:rsid w:val="00E40FB7"/>
    <w:rsid w:val="00E412D5"/>
    <w:rsid w:val="00E41B56"/>
    <w:rsid w:val="00E41CC2"/>
    <w:rsid w:val="00E43D22"/>
    <w:rsid w:val="00E4508D"/>
    <w:rsid w:val="00E46208"/>
    <w:rsid w:val="00E4651B"/>
    <w:rsid w:val="00E46702"/>
    <w:rsid w:val="00E468FD"/>
    <w:rsid w:val="00E46F0F"/>
    <w:rsid w:val="00E475E6"/>
    <w:rsid w:val="00E47FAC"/>
    <w:rsid w:val="00E5026E"/>
    <w:rsid w:val="00E50390"/>
    <w:rsid w:val="00E50AE4"/>
    <w:rsid w:val="00E50F3C"/>
    <w:rsid w:val="00E52A2B"/>
    <w:rsid w:val="00E535FC"/>
    <w:rsid w:val="00E54B64"/>
    <w:rsid w:val="00E5541D"/>
    <w:rsid w:val="00E55504"/>
    <w:rsid w:val="00E6054E"/>
    <w:rsid w:val="00E60BBB"/>
    <w:rsid w:val="00E60D37"/>
    <w:rsid w:val="00E6146F"/>
    <w:rsid w:val="00E61580"/>
    <w:rsid w:val="00E61793"/>
    <w:rsid w:val="00E61C29"/>
    <w:rsid w:val="00E61C70"/>
    <w:rsid w:val="00E6347E"/>
    <w:rsid w:val="00E63898"/>
    <w:rsid w:val="00E649BB"/>
    <w:rsid w:val="00E655DA"/>
    <w:rsid w:val="00E65771"/>
    <w:rsid w:val="00E66D16"/>
    <w:rsid w:val="00E66DA5"/>
    <w:rsid w:val="00E67B0B"/>
    <w:rsid w:val="00E67F87"/>
    <w:rsid w:val="00E70E52"/>
    <w:rsid w:val="00E70EF4"/>
    <w:rsid w:val="00E71DA4"/>
    <w:rsid w:val="00E724AF"/>
    <w:rsid w:val="00E73E50"/>
    <w:rsid w:val="00E73EF0"/>
    <w:rsid w:val="00E74522"/>
    <w:rsid w:val="00E75BA8"/>
    <w:rsid w:val="00E75FDB"/>
    <w:rsid w:val="00E76903"/>
    <w:rsid w:val="00E771BB"/>
    <w:rsid w:val="00E7771A"/>
    <w:rsid w:val="00E77D23"/>
    <w:rsid w:val="00E81828"/>
    <w:rsid w:val="00E81D6A"/>
    <w:rsid w:val="00E82610"/>
    <w:rsid w:val="00E82871"/>
    <w:rsid w:val="00E83B1F"/>
    <w:rsid w:val="00E83D59"/>
    <w:rsid w:val="00E84A4B"/>
    <w:rsid w:val="00E84BB8"/>
    <w:rsid w:val="00E84BD7"/>
    <w:rsid w:val="00E84C12"/>
    <w:rsid w:val="00E8556D"/>
    <w:rsid w:val="00E863DC"/>
    <w:rsid w:val="00E90244"/>
    <w:rsid w:val="00E903D7"/>
    <w:rsid w:val="00E91437"/>
    <w:rsid w:val="00E91B95"/>
    <w:rsid w:val="00E938CD"/>
    <w:rsid w:val="00E9477E"/>
    <w:rsid w:val="00E94830"/>
    <w:rsid w:val="00E949E2"/>
    <w:rsid w:val="00E951B0"/>
    <w:rsid w:val="00E95422"/>
    <w:rsid w:val="00E95E71"/>
    <w:rsid w:val="00E96AD8"/>
    <w:rsid w:val="00E97719"/>
    <w:rsid w:val="00E97A2E"/>
    <w:rsid w:val="00EA0732"/>
    <w:rsid w:val="00EA10B0"/>
    <w:rsid w:val="00EA13FA"/>
    <w:rsid w:val="00EA184B"/>
    <w:rsid w:val="00EA1F25"/>
    <w:rsid w:val="00EA2FE7"/>
    <w:rsid w:val="00EA3E08"/>
    <w:rsid w:val="00EA4468"/>
    <w:rsid w:val="00EA4B8E"/>
    <w:rsid w:val="00EA6DF4"/>
    <w:rsid w:val="00EB0768"/>
    <w:rsid w:val="00EB0E4C"/>
    <w:rsid w:val="00EB0E91"/>
    <w:rsid w:val="00EB1D6F"/>
    <w:rsid w:val="00EB5216"/>
    <w:rsid w:val="00EB5DB0"/>
    <w:rsid w:val="00EB6598"/>
    <w:rsid w:val="00EB65BB"/>
    <w:rsid w:val="00EC1B4C"/>
    <w:rsid w:val="00EC2347"/>
    <w:rsid w:val="00EC44B8"/>
    <w:rsid w:val="00EC4DDD"/>
    <w:rsid w:val="00EC55E4"/>
    <w:rsid w:val="00EC616E"/>
    <w:rsid w:val="00EC68FB"/>
    <w:rsid w:val="00EC6EE8"/>
    <w:rsid w:val="00EC71AE"/>
    <w:rsid w:val="00ED00E5"/>
    <w:rsid w:val="00ED0984"/>
    <w:rsid w:val="00ED0E02"/>
    <w:rsid w:val="00ED165F"/>
    <w:rsid w:val="00ED1DC9"/>
    <w:rsid w:val="00ED1F28"/>
    <w:rsid w:val="00ED2C2D"/>
    <w:rsid w:val="00ED2D9A"/>
    <w:rsid w:val="00ED3596"/>
    <w:rsid w:val="00ED3787"/>
    <w:rsid w:val="00ED4362"/>
    <w:rsid w:val="00ED4F81"/>
    <w:rsid w:val="00ED5B5F"/>
    <w:rsid w:val="00ED6216"/>
    <w:rsid w:val="00ED661E"/>
    <w:rsid w:val="00ED6982"/>
    <w:rsid w:val="00ED6A2E"/>
    <w:rsid w:val="00EE025C"/>
    <w:rsid w:val="00EE0A7F"/>
    <w:rsid w:val="00EE1540"/>
    <w:rsid w:val="00EE2743"/>
    <w:rsid w:val="00EE29F1"/>
    <w:rsid w:val="00EE2DE8"/>
    <w:rsid w:val="00EE323D"/>
    <w:rsid w:val="00EE3A47"/>
    <w:rsid w:val="00EE4726"/>
    <w:rsid w:val="00EE479F"/>
    <w:rsid w:val="00EE49CD"/>
    <w:rsid w:val="00EE5602"/>
    <w:rsid w:val="00EE5D90"/>
    <w:rsid w:val="00EE6D31"/>
    <w:rsid w:val="00EE71F4"/>
    <w:rsid w:val="00EE7363"/>
    <w:rsid w:val="00EE7B5B"/>
    <w:rsid w:val="00EE7F76"/>
    <w:rsid w:val="00EF175D"/>
    <w:rsid w:val="00EF1FE9"/>
    <w:rsid w:val="00EF285A"/>
    <w:rsid w:val="00EF603A"/>
    <w:rsid w:val="00EF63FC"/>
    <w:rsid w:val="00EF6F3B"/>
    <w:rsid w:val="00F01416"/>
    <w:rsid w:val="00F0198B"/>
    <w:rsid w:val="00F01A16"/>
    <w:rsid w:val="00F01D22"/>
    <w:rsid w:val="00F02D2B"/>
    <w:rsid w:val="00F02E62"/>
    <w:rsid w:val="00F02FD2"/>
    <w:rsid w:val="00F03289"/>
    <w:rsid w:val="00F070DA"/>
    <w:rsid w:val="00F10346"/>
    <w:rsid w:val="00F103D4"/>
    <w:rsid w:val="00F13602"/>
    <w:rsid w:val="00F13984"/>
    <w:rsid w:val="00F13BF2"/>
    <w:rsid w:val="00F13E80"/>
    <w:rsid w:val="00F155D3"/>
    <w:rsid w:val="00F1607F"/>
    <w:rsid w:val="00F16172"/>
    <w:rsid w:val="00F16EE2"/>
    <w:rsid w:val="00F17AFC"/>
    <w:rsid w:val="00F20104"/>
    <w:rsid w:val="00F204FF"/>
    <w:rsid w:val="00F218D8"/>
    <w:rsid w:val="00F22312"/>
    <w:rsid w:val="00F23F9F"/>
    <w:rsid w:val="00F24003"/>
    <w:rsid w:val="00F241B9"/>
    <w:rsid w:val="00F24BC9"/>
    <w:rsid w:val="00F25766"/>
    <w:rsid w:val="00F2698D"/>
    <w:rsid w:val="00F26F34"/>
    <w:rsid w:val="00F2730F"/>
    <w:rsid w:val="00F320BC"/>
    <w:rsid w:val="00F32975"/>
    <w:rsid w:val="00F32DAF"/>
    <w:rsid w:val="00F33221"/>
    <w:rsid w:val="00F3449C"/>
    <w:rsid w:val="00F35154"/>
    <w:rsid w:val="00F35912"/>
    <w:rsid w:val="00F3653B"/>
    <w:rsid w:val="00F3739A"/>
    <w:rsid w:val="00F37601"/>
    <w:rsid w:val="00F37674"/>
    <w:rsid w:val="00F41088"/>
    <w:rsid w:val="00F44964"/>
    <w:rsid w:val="00F44A77"/>
    <w:rsid w:val="00F44AA0"/>
    <w:rsid w:val="00F44AA5"/>
    <w:rsid w:val="00F44E62"/>
    <w:rsid w:val="00F470E5"/>
    <w:rsid w:val="00F47B59"/>
    <w:rsid w:val="00F50375"/>
    <w:rsid w:val="00F506A1"/>
    <w:rsid w:val="00F50855"/>
    <w:rsid w:val="00F526F0"/>
    <w:rsid w:val="00F53894"/>
    <w:rsid w:val="00F54320"/>
    <w:rsid w:val="00F54AA8"/>
    <w:rsid w:val="00F55A2F"/>
    <w:rsid w:val="00F576C6"/>
    <w:rsid w:val="00F577D0"/>
    <w:rsid w:val="00F602CE"/>
    <w:rsid w:val="00F60948"/>
    <w:rsid w:val="00F60FEF"/>
    <w:rsid w:val="00F61DBD"/>
    <w:rsid w:val="00F61E3D"/>
    <w:rsid w:val="00F6238C"/>
    <w:rsid w:val="00F64EAF"/>
    <w:rsid w:val="00F64FB8"/>
    <w:rsid w:val="00F65122"/>
    <w:rsid w:val="00F67DAA"/>
    <w:rsid w:val="00F67F16"/>
    <w:rsid w:val="00F7030A"/>
    <w:rsid w:val="00F703C5"/>
    <w:rsid w:val="00F70BB0"/>
    <w:rsid w:val="00F71E22"/>
    <w:rsid w:val="00F75A49"/>
    <w:rsid w:val="00F76DBD"/>
    <w:rsid w:val="00F771D3"/>
    <w:rsid w:val="00F775F1"/>
    <w:rsid w:val="00F777CA"/>
    <w:rsid w:val="00F8046F"/>
    <w:rsid w:val="00F80B57"/>
    <w:rsid w:val="00F81383"/>
    <w:rsid w:val="00F8138F"/>
    <w:rsid w:val="00F818FA"/>
    <w:rsid w:val="00F82105"/>
    <w:rsid w:val="00F82156"/>
    <w:rsid w:val="00F82D0A"/>
    <w:rsid w:val="00F82D59"/>
    <w:rsid w:val="00F8397A"/>
    <w:rsid w:val="00F83A3B"/>
    <w:rsid w:val="00F85AB1"/>
    <w:rsid w:val="00F85E94"/>
    <w:rsid w:val="00F879C3"/>
    <w:rsid w:val="00F87ADE"/>
    <w:rsid w:val="00F87B41"/>
    <w:rsid w:val="00F911C6"/>
    <w:rsid w:val="00F9132A"/>
    <w:rsid w:val="00F918D6"/>
    <w:rsid w:val="00F920E2"/>
    <w:rsid w:val="00F94EF3"/>
    <w:rsid w:val="00F95342"/>
    <w:rsid w:val="00F9590D"/>
    <w:rsid w:val="00F95F4B"/>
    <w:rsid w:val="00F9745C"/>
    <w:rsid w:val="00F97B6C"/>
    <w:rsid w:val="00F97BFB"/>
    <w:rsid w:val="00FA0951"/>
    <w:rsid w:val="00FA101F"/>
    <w:rsid w:val="00FA1056"/>
    <w:rsid w:val="00FA1347"/>
    <w:rsid w:val="00FA295B"/>
    <w:rsid w:val="00FA2AF8"/>
    <w:rsid w:val="00FA2F42"/>
    <w:rsid w:val="00FA32EB"/>
    <w:rsid w:val="00FA3712"/>
    <w:rsid w:val="00FA4548"/>
    <w:rsid w:val="00FA51F0"/>
    <w:rsid w:val="00FA608D"/>
    <w:rsid w:val="00FB0BF3"/>
    <w:rsid w:val="00FB14E7"/>
    <w:rsid w:val="00FB29FD"/>
    <w:rsid w:val="00FB3195"/>
    <w:rsid w:val="00FB3F85"/>
    <w:rsid w:val="00FB4102"/>
    <w:rsid w:val="00FB41AB"/>
    <w:rsid w:val="00FB42CD"/>
    <w:rsid w:val="00FB4D72"/>
    <w:rsid w:val="00FB50F3"/>
    <w:rsid w:val="00FB553D"/>
    <w:rsid w:val="00FB5980"/>
    <w:rsid w:val="00FB66B6"/>
    <w:rsid w:val="00FC34A0"/>
    <w:rsid w:val="00FC419D"/>
    <w:rsid w:val="00FC4C91"/>
    <w:rsid w:val="00FC56CA"/>
    <w:rsid w:val="00FC5C25"/>
    <w:rsid w:val="00FC6444"/>
    <w:rsid w:val="00FC65DE"/>
    <w:rsid w:val="00FC6B2D"/>
    <w:rsid w:val="00FC7C66"/>
    <w:rsid w:val="00FD1228"/>
    <w:rsid w:val="00FD1EE3"/>
    <w:rsid w:val="00FD2460"/>
    <w:rsid w:val="00FD247E"/>
    <w:rsid w:val="00FD321F"/>
    <w:rsid w:val="00FD4346"/>
    <w:rsid w:val="00FD45D1"/>
    <w:rsid w:val="00FD4733"/>
    <w:rsid w:val="00FD4DEB"/>
    <w:rsid w:val="00FD5284"/>
    <w:rsid w:val="00FD6D0C"/>
    <w:rsid w:val="00FE062B"/>
    <w:rsid w:val="00FE1354"/>
    <w:rsid w:val="00FE466E"/>
    <w:rsid w:val="00FE56CF"/>
    <w:rsid w:val="00FE5BDC"/>
    <w:rsid w:val="00FE5EDF"/>
    <w:rsid w:val="00FE5F70"/>
    <w:rsid w:val="00FF088F"/>
    <w:rsid w:val="00FF1728"/>
    <w:rsid w:val="00FF1B01"/>
    <w:rsid w:val="00FF2140"/>
    <w:rsid w:val="00FF2808"/>
    <w:rsid w:val="00FF3179"/>
    <w:rsid w:val="00FF4053"/>
    <w:rsid w:val="00FF592C"/>
    <w:rsid w:val="00FF6B44"/>
    <w:rsid w:val="00FF75B1"/>
    <w:rsid w:val="00FF789C"/>
    <w:rsid w:val="1F58A264"/>
    <w:rsid w:val="3D6A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691156"/>
  <w15:docId w15:val="{045D5AD6-5CA4-423F-B38B-C228040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uiPriority w:val="9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73E50"/>
    <w:pPr>
      <w:numPr>
        <w:numId w:val="3"/>
      </w:numPr>
      <w:tabs>
        <w:tab w:val="clear" w:pos="360"/>
        <w:tab w:val="num" w:pos="0"/>
        <w:tab w:val="left" w:pos="284"/>
      </w:tabs>
      <w:ind w:left="0" w:firstLine="0"/>
      <w:jc w:val="both"/>
    </w:pPr>
    <w:rPr>
      <w:spacing w:val="-1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link w:val="DefaultCarattere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F60B0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4"/>
      </w:numPr>
    </w:pPr>
  </w:style>
  <w:style w:type="numbering" w:customStyle="1" w:styleId="WWNum19">
    <w:name w:val="WWNum19"/>
    <w:basedOn w:val="Bezlisty"/>
    <w:rsid w:val="0038275A"/>
    <w:pPr>
      <w:numPr>
        <w:numId w:val="15"/>
      </w:numPr>
    </w:pPr>
  </w:style>
  <w:style w:type="numbering" w:customStyle="1" w:styleId="WWNum16">
    <w:name w:val="WWNum16"/>
    <w:basedOn w:val="Bezlisty"/>
    <w:rsid w:val="0038275A"/>
    <w:pPr>
      <w:numPr>
        <w:numId w:val="16"/>
      </w:numPr>
    </w:pPr>
  </w:style>
  <w:style w:type="numbering" w:customStyle="1" w:styleId="WWNum38">
    <w:name w:val="WWNum38"/>
    <w:basedOn w:val="Bezlisty"/>
    <w:rsid w:val="0038275A"/>
    <w:pPr>
      <w:numPr>
        <w:numId w:val="17"/>
      </w:numPr>
    </w:pPr>
  </w:style>
  <w:style w:type="numbering" w:customStyle="1" w:styleId="WWNum25">
    <w:name w:val="WWNum25"/>
    <w:basedOn w:val="Bezlisty"/>
    <w:rsid w:val="0038275A"/>
    <w:pPr>
      <w:numPr>
        <w:numId w:val="18"/>
      </w:numPr>
    </w:pPr>
  </w:style>
  <w:style w:type="numbering" w:customStyle="1" w:styleId="WWNum20">
    <w:name w:val="WWNum20"/>
    <w:basedOn w:val="Bezlisty"/>
    <w:rsid w:val="0038275A"/>
    <w:pPr>
      <w:numPr>
        <w:numId w:val="1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aliases w:val="Tekst treści + MS Reference Sans Serif,126 pt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3"/>
      </w:numPr>
    </w:pPr>
  </w:style>
  <w:style w:type="numbering" w:customStyle="1" w:styleId="Styl2">
    <w:name w:val="Styl2"/>
    <w:rsid w:val="00D0158E"/>
    <w:pPr>
      <w:numPr>
        <w:numId w:val="24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0">
    <w:name w:val="Nagłówek 110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5"/>
      </w:numPr>
    </w:pPr>
  </w:style>
  <w:style w:type="character" w:styleId="Tekstzastpczy">
    <w:name w:val="Placeholder Text"/>
    <w:basedOn w:val="Domylnaczcionkaakapitu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E63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63E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rsid w:val="00F5432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4320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="Calibri"/>
      <w:sz w:val="21"/>
      <w:szCs w:val="21"/>
    </w:rPr>
  </w:style>
  <w:style w:type="numbering" w:customStyle="1" w:styleId="WWNum1">
    <w:name w:val="WWNum1"/>
    <w:basedOn w:val="Bezlisty"/>
    <w:rsid w:val="00080FF6"/>
    <w:pPr>
      <w:numPr>
        <w:numId w:val="40"/>
      </w:numPr>
    </w:pPr>
  </w:style>
  <w:style w:type="paragraph" w:customStyle="1" w:styleId="CMSHeadL7">
    <w:name w:val="CMS Head L7"/>
    <w:basedOn w:val="Normalny"/>
    <w:rsid w:val="00126344"/>
    <w:pPr>
      <w:numPr>
        <w:ilvl w:val="6"/>
        <w:numId w:val="45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Nagwek111">
    <w:name w:val="Nagłówek 111"/>
    <w:basedOn w:val="Standard"/>
    <w:next w:val="Normalny"/>
    <w:rsid w:val="008D5657"/>
    <w:pPr>
      <w:keepNext/>
      <w:jc w:val="center"/>
      <w:outlineLvl w:val="0"/>
    </w:pPr>
    <w:rPr>
      <w:sz w:val="24"/>
    </w:rPr>
  </w:style>
  <w:style w:type="paragraph" w:customStyle="1" w:styleId="m40">
    <w:name w:val="m40"/>
    <w:basedOn w:val="Normalny"/>
    <w:rsid w:val="008D565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8D56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5A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B0D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B0DCA"/>
  </w:style>
  <w:style w:type="character" w:customStyle="1" w:styleId="eop">
    <w:name w:val="eop"/>
    <w:basedOn w:val="Domylnaczcionkaakapitu"/>
    <w:rsid w:val="000B0DCA"/>
  </w:style>
  <w:style w:type="table" w:customStyle="1" w:styleId="TableGrid1">
    <w:name w:val="Table Grid1"/>
    <w:basedOn w:val="Standardowy"/>
    <w:next w:val="Tabela-Siatka"/>
    <w:uiPriority w:val="39"/>
    <w:rsid w:val="002B5F6D"/>
    <w:rPr>
      <w:rFonts w:eastAsia="Yu Mincho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29F"/>
    <w:rPr>
      <w:color w:val="605E5C"/>
      <w:shd w:val="clear" w:color="auto" w:fill="E1DFDD"/>
    </w:rPr>
  </w:style>
  <w:style w:type="character" w:customStyle="1" w:styleId="DefaultCarattere">
    <w:name w:val="Default Carattere"/>
    <w:link w:val="Default"/>
    <w:locked/>
    <w:rsid w:val="001D729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1D729F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1D729F"/>
    <w:pPr>
      <w:spacing w:before="100" w:beforeAutospacing="1" w:after="100" w:afterAutospacing="1"/>
    </w:pPr>
    <w:rPr>
      <w:sz w:val="24"/>
      <w:szCs w:val="24"/>
    </w:rPr>
  </w:style>
  <w:style w:type="character" w:customStyle="1" w:styleId="xspelle">
    <w:name w:val="x_spelle"/>
    <w:basedOn w:val="Domylnaczcionkaakapitu"/>
    <w:rsid w:val="001D729F"/>
  </w:style>
  <w:style w:type="character" w:styleId="Wzmianka">
    <w:name w:val="Mention"/>
    <w:basedOn w:val="Domylnaczcionkaakapitu"/>
    <w:uiPriority w:val="99"/>
    <w:unhideWhenUsed/>
    <w:rsid w:val="001D72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94EB-0069-4CBF-A571-F7F4A89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n</dc:creator>
  <cp:lastModifiedBy>Katarzyna Romanowska</cp:lastModifiedBy>
  <cp:revision>3</cp:revision>
  <cp:lastPrinted>2020-08-27T07:09:00Z</cp:lastPrinted>
  <dcterms:created xsi:type="dcterms:W3CDTF">2020-08-28T06:49:00Z</dcterms:created>
  <dcterms:modified xsi:type="dcterms:W3CDTF">2020-08-28T07:05:00Z</dcterms:modified>
</cp:coreProperties>
</file>